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4EDB390F" w14:textId="0041F39E" w:rsidR="000151FB" w:rsidRDefault="000151FB">
          <w:pPr>
            <w:pStyle w:val="15"/>
            <w:tabs>
              <w:tab w:val="right" w:leader="dot" w:pos="9742"/>
            </w:tabs>
            <w:rPr>
              <w:noProof/>
            </w:rPr>
          </w:pPr>
          <w:r>
            <w:fldChar w:fldCharType="begin"/>
          </w:r>
          <w:r>
            <w:instrText xml:space="preserve"> TOC \o "1-3" \h \z \u </w:instrText>
          </w:r>
          <w:r>
            <w:fldChar w:fldCharType="separate"/>
          </w:r>
          <w:hyperlink w:anchor="_Toc175135248" w:history="1">
            <w:r w:rsidRPr="00A3470E">
              <w:rPr>
                <w:rStyle w:val="ac"/>
                <w:noProof/>
              </w:rPr>
              <w:t>要旨</w:t>
            </w:r>
            <w:r>
              <w:rPr>
                <w:noProof/>
                <w:webHidden/>
              </w:rPr>
              <w:tab/>
            </w:r>
            <w:r>
              <w:rPr>
                <w:noProof/>
                <w:webHidden/>
              </w:rPr>
              <w:fldChar w:fldCharType="begin"/>
            </w:r>
            <w:r>
              <w:rPr>
                <w:noProof/>
                <w:webHidden/>
              </w:rPr>
              <w:instrText xml:space="preserve"> PAGEREF _Toc175135248 \h </w:instrText>
            </w:r>
            <w:r>
              <w:rPr>
                <w:noProof/>
                <w:webHidden/>
              </w:rPr>
            </w:r>
            <w:r>
              <w:rPr>
                <w:noProof/>
                <w:webHidden/>
              </w:rPr>
              <w:fldChar w:fldCharType="separate"/>
            </w:r>
            <w:r>
              <w:rPr>
                <w:noProof/>
                <w:webHidden/>
              </w:rPr>
              <w:t>2</w:t>
            </w:r>
            <w:r>
              <w:rPr>
                <w:noProof/>
                <w:webHidden/>
              </w:rPr>
              <w:fldChar w:fldCharType="end"/>
            </w:r>
          </w:hyperlink>
        </w:p>
        <w:p w14:paraId="4B28E178" w14:textId="4816A379" w:rsidR="000151FB" w:rsidRDefault="00F87424">
          <w:pPr>
            <w:pStyle w:val="15"/>
            <w:tabs>
              <w:tab w:val="left" w:pos="420"/>
              <w:tab w:val="right" w:leader="dot" w:pos="9742"/>
            </w:tabs>
            <w:rPr>
              <w:noProof/>
            </w:rPr>
          </w:pPr>
          <w:hyperlink w:anchor="_Toc175135249" w:history="1">
            <w:r w:rsidR="000151FB" w:rsidRPr="00A3470E">
              <w:rPr>
                <w:rStyle w:val="ac"/>
                <w:noProof/>
              </w:rPr>
              <w:t>1.</w:t>
            </w:r>
            <w:r w:rsidR="000151FB">
              <w:rPr>
                <w:noProof/>
              </w:rPr>
              <w:tab/>
            </w:r>
            <w:r w:rsidR="000151FB" w:rsidRPr="00A3470E">
              <w:rPr>
                <w:rStyle w:val="ac"/>
                <w:noProof/>
              </w:rPr>
              <w:t>はじめに</w:t>
            </w:r>
            <w:r w:rsidR="000151FB">
              <w:rPr>
                <w:noProof/>
                <w:webHidden/>
              </w:rPr>
              <w:tab/>
            </w:r>
            <w:r w:rsidR="000151FB">
              <w:rPr>
                <w:noProof/>
                <w:webHidden/>
              </w:rPr>
              <w:fldChar w:fldCharType="begin"/>
            </w:r>
            <w:r w:rsidR="000151FB">
              <w:rPr>
                <w:noProof/>
                <w:webHidden/>
              </w:rPr>
              <w:instrText xml:space="preserve"> PAGEREF _Toc175135249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7A5E9D72" w14:textId="7F1C081C" w:rsidR="000151FB" w:rsidRDefault="00F87424">
          <w:pPr>
            <w:pStyle w:val="23"/>
            <w:tabs>
              <w:tab w:val="left" w:pos="840"/>
              <w:tab w:val="right" w:leader="dot" w:pos="9742"/>
            </w:tabs>
            <w:rPr>
              <w:noProof/>
            </w:rPr>
          </w:pPr>
          <w:hyperlink w:anchor="_Toc175135250" w:history="1">
            <w:r w:rsidR="000151FB" w:rsidRPr="00A3470E">
              <w:rPr>
                <w:rStyle w:val="ac"/>
                <w:noProof/>
              </w:rPr>
              <w:t>1-1.</w:t>
            </w:r>
            <w:r w:rsidR="000151FB">
              <w:rPr>
                <w:noProof/>
              </w:rPr>
              <w:tab/>
            </w:r>
            <w:r w:rsidR="000151FB" w:rsidRPr="00A3470E">
              <w:rPr>
                <w:rStyle w:val="ac"/>
                <w:noProof/>
              </w:rPr>
              <w:t>テーマ選定理由</w:t>
            </w:r>
            <w:r w:rsidR="000151FB">
              <w:rPr>
                <w:noProof/>
                <w:webHidden/>
              </w:rPr>
              <w:tab/>
            </w:r>
            <w:r w:rsidR="000151FB">
              <w:rPr>
                <w:noProof/>
                <w:webHidden/>
              </w:rPr>
              <w:fldChar w:fldCharType="begin"/>
            </w:r>
            <w:r w:rsidR="000151FB">
              <w:rPr>
                <w:noProof/>
                <w:webHidden/>
              </w:rPr>
              <w:instrText xml:space="preserve"> PAGEREF _Toc175135250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1ACB0AFD" w14:textId="360734C5" w:rsidR="000151FB" w:rsidRDefault="00F87424">
          <w:pPr>
            <w:pStyle w:val="23"/>
            <w:tabs>
              <w:tab w:val="left" w:pos="840"/>
              <w:tab w:val="right" w:leader="dot" w:pos="9742"/>
            </w:tabs>
            <w:rPr>
              <w:noProof/>
            </w:rPr>
          </w:pPr>
          <w:hyperlink w:anchor="_Toc175135251" w:history="1">
            <w:r w:rsidR="000151FB" w:rsidRPr="00A3470E">
              <w:rPr>
                <w:rStyle w:val="ac"/>
                <w:noProof/>
              </w:rPr>
              <w:t>1-2.</w:t>
            </w:r>
            <w:r w:rsidR="000151FB">
              <w:rPr>
                <w:noProof/>
              </w:rPr>
              <w:tab/>
            </w:r>
            <w:r w:rsidR="000151FB" w:rsidRPr="00A3470E">
              <w:rPr>
                <w:rStyle w:val="ac"/>
                <w:noProof/>
              </w:rPr>
              <w:t>社内の情報収集における現状</w:t>
            </w:r>
            <w:r w:rsidR="000151FB">
              <w:rPr>
                <w:noProof/>
                <w:webHidden/>
              </w:rPr>
              <w:tab/>
            </w:r>
            <w:r w:rsidR="000151FB">
              <w:rPr>
                <w:noProof/>
                <w:webHidden/>
              </w:rPr>
              <w:fldChar w:fldCharType="begin"/>
            </w:r>
            <w:r w:rsidR="000151FB">
              <w:rPr>
                <w:noProof/>
                <w:webHidden/>
              </w:rPr>
              <w:instrText xml:space="preserve"> PAGEREF _Toc175135251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7A714706" w14:textId="4BA2E416" w:rsidR="000151FB" w:rsidRDefault="00F87424">
          <w:pPr>
            <w:pStyle w:val="31"/>
            <w:tabs>
              <w:tab w:val="left" w:pos="1260"/>
              <w:tab w:val="right" w:leader="dot" w:pos="9742"/>
            </w:tabs>
            <w:rPr>
              <w:noProof/>
            </w:rPr>
          </w:pPr>
          <w:hyperlink w:anchor="_Toc175135252" w:history="1">
            <w:r w:rsidR="000151FB" w:rsidRPr="00A3470E">
              <w:rPr>
                <w:rStyle w:val="ac"/>
                <w:noProof/>
              </w:rPr>
              <w:t>1-2-1.</w:t>
            </w:r>
            <w:r w:rsidR="000151FB">
              <w:rPr>
                <w:noProof/>
              </w:rPr>
              <w:tab/>
            </w:r>
            <w:r w:rsidR="000151FB" w:rsidRPr="00A3470E">
              <w:rPr>
                <w:rStyle w:val="ac"/>
                <w:noProof/>
              </w:rPr>
              <w:t>調査対象、調査方法、調査内容</w:t>
            </w:r>
            <w:r w:rsidR="000151FB">
              <w:rPr>
                <w:noProof/>
                <w:webHidden/>
              </w:rPr>
              <w:tab/>
            </w:r>
            <w:r w:rsidR="000151FB">
              <w:rPr>
                <w:noProof/>
                <w:webHidden/>
              </w:rPr>
              <w:fldChar w:fldCharType="begin"/>
            </w:r>
            <w:r w:rsidR="000151FB">
              <w:rPr>
                <w:noProof/>
                <w:webHidden/>
              </w:rPr>
              <w:instrText xml:space="preserve"> PAGEREF _Toc175135252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66BEBD72" w14:textId="1BA1326A" w:rsidR="000151FB" w:rsidRDefault="00F87424">
          <w:pPr>
            <w:pStyle w:val="31"/>
            <w:tabs>
              <w:tab w:val="left" w:pos="1260"/>
              <w:tab w:val="right" w:leader="dot" w:pos="9742"/>
            </w:tabs>
            <w:rPr>
              <w:noProof/>
            </w:rPr>
          </w:pPr>
          <w:hyperlink w:anchor="_Toc175135253" w:history="1">
            <w:r w:rsidR="000151FB" w:rsidRPr="00A3470E">
              <w:rPr>
                <w:rStyle w:val="ac"/>
                <w:noProof/>
              </w:rPr>
              <w:t>1-2-2.</w:t>
            </w:r>
            <w:r w:rsidR="000151FB">
              <w:rPr>
                <w:noProof/>
              </w:rPr>
              <w:tab/>
            </w:r>
            <w:r w:rsidR="000151FB" w:rsidRPr="00A3470E">
              <w:rPr>
                <w:rStyle w:val="ac"/>
                <w:noProof/>
              </w:rPr>
              <w:t>調査結果</w:t>
            </w:r>
            <w:r w:rsidR="000151FB">
              <w:rPr>
                <w:noProof/>
                <w:webHidden/>
              </w:rPr>
              <w:tab/>
            </w:r>
            <w:r w:rsidR="000151FB">
              <w:rPr>
                <w:noProof/>
                <w:webHidden/>
              </w:rPr>
              <w:fldChar w:fldCharType="begin"/>
            </w:r>
            <w:r w:rsidR="000151FB">
              <w:rPr>
                <w:noProof/>
                <w:webHidden/>
              </w:rPr>
              <w:instrText xml:space="preserve"> PAGEREF _Toc175135253 \h </w:instrText>
            </w:r>
            <w:r w:rsidR="000151FB">
              <w:rPr>
                <w:noProof/>
                <w:webHidden/>
              </w:rPr>
            </w:r>
            <w:r w:rsidR="000151FB">
              <w:rPr>
                <w:noProof/>
                <w:webHidden/>
              </w:rPr>
              <w:fldChar w:fldCharType="separate"/>
            </w:r>
            <w:r w:rsidR="000151FB">
              <w:rPr>
                <w:noProof/>
                <w:webHidden/>
              </w:rPr>
              <w:t>3</w:t>
            </w:r>
            <w:r w:rsidR="000151FB">
              <w:rPr>
                <w:noProof/>
                <w:webHidden/>
              </w:rPr>
              <w:fldChar w:fldCharType="end"/>
            </w:r>
          </w:hyperlink>
        </w:p>
        <w:p w14:paraId="3E769974" w14:textId="3C2E09C2" w:rsidR="000151FB" w:rsidRDefault="00F87424">
          <w:pPr>
            <w:pStyle w:val="15"/>
            <w:tabs>
              <w:tab w:val="right" w:leader="dot" w:pos="9742"/>
            </w:tabs>
            <w:rPr>
              <w:noProof/>
            </w:rPr>
          </w:pPr>
          <w:hyperlink w:anchor="_Toc175135254" w:history="1">
            <w:r w:rsidR="000151FB" w:rsidRPr="00A3470E">
              <w:rPr>
                <w:rStyle w:val="ac"/>
                <w:noProof/>
              </w:rPr>
              <w:t>2.　AI検索ツールの検討</w:t>
            </w:r>
            <w:r w:rsidR="000151FB">
              <w:rPr>
                <w:noProof/>
                <w:webHidden/>
              </w:rPr>
              <w:tab/>
            </w:r>
            <w:r w:rsidR="000151FB">
              <w:rPr>
                <w:noProof/>
                <w:webHidden/>
              </w:rPr>
              <w:fldChar w:fldCharType="begin"/>
            </w:r>
            <w:r w:rsidR="000151FB">
              <w:rPr>
                <w:noProof/>
                <w:webHidden/>
              </w:rPr>
              <w:instrText xml:space="preserve"> PAGEREF _Toc175135254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66E9C537" w14:textId="15CDEC41" w:rsidR="000151FB" w:rsidRDefault="00F87424">
          <w:pPr>
            <w:pStyle w:val="23"/>
            <w:tabs>
              <w:tab w:val="right" w:leader="dot" w:pos="9742"/>
            </w:tabs>
            <w:rPr>
              <w:noProof/>
            </w:rPr>
          </w:pPr>
          <w:hyperlink w:anchor="_Toc175135255" w:history="1">
            <w:r w:rsidR="000151FB" w:rsidRPr="00A3470E">
              <w:rPr>
                <w:rStyle w:val="ac"/>
                <w:noProof/>
              </w:rPr>
              <w:t>2-1.　検討項目</w:t>
            </w:r>
            <w:r w:rsidR="000151FB">
              <w:rPr>
                <w:noProof/>
                <w:webHidden/>
              </w:rPr>
              <w:tab/>
            </w:r>
            <w:r w:rsidR="000151FB">
              <w:rPr>
                <w:noProof/>
                <w:webHidden/>
              </w:rPr>
              <w:fldChar w:fldCharType="begin"/>
            </w:r>
            <w:r w:rsidR="000151FB">
              <w:rPr>
                <w:noProof/>
                <w:webHidden/>
              </w:rPr>
              <w:instrText xml:space="preserve"> PAGEREF _Toc175135255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313FB329" w14:textId="6EFB3A5D" w:rsidR="000151FB" w:rsidRDefault="00F87424">
          <w:pPr>
            <w:pStyle w:val="23"/>
            <w:tabs>
              <w:tab w:val="right" w:leader="dot" w:pos="9742"/>
            </w:tabs>
            <w:rPr>
              <w:noProof/>
            </w:rPr>
          </w:pPr>
          <w:hyperlink w:anchor="_Toc175135256" w:history="1">
            <w:r w:rsidR="000151FB" w:rsidRPr="00A3470E">
              <w:rPr>
                <w:rStyle w:val="ac"/>
                <w:noProof/>
              </w:rPr>
              <w:t>2-2.　調査結果</w:t>
            </w:r>
            <w:r w:rsidR="000151FB">
              <w:rPr>
                <w:noProof/>
                <w:webHidden/>
              </w:rPr>
              <w:tab/>
            </w:r>
            <w:r w:rsidR="000151FB">
              <w:rPr>
                <w:noProof/>
                <w:webHidden/>
              </w:rPr>
              <w:fldChar w:fldCharType="begin"/>
            </w:r>
            <w:r w:rsidR="000151FB">
              <w:rPr>
                <w:noProof/>
                <w:webHidden/>
              </w:rPr>
              <w:instrText xml:space="preserve"> PAGEREF _Toc175135256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73C9001C" w14:textId="6C6CD9E6" w:rsidR="000151FB" w:rsidRDefault="00F87424">
          <w:pPr>
            <w:pStyle w:val="23"/>
            <w:tabs>
              <w:tab w:val="right" w:leader="dot" w:pos="9742"/>
            </w:tabs>
            <w:rPr>
              <w:noProof/>
            </w:rPr>
          </w:pPr>
          <w:hyperlink w:anchor="_Toc175135257" w:history="1">
            <w:r w:rsidR="000151FB" w:rsidRPr="00A3470E">
              <w:rPr>
                <w:rStyle w:val="ac"/>
                <w:noProof/>
              </w:rPr>
              <w:t>2-3.　検討結果</w:t>
            </w:r>
            <w:r w:rsidR="000151FB">
              <w:rPr>
                <w:noProof/>
                <w:webHidden/>
              </w:rPr>
              <w:tab/>
            </w:r>
            <w:r w:rsidR="000151FB">
              <w:rPr>
                <w:noProof/>
                <w:webHidden/>
              </w:rPr>
              <w:fldChar w:fldCharType="begin"/>
            </w:r>
            <w:r w:rsidR="000151FB">
              <w:rPr>
                <w:noProof/>
                <w:webHidden/>
              </w:rPr>
              <w:instrText xml:space="preserve"> PAGEREF _Toc175135257 \h </w:instrText>
            </w:r>
            <w:r w:rsidR="000151FB">
              <w:rPr>
                <w:noProof/>
                <w:webHidden/>
              </w:rPr>
            </w:r>
            <w:r w:rsidR="000151FB">
              <w:rPr>
                <w:noProof/>
                <w:webHidden/>
              </w:rPr>
              <w:fldChar w:fldCharType="separate"/>
            </w:r>
            <w:r w:rsidR="000151FB">
              <w:rPr>
                <w:noProof/>
                <w:webHidden/>
              </w:rPr>
              <w:t>9</w:t>
            </w:r>
            <w:r w:rsidR="000151FB">
              <w:rPr>
                <w:noProof/>
                <w:webHidden/>
              </w:rPr>
              <w:fldChar w:fldCharType="end"/>
            </w:r>
          </w:hyperlink>
        </w:p>
        <w:p w14:paraId="011638AC" w14:textId="2A8C6301" w:rsidR="000151FB" w:rsidRDefault="00F87424">
          <w:pPr>
            <w:pStyle w:val="23"/>
            <w:tabs>
              <w:tab w:val="right" w:leader="dot" w:pos="9742"/>
            </w:tabs>
            <w:rPr>
              <w:noProof/>
            </w:rPr>
          </w:pPr>
          <w:hyperlink w:anchor="_Toc175135258" w:history="1">
            <w:r w:rsidR="000151FB" w:rsidRPr="00A3470E">
              <w:rPr>
                <w:rStyle w:val="ac"/>
                <w:noProof/>
              </w:rPr>
              <w:t>2-4.　「Atlassian Intelligence」について</w:t>
            </w:r>
            <w:r w:rsidR="000151FB">
              <w:rPr>
                <w:noProof/>
                <w:webHidden/>
              </w:rPr>
              <w:tab/>
            </w:r>
            <w:r w:rsidR="000151FB">
              <w:rPr>
                <w:noProof/>
                <w:webHidden/>
              </w:rPr>
              <w:fldChar w:fldCharType="begin"/>
            </w:r>
            <w:r w:rsidR="000151FB">
              <w:rPr>
                <w:noProof/>
                <w:webHidden/>
              </w:rPr>
              <w:instrText xml:space="preserve"> PAGEREF _Toc175135258 \h </w:instrText>
            </w:r>
            <w:r w:rsidR="000151FB">
              <w:rPr>
                <w:noProof/>
                <w:webHidden/>
              </w:rPr>
            </w:r>
            <w:r w:rsidR="000151FB">
              <w:rPr>
                <w:noProof/>
                <w:webHidden/>
              </w:rPr>
              <w:fldChar w:fldCharType="separate"/>
            </w:r>
            <w:r w:rsidR="000151FB">
              <w:rPr>
                <w:noProof/>
                <w:webHidden/>
              </w:rPr>
              <w:t>10</w:t>
            </w:r>
            <w:r w:rsidR="000151FB">
              <w:rPr>
                <w:noProof/>
                <w:webHidden/>
              </w:rPr>
              <w:fldChar w:fldCharType="end"/>
            </w:r>
          </w:hyperlink>
        </w:p>
        <w:p w14:paraId="4C88D3C2" w14:textId="38320C27" w:rsidR="000151FB" w:rsidRDefault="00F87424">
          <w:pPr>
            <w:pStyle w:val="15"/>
            <w:tabs>
              <w:tab w:val="right" w:leader="dot" w:pos="9742"/>
            </w:tabs>
            <w:rPr>
              <w:noProof/>
            </w:rPr>
          </w:pPr>
          <w:hyperlink w:anchor="_Toc175135259" w:history="1">
            <w:r w:rsidR="000151FB" w:rsidRPr="00A3470E">
              <w:rPr>
                <w:rStyle w:val="ac"/>
                <w:noProof/>
              </w:rPr>
              <w:t>3.　Confluence検索アプリの開発</w:t>
            </w:r>
            <w:r w:rsidR="000151FB">
              <w:rPr>
                <w:noProof/>
                <w:webHidden/>
              </w:rPr>
              <w:tab/>
            </w:r>
            <w:r w:rsidR="000151FB">
              <w:rPr>
                <w:noProof/>
                <w:webHidden/>
              </w:rPr>
              <w:fldChar w:fldCharType="begin"/>
            </w:r>
            <w:r w:rsidR="000151FB">
              <w:rPr>
                <w:noProof/>
                <w:webHidden/>
              </w:rPr>
              <w:instrText xml:space="preserve"> PAGEREF _Toc175135259 \h </w:instrText>
            </w:r>
            <w:r w:rsidR="000151FB">
              <w:rPr>
                <w:noProof/>
                <w:webHidden/>
              </w:rPr>
            </w:r>
            <w:r w:rsidR="000151FB">
              <w:rPr>
                <w:noProof/>
                <w:webHidden/>
              </w:rPr>
              <w:fldChar w:fldCharType="separate"/>
            </w:r>
            <w:r w:rsidR="000151FB">
              <w:rPr>
                <w:noProof/>
                <w:webHidden/>
              </w:rPr>
              <w:t>12</w:t>
            </w:r>
            <w:r w:rsidR="000151FB">
              <w:rPr>
                <w:noProof/>
                <w:webHidden/>
              </w:rPr>
              <w:fldChar w:fldCharType="end"/>
            </w:r>
          </w:hyperlink>
        </w:p>
        <w:p w14:paraId="383098F0" w14:textId="44A652F5" w:rsidR="000151FB" w:rsidRDefault="00F87424">
          <w:pPr>
            <w:pStyle w:val="23"/>
            <w:tabs>
              <w:tab w:val="right" w:leader="dot" w:pos="9742"/>
            </w:tabs>
            <w:rPr>
              <w:noProof/>
            </w:rPr>
          </w:pPr>
          <w:hyperlink w:anchor="_Toc175135260" w:history="1">
            <w:r w:rsidR="000151FB" w:rsidRPr="00A3470E">
              <w:rPr>
                <w:rStyle w:val="ac"/>
                <w:noProof/>
              </w:rPr>
              <w:t>3-1.　アプリ概要</w:t>
            </w:r>
            <w:r w:rsidR="000151FB">
              <w:rPr>
                <w:noProof/>
                <w:webHidden/>
              </w:rPr>
              <w:tab/>
            </w:r>
            <w:r w:rsidR="000151FB">
              <w:rPr>
                <w:noProof/>
                <w:webHidden/>
              </w:rPr>
              <w:fldChar w:fldCharType="begin"/>
            </w:r>
            <w:r w:rsidR="000151FB">
              <w:rPr>
                <w:noProof/>
                <w:webHidden/>
              </w:rPr>
              <w:instrText xml:space="preserve"> PAGEREF _Toc175135260 \h </w:instrText>
            </w:r>
            <w:r w:rsidR="000151FB">
              <w:rPr>
                <w:noProof/>
                <w:webHidden/>
              </w:rPr>
            </w:r>
            <w:r w:rsidR="000151FB">
              <w:rPr>
                <w:noProof/>
                <w:webHidden/>
              </w:rPr>
              <w:fldChar w:fldCharType="separate"/>
            </w:r>
            <w:r w:rsidR="000151FB">
              <w:rPr>
                <w:noProof/>
                <w:webHidden/>
              </w:rPr>
              <w:t>12</w:t>
            </w:r>
            <w:r w:rsidR="000151FB">
              <w:rPr>
                <w:noProof/>
                <w:webHidden/>
              </w:rPr>
              <w:fldChar w:fldCharType="end"/>
            </w:r>
          </w:hyperlink>
        </w:p>
        <w:p w14:paraId="3B67FDDD" w14:textId="28AA44B4" w:rsidR="000151FB" w:rsidRDefault="00F87424">
          <w:pPr>
            <w:pStyle w:val="23"/>
            <w:tabs>
              <w:tab w:val="right" w:leader="dot" w:pos="9742"/>
            </w:tabs>
            <w:rPr>
              <w:noProof/>
            </w:rPr>
          </w:pPr>
          <w:hyperlink w:anchor="_Toc175135261" w:history="1">
            <w:r w:rsidR="000151FB" w:rsidRPr="00A3470E">
              <w:rPr>
                <w:rStyle w:val="ac"/>
                <w:noProof/>
              </w:rPr>
              <w:t>3-2.　アプリ仕様</w:t>
            </w:r>
            <w:r w:rsidR="000151FB">
              <w:rPr>
                <w:noProof/>
                <w:webHidden/>
              </w:rPr>
              <w:tab/>
            </w:r>
            <w:r w:rsidR="000151FB">
              <w:rPr>
                <w:noProof/>
                <w:webHidden/>
              </w:rPr>
              <w:fldChar w:fldCharType="begin"/>
            </w:r>
            <w:r w:rsidR="000151FB">
              <w:rPr>
                <w:noProof/>
                <w:webHidden/>
              </w:rPr>
              <w:instrText xml:space="preserve"> PAGEREF _Toc175135261 \h </w:instrText>
            </w:r>
            <w:r w:rsidR="000151FB">
              <w:rPr>
                <w:noProof/>
                <w:webHidden/>
              </w:rPr>
            </w:r>
            <w:r w:rsidR="000151FB">
              <w:rPr>
                <w:noProof/>
                <w:webHidden/>
              </w:rPr>
              <w:fldChar w:fldCharType="separate"/>
            </w:r>
            <w:r w:rsidR="000151FB">
              <w:rPr>
                <w:noProof/>
                <w:webHidden/>
              </w:rPr>
              <w:t>14</w:t>
            </w:r>
            <w:r w:rsidR="000151FB">
              <w:rPr>
                <w:noProof/>
                <w:webHidden/>
              </w:rPr>
              <w:fldChar w:fldCharType="end"/>
            </w:r>
          </w:hyperlink>
        </w:p>
        <w:p w14:paraId="1F82D67D" w14:textId="5210CA74" w:rsidR="000151FB" w:rsidRDefault="00F87424">
          <w:pPr>
            <w:pStyle w:val="15"/>
            <w:tabs>
              <w:tab w:val="right" w:leader="dot" w:pos="9742"/>
            </w:tabs>
            <w:rPr>
              <w:noProof/>
            </w:rPr>
          </w:pPr>
          <w:hyperlink w:anchor="_Toc175135262" w:history="1">
            <w:r w:rsidR="000151FB" w:rsidRPr="00A3470E">
              <w:rPr>
                <w:rStyle w:val="ac"/>
                <w:noProof/>
              </w:rPr>
              <w:t>4.　 Confluence検索アプリの検証</w:t>
            </w:r>
            <w:r w:rsidR="000151FB">
              <w:rPr>
                <w:noProof/>
                <w:webHidden/>
              </w:rPr>
              <w:tab/>
            </w:r>
            <w:r w:rsidR="000151FB">
              <w:rPr>
                <w:noProof/>
                <w:webHidden/>
              </w:rPr>
              <w:fldChar w:fldCharType="begin"/>
            </w:r>
            <w:r w:rsidR="000151FB">
              <w:rPr>
                <w:noProof/>
                <w:webHidden/>
              </w:rPr>
              <w:instrText xml:space="preserve"> PAGEREF _Toc175135262 \h </w:instrText>
            </w:r>
            <w:r w:rsidR="000151FB">
              <w:rPr>
                <w:noProof/>
                <w:webHidden/>
              </w:rPr>
            </w:r>
            <w:r w:rsidR="000151FB">
              <w:rPr>
                <w:noProof/>
                <w:webHidden/>
              </w:rPr>
              <w:fldChar w:fldCharType="separate"/>
            </w:r>
            <w:r w:rsidR="000151FB">
              <w:rPr>
                <w:noProof/>
                <w:webHidden/>
              </w:rPr>
              <w:t>15</w:t>
            </w:r>
            <w:r w:rsidR="000151FB">
              <w:rPr>
                <w:noProof/>
                <w:webHidden/>
              </w:rPr>
              <w:fldChar w:fldCharType="end"/>
            </w:r>
          </w:hyperlink>
        </w:p>
        <w:p w14:paraId="796B2CA8" w14:textId="4D9176B8" w:rsidR="000151FB" w:rsidRDefault="00F87424">
          <w:pPr>
            <w:pStyle w:val="23"/>
            <w:tabs>
              <w:tab w:val="right" w:leader="dot" w:pos="9742"/>
            </w:tabs>
            <w:rPr>
              <w:noProof/>
            </w:rPr>
          </w:pPr>
          <w:hyperlink w:anchor="_Toc175135263" w:history="1">
            <w:r w:rsidR="000151FB" w:rsidRPr="00A3470E">
              <w:rPr>
                <w:rStyle w:val="ac"/>
                <w:noProof/>
              </w:rPr>
              <w:t>4-1.　検証方法</w:t>
            </w:r>
            <w:r w:rsidR="000151FB">
              <w:rPr>
                <w:noProof/>
                <w:webHidden/>
              </w:rPr>
              <w:tab/>
            </w:r>
            <w:r w:rsidR="000151FB">
              <w:rPr>
                <w:noProof/>
                <w:webHidden/>
              </w:rPr>
              <w:fldChar w:fldCharType="begin"/>
            </w:r>
            <w:r w:rsidR="000151FB">
              <w:rPr>
                <w:noProof/>
                <w:webHidden/>
              </w:rPr>
              <w:instrText xml:space="preserve"> PAGEREF _Toc175135263 \h </w:instrText>
            </w:r>
            <w:r w:rsidR="000151FB">
              <w:rPr>
                <w:noProof/>
                <w:webHidden/>
              </w:rPr>
            </w:r>
            <w:r w:rsidR="000151FB">
              <w:rPr>
                <w:noProof/>
                <w:webHidden/>
              </w:rPr>
              <w:fldChar w:fldCharType="separate"/>
            </w:r>
            <w:r w:rsidR="000151FB">
              <w:rPr>
                <w:noProof/>
                <w:webHidden/>
              </w:rPr>
              <w:t>15</w:t>
            </w:r>
            <w:r w:rsidR="000151FB">
              <w:rPr>
                <w:noProof/>
                <w:webHidden/>
              </w:rPr>
              <w:fldChar w:fldCharType="end"/>
            </w:r>
          </w:hyperlink>
        </w:p>
        <w:p w14:paraId="1F9D3287" w14:textId="0ADAFD99" w:rsidR="000151FB" w:rsidRDefault="00F87424">
          <w:pPr>
            <w:pStyle w:val="23"/>
            <w:tabs>
              <w:tab w:val="right" w:leader="dot" w:pos="9742"/>
            </w:tabs>
            <w:rPr>
              <w:noProof/>
            </w:rPr>
          </w:pPr>
          <w:hyperlink w:anchor="_Toc175135264" w:history="1">
            <w:r w:rsidR="000151FB" w:rsidRPr="00A3470E">
              <w:rPr>
                <w:rStyle w:val="ac"/>
                <w:noProof/>
              </w:rPr>
              <w:t>4-2.　検証結果</w:t>
            </w:r>
            <w:r w:rsidR="000151FB">
              <w:rPr>
                <w:noProof/>
                <w:webHidden/>
              </w:rPr>
              <w:tab/>
            </w:r>
            <w:r w:rsidR="000151FB">
              <w:rPr>
                <w:noProof/>
                <w:webHidden/>
              </w:rPr>
              <w:fldChar w:fldCharType="begin"/>
            </w:r>
            <w:r w:rsidR="000151FB">
              <w:rPr>
                <w:noProof/>
                <w:webHidden/>
              </w:rPr>
              <w:instrText xml:space="preserve"> PAGEREF _Toc175135264 \h </w:instrText>
            </w:r>
            <w:r w:rsidR="000151FB">
              <w:rPr>
                <w:noProof/>
                <w:webHidden/>
              </w:rPr>
            </w:r>
            <w:r w:rsidR="000151FB">
              <w:rPr>
                <w:noProof/>
                <w:webHidden/>
              </w:rPr>
              <w:fldChar w:fldCharType="separate"/>
            </w:r>
            <w:r w:rsidR="000151FB">
              <w:rPr>
                <w:noProof/>
                <w:webHidden/>
              </w:rPr>
              <w:t>16</w:t>
            </w:r>
            <w:r w:rsidR="000151FB">
              <w:rPr>
                <w:noProof/>
                <w:webHidden/>
              </w:rPr>
              <w:fldChar w:fldCharType="end"/>
            </w:r>
          </w:hyperlink>
        </w:p>
        <w:p w14:paraId="6CA82481" w14:textId="1954F655" w:rsidR="000151FB" w:rsidRDefault="00F87424">
          <w:pPr>
            <w:pStyle w:val="15"/>
            <w:tabs>
              <w:tab w:val="right" w:leader="dot" w:pos="9742"/>
            </w:tabs>
            <w:rPr>
              <w:noProof/>
            </w:rPr>
          </w:pPr>
          <w:hyperlink w:anchor="_Toc175135265" w:history="1">
            <w:r w:rsidR="000151FB" w:rsidRPr="00A3470E">
              <w:rPr>
                <w:rStyle w:val="ac"/>
                <w:noProof/>
              </w:rPr>
              <w:t>5.　改善効果</w:t>
            </w:r>
            <w:r w:rsidR="000151FB">
              <w:rPr>
                <w:noProof/>
                <w:webHidden/>
              </w:rPr>
              <w:tab/>
            </w:r>
            <w:r w:rsidR="000151FB">
              <w:rPr>
                <w:noProof/>
                <w:webHidden/>
              </w:rPr>
              <w:fldChar w:fldCharType="begin"/>
            </w:r>
            <w:r w:rsidR="000151FB">
              <w:rPr>
                <w:noProof/>
                <w:webHidden/>
              </w:rPr>
              <w:instrText xml:space="preserve"> PAGEREF _Toc175135265 \h </w:instrText>
            </w:r>
            <w:r w:rsidR="000151FB">
              <w:rPr>
                <w:noProof/>
                <w:webHidden/>
              </w:rPr>
            </w:r>
            <w:r w:rsidR="000151FB">
              <w:rPr>
                <w:noProof/>
                <w:webHidden/>
              </w:rPr>
              <w:fldChar w:fldCharType="separate"/>
            </w:r>
            <w:r w:rsidR="000151FB">
              <w:rPr>
                <w:noProof/>
                <w:webHidden/>
              </w:rPr>
              <w:t>18</w:t>
            </w:r>
            <w:r w:rsidR="000151FB">
              <w:rPr>
                <w:noProof/>
                <w:webHidden/>
              </w:rPr>
              <w:fldChar w:fldCharType="end"/>
            </w:r>
          </w:hyperlink>
        </w:p>
        <w:p w14:paraId="098D634D" w14:textId="2FA7B319" w:rsidR="000151FB" w:rsidRDefault="00F87424">
          <w:pPr>
            <w:pStyle w:val="15"/>
            <w:tabs>
              <w:tab w:val="right" w:leader="dot" w:pos="9742"/>
            </w:tabs>
            <w:rPr>
              <w:noProof/>
            </w:rPr>
          </w:pPr>
          <w:hyperlink w:anchor="_Toc175135266" w:history="1">
            <w:r w:rsidR="000151FB" w:rsidRPr="00A3470E">
              <w:rPr>
                <w:rStyle w:val="ac"/>
                <w:noProof/>
              </w:rPr>
              <w:t>6.　今後の課題考察と展望について</w:t>
            </w:r>
            <w:r w:rsidR="000151FB">
              <w:rPr>
                <w:noProof/>
                <w:webHidden/>
              </w:rPr>
              <w:tab/>
            </w:r>
            <w:r w:rsidR="000151FB">
              <w:rPr>
                <w:noProof/>
                <w:webHidden/>
              </w:rPr>
              <w:fldChar w:fldCharType="begin"/>
            </w:r>
            <w:r w:rsidR="000151FB">
              <w:rPr>
                <w:noProof/>
                <w:webHidden/>
              </w:rPr>
              <w:instrText xml:space="preserve"> PAGEREF _Toc175135266 \h </w:instrText>
            </w:r>
            <w:r w:rsidR="000151FB">
              <w:rPr>
                <w:noProof/>
                <w:webHidden/>
              </w:rPr>
            </w:r>
            <w:r w:rsidR="000151FB">
              <w:rPr>
                <w:noProof/>
                <w:webHidden/>
              </w:rPr>
              <w:fldChar w:fldCharType="separate"/>
            </w:r>
            <w:r w:rsidR="000151FB">
              <w:rPr>
                <w:noProof/>
                <w:webHidden/>
              </w:rPr>
              <w:t>19</w:t>
            </w:r>
            <w:r w:rsidR="000151FB">
              <w:rPr>
                <w:noProof/>
                <w:webHidden/>
              </w:rPr>
              <w:fldChar w:fldCharType="end"/>
            </w:r>
          </w:hyperlink>
        </w:p>
        <w:p w14:paraId="10272CF5" w14:textId="422ED4E2" w:rsidR="000151FB" w:rsidRDefault="00F87424">
          <w:pPr>
            <w:pStyle w:val="23"/>
            <w:tabs>
              <w:tab w:val="right" w:leader="dot" w:pos="9742"/>
            </w:tabs>
            <w:rPr>
              <w:noProof/>
            </w:rPr>
          </w:pPr>
          <w:hyperlink w:anchor="_Toc175135267" w:history="1">
            <w:r w:rsidR="000151FB" w:rsidRPr="00A3470E">
              <w:rPr>
                <w:rStyle w:val="ac"/>
                <w:noProof/>
              </w:rPr>
              <w:t>6.1　今後の課題考察</w:t>
            </w:r>
            <w:r w:rsidR="000151FB">
              <w:rPr>
                <w:noProof/>
                <w:webHidden/>
              </w:rPr>
              <w:tab/>
            </w:r>
            <w:r w:rsidR="000151FB">
              <w:rPr>
                <w:noProof/>
                <w:webHidden/>
              </w:rPr>
              <w:fldChar w:fldCharType="begin"/>
            </w:r>
            <w:r w:rsidR="000151FB">
              <w:rPr>
                <w:noProof/>
                <w:webHidden/>
              </w:rPr>
              <w:instrText xml:space="preserve"> PAGEREF _Toc175135267 \h </w:instrText>
            </w:r>
            <w:r w:rsidR="000151FB">
              <w:rPr>
                <w:noProof/>
                <w:webHidden/>
              </w:rPr>
            </w:r>
            <w:r w:rsidR="000151FB">
              <w:rPr>
                <w:noProof/>
                <w:webHidden/>
              </w:rPr>
              <w:fldChar w:fldCharType="separate"/>
            </w:r>
            <w:r w:rsidR="000151FB">
              <w:rPr>
                <w:noProof/>
                <w:webHidden/>
              </w:rPr>
              <w:t>19</w:t>
            </w:r>
            <w:r w:rsidR="000151FB">
              <w:rPr>
                <w:noProof/>
                <w:webHidden/>
              </w:rPr>
              <w:fldChar w:fldCharType="end"/>
            </w:r>
          </w:hyperlink>
        </w:p>
        <w:p w14:paraId="49F47E62" w14:textId="68E0B887" w:rsidR="000151FB" w:rsidRDefault="00F87424">
          <w:pPr>
            <w:pStyle w:val="23"/>
            <w:tabs>
              <w:tab w:val="right" w:leader="dot" w:pos="9742"/>
            </w:tabs>
            <w:rPr>
              <w:noProof/>
            </w:rPr>
          </w:pPr>
          <w:hyperlink w:anchor="_Toc175135268" w:history="1">
            <w:r w:rsidR="000151FB" w:rsidRPr="00A3470E">
              <w:rPr>
                <w:rStyle w:val="ac"/>
                <w:noProof/>
              </w:rPr>
              <w:t>6.2　今後の展望</w:t>
            </w:r>
            <w:r w:rsidR="000151FB">
              <w:rPr>
                <w:noProof/>
                <w:webHidden/>
              </w:rPr>
              <w:tab/>
            </w:r>
            <w:r w:rsidR="000151FB">
              <w:rPr>
                <w:noProof/>
                <w:webHidden/>
              </w:rPr>
              <w:fldChar w:fldCharType="begin"/>
            </w:r>
            <w:r w:rsidR="000151FB">
              <w:rPr>
                <w:noProof/>
                <w:webHidden/>
              </w:rPr>
              <w:instrText xml:space="preserve"> PAGEREF _Toc175135268 \h </w:instrText>
            </w:r>
            <w:r w:rsidR="000151FB">
              <w:rPr>
                <w:noProof/>
                <w:webHidden/>
              </w:rPr>
            </w:r>
            <w:r w:rsidR="000151FB">
              <w:rPr>
                <w:noProof/>
                <w:webHidden/>
              </w:rPr>
              <w:fldChar w:fldCharType="separate"/>
            </w:r>
            <w:r w:rsidR="000151FB">
              <w:rPr>
                <w:noProof/>
                <w:webHidden/>
              </w:rPr>
              <w:t>20</w:t>
            </w:r>
            <w:r w:rsidR="000151FB">
              <w:rPr>
                <w:noProof/>
                <w:webHidden/>
              </w:rPr>
              <w:fldChar w:fldCharType="end"/>
            </w:r>
          </w:hyperlink>
        </w:p>
        <w:p w14:paraId="43A1451A" w14:textId="0169FF80" w:rsidR="000151FB" w:rsidRDefault="00F87424">
          <w:pPr>
            <w:pStyle w:val="15"/>
            <w:tabs>
              <w:tab w:val="right" w:leader="dot" w:pos="9742"/>
            </w:tabs>
            <w:rPr>
              <w:noProof/>
            </w:rPr>
          </w:pPr>
          <w:hyperlink w:anchor="_Toc175135269" w:history="1">
            <w:r w:rsidR="000151FB" w:rsidRPr="00A3470E">
              <w:rPr>
                <w:rStyle w:val="ac"/>
                <w:noProof/>
              </w:rPr>
              <w:t>参考文献</w:t>
            </w:r>
            <w:r w:rsidR="000151FB">
              <w:rPr>
                <w:noProof/>
                <w:webHidden/>
              </w:rPr>
              <w:tab/>
            </w:r>
            <w:r w:rsidR="000151FB">
              <w:rPr>
                <w:noProof/>
                <w:webHidden/>
              </w:rPr>
              <w:fldChar w:fldCharType="begin"/>
            </w:r>
            <w:r w:rsidR="000151FB">
              <w:rPr>
                <w:noProof/>
                <w:webHidden/>
              </w:rPr>
              <w:instrText xml:space="preserve"> PAGEREF _Toc175135269 \h </w:instrText>
            </w:r>
            <w:r w:rsidR="000151FB">
              <w:rPr>
                <w:noProof/>
                <w:webHidden/>
              </w:rPr>
            </w:r>
            <w:r w:rsidR="000151FB">
              <w:rPr>
                <w:noProof/>
                <w:webHidden/>
              </w:rPr>
              <w:fldChar w:fldCharType="separate"/>
            </w:r>
            <w:r w:rsidR="000151FB">
              <w:rPr>
                <w:noProof/>
                <w:webHidden/>
              </w:rPr>
              <w:t>20</w:t>
            </w:r>
            <w:r w:rsidR="000151FB">
              <w:rPr>
                <w:noProof/>
                <w:webHidden/>
              </w:rPr>
              <w:fldChar w:fldCharType="end"/>
            </w:r>
          </w:hyperlink>
        </w:p>
        <w:p w14:paraId="1969F1D9" w14:textId="5A7B8B0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135248"/>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69B712AA" w:rsidR="002A5CFA" w:rsidRDefault="002A5CFA" w:rsidP="002A5CFA">
      <w:r>
        <w:rPr>
          <w:rFonts w:hint="eastAsia"/>
        </w:rPr>
        <w:t xml:space="preserve">　日々の業務で、情報の格納場所が不明確なために目的の情報を得るのに時間がかかる場面が多かった。又、検索ワードが適切でないために情報が</w:t>
      </w:r>
      <w:r w:rsidR="000509A1">
        <w:rPr>
          <w:rFonts w:hint="eastAsia"/>
        </w:rPr>
        <w:t>得られない、反対に膨大な検索結果が得られ、</w:t>
      </w:r>
      <w:r>
        <w:rPr>
          <w:rFonts w:hint="eastAsia"/>
        </w:rPr>
        <w:t>それらの確認に多くの時間を必要とすることも頻発した。</w:t>
      </w:r>
      <w:r w:rsidR="000509A1">
        <w:rPr>
          <w:rFonts w:hint="eastAsia"/>
        </w:rPr>
        <w:t>前述の課題に対し、</w:t>
      </w:r>
      <w:r>
        <w:t>AI検索ツールが有効であると考え、AI検索ツールの検討を実施した。</w:t>
      </w:r>
    </w:p>
    <w:p w14:paraId="7C0E7D00" w14:textId="1E3D3266" w:rsidR="007A3F83"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ED2222">
        <w:rPr>
          <w:rFonts w:hint="eastAsia"/>
          <w:kern w:val="0"/>
        </w:rPr>
        <w:t>広く使用される</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ED2222">
        <w:rPr>
          <w:rFonts w:hint="eastAsia"/>
          <w:kern w:val="0"/>
        </w:rPr>
        <w:t>結果が得られ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00DC4DB9" w14:textId="0B9F78E5" w:rsidR="00177C0D" w:rsidRDefault="00155099" w:rsidP="00177C0D">
      <w:pPr>
        <w:pStyle w:val="1"/>
        <w:numPr>
          <w:ilvl w:val="0"/>
          <w:numId w:val="7"/>
        </w:numPr>
      </w:pPr>
      <w:bookmarkStart w:id="1" w:name="_Toc175135249"/>
      <w:r>
        <w:rPr>
          <w:rFonts w:hint="eastAsia"/>
        </w:rPr>
        <w:t>はじめに</w:t>
      </w:r>
      <w:bookmarkEnd w:id="1"/>
    </w:p>
    <w:p w14:paraId="5935C294" w14:textId="70FAB696" w:rsidR="00177C0D" w:rsidRDefault="00177C0D" w:rsidP="00177C0D">
      <w:pPr>
        <w:pStyle w:val="2"/>
        <w:numPr>
          <w:ilvl w:val="1"/>
          <w:numId w:val="10"/>
        </w:numPr>
      </w:pPr>
      <w:bookmarkStart w:id="2" w:name="_Ref174447507"/>
      <w:bookmarkStart w:id="3" w:name="_Toc175135250"/>
      <w:r>
        <w:rPr>
          <w:rFonts w:hint="eastAsia"/>
        </w:rPr>
        <w:t>テーマ選定理由</w:t>
      </w:r>
      <w:bookmarkEnd w:id="2"/>
      <w:bookmarkEnd w:id="3"/>
    </w:p>
    <w:p w14:paraId="51E4FBD7" w14:textId="478B0F28"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D84628">
        <w:rPr>
          <w:rFonts w:hint="eastAsia"/>
        </w:rPr>
        <w:t>多い</w:t>
      </w:r>
      <w:r w:rsidR="008F6E33">
        <w:rPr>
          <w:rFonts w:hint="eastAsia"/>
        </w:rPr>
        <w:t>。</w:t>
      </w:r>
    </w:p>
    <w:p w14:paraId="05678ACA" w14:textId="7D0150BE" w:rsidR="00B43DD2" w:rsidRDefault="008F6E33" w:rsidP="00B43DD2">
      <w:r>
        <w:rPr>
          <w:rFonts w:hint="eastAsia"/>
        </w:rPr>
        <w:t>そのため対象の情報がどこに存在するかわからない場合や存在しない場合は情報収集に時間がかかる。</w:t>
      </w:r>
      <w:r w:rsidR="00C71131">
        <w:rPr>
          <w:rFonts w:hint="eastAsia"/>
        </w:rPr>
        <w:t>執筆者の場合、</w:t>
      </w:r>
      <w:r w:rsidR="00FF1849">
        <w:rPr>
          <w:rFonts w:hint="eastAsia"/>
        </w:rPr>
        <w:t>検索ワードが適切なものではなく検索してもヒットし</w:t>
      </w:r>
      <w:r w:rsidR="00F93D66">
        <w:rPr>
          <w:rFonts w:hint="eastAsia"/>
        </w:rPr>
        <w:t>ないことや</w:t>
      </w:r>
      <w:r w:rsidR="00FF1849">
        <w:rPr>
          <w:rFonts w:hint="eastAsia"/>
        </w:rPr>
        <w:t>、反対にヒットした結果が膨大で一つ一つを確認することに時間を費やしてしま</w:t>
      </w:r>
      <w:r w:rsidR="00F93D66">
        <w:rPr>
          <w:rFonts w:hint="eastAsia"/>
        </w:rPr>
        <w:t>う</w:t>
      </w:r>
      <w:r w:rsidR="00FF1849">
        <w:rPr>
          <w:rFonts w:hint="eastAsia"/>
        </w:rPr>
        <w:t>こと</w:t>
      </w:r>
      <w:r w:rsidR="00F93D66">
        <w:rPr>
          <w:rFonts w:hint="eastAsia"/>
        </w:rPr>
        <w:t>が</w:t>
      </w:r>
      <w:r w:rsidR="00FF1849">
        <w:rPr>
          <w:rFonts w:hint="eastAsia"/>
        </w:rPr>
        <w:t>業務中</w:t>
      </w:r>
      <w:r w:rsidR="00F93D66">
        <w:rPr>
          <w:rFonts w:hint="eastAsia"/>
        </w:rPr>
        <w:t>頻発</w:t>
      </w:r>
      <w:r w:rsidR="00FF1849">
        <w:rPr>
          <w:rFonts w:hint="eastAsia"/>
        </w:rPr>
        <w:t>した。</w:t>
      </w:r>
      <w:r w:rsidR="00ED2182">
        <w:rPr>
          <w:rFonts w:hint="eastAsia"/>
        </w:rPr>
        <w:t>前述した問題</w:t>
      </w:r>
      <w:r w:rsidR="00B43DD2">
        <w:rPr>
          <w:rFonts w:hint="eastAsia"/>
        </w:rPr>
        <w:t>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4" w:name="_Ref174645402"/>
      <w:bookmarkStart w:id="5" w:name="_Toc175135251"/>
      <w:r>
        <w:rPr>
          <w:rFonts w:hint="eastAsia"/>
        </w:rPr>
        <w:t>社内の情報収集における現状</w:t>
      </w:r>
      <w:bookmarkEnd w:id="4"/>
      <w:bookmarkEnd w:id="5"/>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6" w:name="_Ref174615653"/>
      <w:bookmarkStart w:id="7" w:name="_Toc175135252"/>
      <w:r>
        <w:rPr>
          <w:rFonts w:hint="eastAsia"/>
        </w:rPr>
        <w:t>1-2-1.</w:t>
      </w:r>
      <w:r>
        <w:tab/>
      </w:r>
      <w:r w:rsidR="00507519">
        <w:rPr>
          <w:rFonts w:hint="eastAsia"/>
        </w:rPr>
        <w:t>調査対象、調査方法、調査内容</w:t>
      </w:r>
      <w:bookmarkEnd w:id="6"/>
      <w:bookmarkEnd w:id="7"/>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8" w:name="_Ref174615751"/>
      <w:bookmarkStart w:id="9" w:name="_Toc175135253"/>
      <w:r>
        <w:rPr>
          <w:rFonts w:hint="eastAsia"/>
        </w:rPr>
        <w:t>1-2-2.</w:t>
      </w:r>
      <w:r>
        <w:tab/>
      </w:r>
      <w:r>
        <w:rPr>
          <w:rFonts w:hint="eastAsia"/>
        </w:rPr>
        <w:t>調査結果</w:t>
      </w:r>
      <w:bookmarkEnd w:id="8"/>
      <w:bookmarkEnd w:id="9"/>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1D8CCA2A" w:rsidR="00E2096D" w:rsidRPr="00E2096D" w:rsidRDefault="00A61337" w:rsidP="007C1A29">
      <w:pPr>
        <w:pStyle w:val="ad"/>
        <w:jc w:val="center"/>
      </w:pPr>
      <w:bookmarkStart w:id="10" w:name="_Ref174612810"/>
      <w:r>
        <w:t xml:space="preserve">図 </w:t>
      </w:r>
      <w:r w:rsidR="00F87424">
        <w:fldChar w:fldCharType="begin"/>
      </w:r>
      <w:r w:rsidR="00F87424">
        <w:instrText xml:space="preserve"> SEQ 図 \* ARABIC </w:instrText>
      </w:r>
      <w:r w:rsidR="00F87424">
        <w:fldChar w:fldCharType="separate"/>
      </w:r>
      <w:r w:rsidR="00507425">
        <w:rPr>
          <w:noProof/>
        </w:rPr>
        <w:t>1</w:t>
      </w:r>
      <w:r w:rsidR="00F87424">
        <w:rPr>
          <w:noProof/>
        </w:rPr>
        <w:fldChar w:fldCharType="end"/>
      </w:r>
      <w:bookmarkEnd w:id="10"/>
      <w:r>
        <w:rPr>
          <w:rFonts w:hint="eastAsia"/>
        </w:rPr>
        <w:t xml:space="preserve">　1回の情報収集に費やす最大時間</w:t>
      </w:r>
    </w:p>
    <w:p w14:paraId="5DF794B7" w14:textId="6F56940A" w:rsidR="00496839" w:rsidRPr="00496839" w:rsidRDefault="00BB5FDF" w:rsidP="00BB5FDF">
      <w:r>
        <w:rPr>
          <w:rFonts w:hint="eastAsia"/>
        </w:rPr>
        <w:t>◇</w:t>
      </w:r>
      <w:r w:rsidR="00496839">
        <w:rPr>
          <w:rFonts w:hint="eastAsia"/>
        </w:rPr>
        <w:t>情報収集における課題について</w:t>
      </w:r>
    </w:p>
    <w:p w14:paraId="0B7E53F2" w14:textId="0CE82AAB" w:rsidR="00097681"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w:t>
      </w:r>
      <w:r w:rsidR="00A84C61">
        <w:rPr>
          <w:rFonts w:hint="eastAsia"/>
        </w:rPr>
        <w:lastRenderedPageBreak/>
        <w:t>れらの</w:t>
      </w:r>
      <w:r w:rsidR="001510D1">
        <w:rPr>
          <w:rFonts w:hint="eastAsia"/>
        </w:rPr>
        <w:t>４つの課題についてはAI検索ツールを使用することにより改善できると</w:t>
      </w:r>
      <w:r w:rsidR="006E40C0">
        <w:rPr>
          <w:rFonts w:hint="eastAsia"/>
        </w:rPr>
        <w:t>考えられる</w:t>
      </w:r>
      <w:r w:rsidR="00496839">
        <w:rPr>
          <w:rFonts w:hint="eastAsia"/>
        </w:rPr>
        <w:t>。</w:t>
      </w:r>
    </w:p>
    <w:p w14:paraId="4CE9294A" w14:textId="023ECCAB" w:rsidR="00507E22" w:rsidRDefault="00507E22" w:rsidP="00507E22">
      <w:pPr>
        <w:keepNext/>
      </w:pPr>
      <w:r>
        <w:rPr>
          <w:noProof/>
        </w:rPr>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32712487" w:rsidR="00097681" w:rsidRPr="00097681" w:rsidRDefault="00507E22" w:rsidP="00106FFF">
      <w:pPr>
        <w:pStyle w:val="ad"/>
        <w:jc w:val="center"/>
      </w:pPr>
      <w:bookmarkStart w:id="11" w:name="_Ref174613774"/>
      <w:r>
        <w:t xml:space="preserve">図 </w:t>
      </w:r>
      <w:r w:rsidR="00F87424">
        <w:fldChar w:fldCharType="begin"/>
      </w:r>
      <w:r w:rsidR="00F87424">
        <w:instrText xml:space="preserve"> SEQ 図 \* ARABIC </w:instrText>
      </w:r>
      <w:r w:rsidR="00F87424">
        <w:fldChar w:fldCharType="separate"/>
      </w:r>
      <w:r w:rsidR="00507425">
        <w:rPr>
          <w:noProof/>
        </w:rPr>
        <w:t>2</w:t>
      </w:r>
      <w:r w:rsidR="00F87424">
        <w:rPr>
          <w:noProof/>
        </w:rPr>
        <w:fldChar w:fldCharType="end"/>
      </w:r>
      <w:bookmarkEnd w:id="11"/>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4BCF529"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B80111">
        <w:rPr>
          <w:rFonts w:hint="eastAsia"/>
        </w:rPr>
        <w:t>需要も高い</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2490DCC" w:rsidR="0081065C" w:rsidRPr="00507E22" w:rsidRDefault="009E72FF" w:rsidP="00106FFF">
      <w:pPr>
        <w:pStyle w:val="ad"/>
        <w:jc w:val="center"/>
      </w:pPr>
      <w:bookmarkStart w:id="12" w:name="_Ref174616720"/>
      <w:r>
        <w:t xml:space="preserve">図 </w:t>
      </w:r>
      <w:r w:rsidR="00F87424">
        <w:fldChar w:fldCharType="begin"/>
      </w:r>
      <w:r w:rsidR="00F87424">
        <w:instrText xml:space="preserve"> SEQ 図 \* ARABIC </w:instrText>
      </w:r>
      <w:r w:rsidR="00F87424">
        <w:fldChar w:fldCharType="separate"/>
      </w:r>
      <w:r w:rsidR="00507425">
        <w:rPr>
          <w:noProof/>
        </w:rPr>
        <w:t>3</w:t>
      </w:r>
      <w:r w:rsidR="00F87424">
        <w:rPr>
          <w:noProof/>
        </w:rPr>
        <w:fldChar w:fldCharType="end"/>
      </w:r>
      <w:bookmarkEnd w:id="1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196970C3" w14:textId="213EB240"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r w:rsidR="0034618C">
        <w:rPr>
          <w:rFonts w:hint="eastAsia"/>
        </w:rPr>
        <w:t>考えら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sidR="005F071B">
        <w:rPr>
          <w:rFonts w:hint="eastAsia"/>
        </w:rPr>
        <w:t>で記述した問題</w:t>
      </w:r>
      <w:r>
        <w:rPr>
          <w:rFonts w:hint="eastAsia"/>
        </w:rPr>
        <w:t>が社内でも同様に</w:t>
      </w:r>
      <w:r w:rsidR="00E02A35">
        <w:rPr>
          <w:rFonts w:hint="eastAsia"/>
        </w:rPr>
        <w:t>問題として挙げられ</w:t>
      </w:r>
      <w:r w:rsidR="00D53676">
        <w:rPr>
          <w:rFonts w:hint="eastAsia"/>
        </w:rPr>
        <w:t>、それらの問題</w:t>
      </w:r>
      <w:r>
        <w:rPr>
          <w:rFonts w:hint="eastAsia"/>
        </w:rPr>
        <w:t>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w:t>
      </w:r>
      <w:r>
        <w:rPr>
          <w:rFonts w:hint="eastAsia"/>
        </w:rPr>
        <w:lastRenderedPageBreak/>
        <w:t>情報を検索でき</w:t>
      </w:r>
      <w:r w:rsidR="00283ACE">
        <w:rPr>
          <w:rFonts w:hint="eastAsia"/>
        </w:rPr>
        <w:t>る</w:t>
      </w:r>
      <w:r>
        <w:rPr>
          <w:rFonts w:hint="eastAsia"/>
        </w:rPr>
        <w:t>AI検索ツールへの需要も高いことが確認できた。そこでKCCSと親和性の高いAI検索ツールを調査し、社内へ</w:t>
      </w:r>
      <w:r w:rsidR="000814B6">
        <w:rPr>
          <w:rFonts w:hint="eastAsia"/>
        </w:rPr>
        <w:t>導入して</w:t>
      </w:r>
      <w:r w:rsidR="00A92448">
        <w:rPr>
          <w:rFonts w:hint="eastAsia"/>
        </w:rPr>
        <w:t>どれ</w:t>
      </w:r>
      <w:r w:rsidR="00215227">
        <w:rPr>
          <w:rFonts w:hint="eastAsia"/>
        </w:rPr>
        <w:t>程</w:t>
      </w:r>
      <w:r w:rsidRPr="007201C1">
        <w:rPr>
          <w:rFonts w:hint="eastAsia"/>
        </w:rPr>
        <w:t>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13" w:name="_Ref174649099"/>
      <w:bookmarkStart w:id="14" w:name="_Toc175135254"/>
      <w:r w:rsidRPr="002C3143">
        <w:rPr>
          <w:rFonts w:hint="eastAsia"/>
        </w:rPr>
        <w:t>2</w:t>
      </w:r>
      <w:r w:rsidR="00B21280" w:rsidRPr="002C3143">
        <w:t>.</w:t>
      </w:r>
      <w:r w:rsidR="00B21280" w:rsidRPr="002C3143">
        <w:rPr>
          <w:rFonts w:hint="eastAsia"/>
        </w:rPr>
        <w:t xml:space="preserve">　AI検索ツールの検討</w:t>
      </w:r>
      <w:bookmarkEnd w:id="13"/>
      <w:bookmarkEnd w:id="14"/>
    </w:p>
    <w:p w14:paraId="0466194F" w14:textId="303BCC32"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sidR="00371963">
        <w:rPr>
          <w:rFonts w:hint="eastAsia"/>
        </w:rPr>
        <w:t>2</w:t>
      </w:r>
      <w:r>
        <w:rPr>
          <w:rFonts w:hint="eastAsia"/>
        </w:rPr>
        <w:t>-1でツールの検討項目について説明した後、</w:t>
      </w:r>
      <w:r w:rsidR="00371963">
        <w:rPr>
          <w:rFonts w:hint="eastAsia"/>
        </w:rPr>
        <w:t>2</w:t>
      </w:r>
      <w:r>
        <w:rPr>
          <w:rFonts w:hint="eastAsia"/>
        </w:rPr>
        <w:t>-</w:t>
      </w:r>
      <w:r w:rsidR="00371963">
        <w:rPr>
          <w:rFonts w:hint="eastAsia"/>
        </w:rPr>
        <w:t>2で</w:t>
      </w:r>
      <w:r>
        <w:rPr>
          <w:rFonts w:hint="eastAsia"/>
        </w:rPr>
        <w:t>ツールの</w:t>
      </w:r>
      <w:r w:rsidR="00371963">
        <w:rPr>
          <w:rFonts w:hint="eastAsia"/>
        </w:rPr>
        <w:t>調査</w:t>
      </w:r>
      <w:r>
        <w:rPr>
          <w:rFonts w:hint="eastAsia"/>
        </w:rPr>
        <w:t>結果</w:t>
      </w:r>
      <w:r w:rsidR="00371963">
        <w:rPr>
          <w:rFonts w:hint="eastAsia"/>
        </w:rPr>
        <w:t>、2-3</w:t>
      </w:r>
      <w:r w:rsidR="0043697D">
        <w:rPr>
          <w:rFonts w:hint="eastAsia"/>
        </w:rPr>
        <w:t>と</w:t>
      </w:r>
      <w:r w:rsidR="00371963">
        <w:rPr>
          <w:rFonts w:hint="eastAsia"/>
        </w:rPr>
        <w:t>2-4で検討結果</w:t>
      </w:r>
      <w:r>
        <w:rPr>
          <w:rFonts w:hint="eastAsia"/>
        </w:rPr>
        <w:t>について説明する。</w:t>
      </w:r>
    </w:p>
    <w:p w14:paraId="5820CB2D" w14:textId="3BD90591" w:rsidR="005558E6" w:rsidRPr="002C3143" w:rsidRDefault="00EF21E9" w:rsidP="002C3143">
      <w:pPr>
        <w:pStyle w:val="2"/>
      </w:pPr>
      <w:bookmarkStart w:id="15" w:name="_Ref173972948"/>
      <w:bookmarkStart w:id="16" w:name="_Toc175135255"/>
      <w:r w:rsidRPr="002C3143">
        <w:rPr>
          <w:rFonts w:hint="eastAsia"/>
        </w:rPr>
        <w:t>2</w:t>
      </w:r>
      <w:r w:rsidR="00B21280" w:rsidRPr="002C3143">
        <w:rPr>
          <w:rFonts w:hint="eastAsia"/>
        </w:rPr>
        <w:t>-1</w:t>
      </w:r>
      <w:r w:rsidR="00D155A9" w:rsidRPr="002C3143">
        <w:rPr>
          <w:rFonts w:hint="eastAsia"/>
        </w:rPr>
        <w:t>.</w:t>
      </w:r>
      <w:bookmarkEnd w:id="15"/>
      <w:r w:rsidR="00D155A9" w:rsidRPr="002C3143">
        <w:t xml:space="preserve">　</w:t>
      </w:r>
      <w:r w:rsidR="005558E6" w:rsidRPr="002C3143">
        <w:rPr>
          <w:rFonts w:hint="eastAsia"/>
        </w:rPr>
        <w:t>検討項目</w:t>
      </w:r>
      <w:bookmarkEnd w:id="16"/>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65221C32" w:rsidR="000D378E" w:rsidRDefault="00B21280" w:rsidP="00852987">
      <w:pPr>
        <w:ind w:firstLineChars="100" w:firstLine="210"/>
      </w:pPr>
      <w:r>
        <w:rPr>
          <w:rFonts w:hint="eastAsia"/>
        </w:rPr>
        <w:t>社内情報を検索対象としたい為、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68A09097" w:rsidR="000D378E" w:rsidRDefault="00B21280" w:rsidP="00852987">
      <w:pPr>
        <w:ind w:firstLineChars="100" w:firstLine="210"/>
      </w:pPr>
      <w:r w:rsidRPr="003D200F">
        <w:rPr>
          <w:rFonts w:hint="eastAsia"/>
        </w:rPr>
        <w:t>検索した結果の信憑性を評価する。</w:t>
      </w:r>
      <w:r w:rsidR="00DD1853">
        <w:rPr>
          <w:rFonts w:hint="eastAsia"/>
        </w:rPr>
        <w:t>又</w:t>
      </w:r>
      <w:r w:rsidRPr="003D200F">
        <w:rPr>
          <w:rFonts w:hint="eastAsia"/>
        </w:rPr>
        <w:t>、返答に使用したデータがすぐ確認できるかなども評価対象とする</w:t>
      </w:r>
      <w:r>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72D7D64E" w:rsidR="000D378E" w:rsidRDefault="00B21280" w:rsidP="00852987">
      <w:pPr>
        <w:ind w:firstLineChars="100" w:firstLine="210"/>
      </w:pPr>
      <w:r w:rsidRPr="003D200F">
        <w:rPr>
          <w:rFonts w:hint="eastAsia"/>
        </w:rPr>
        <w:t>社内情報を検索対象としたいため、情報漏洩となる可能性がないかどうか考慮する。</w:t>
      </w:r>
      <w:r w:rsidR="00DD1853">
        <w:rPr>
          <w:rFonts w:hint="eastAsia"/>
        </w:rPr>
        <w:t>又</w:t>
      </w:r>
      <w:r w:rsidRPr="003D200F">
        <w:rPr>
          <w:rFonts w:hint="eastAsia"/>
        </w:rPr>
        <w:t>、入力した検索内容がAIの学習対象とならないことも評価対</w:t>
      </w:r>
      <w:r>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5D456C4A" w:rsidR="000D378E" w:rsidRDefault="00B21280" w:rsidP="00852987">
      <w:pPr>
        <w:ind w:firstLineChars="100" w:firstLine="210"/>
      </w:pPr>
      <w:r>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4B5839C2" w:rsidR="000D378E" w:rsidRDefault="00B21280" w:rsidP="00852987">
      <w:pPr>
        <w:ind w:firstLineChars="100" w:firstLine="210"/>
      </w:pPr>
      <w:r>
        <w:rPr>
          <w:rFonts w:hint="eastAsia"/>
        </w:rPr>
        <w:t>利用料金について評価する。</w:t>
      </w:r>
    </w:p>
    <w:p w14:paraId="22DC102E" w14:textId="745BE7FA" w:rsidR="00B21280" w:rsidRDefault="002C6880" w:rsidP="003D200F">
      <w:r>
        <w:rPr>
          <w:rFonts w:hint="eastAsia"/>
        </w:rPr>
        <w:t>◇</w:t>
      </w:r>
      <w:r w:rsidR="00B21280">
        <w:rPr>
          <w:rFonts w:hint="eastAsia"/>
        </w:rPr>
        <w:t>C</w:t>
      </w:r>
      <w:r w:rsidR="00B21280" w:rsidRPr="00A57450">
        <w:t>onfluenceとの親和性</w:t>
      </w:r>
    </w:p>
    <w:p w14:paraId="0691E8C4" w14:textId="12ACB061" w:rsidR="000D378E" w:rsidRDefault="00B21280" w:rsidP="00852987">
      <w:pPr>
        <w:ind w:firstLineChars="100" w:firstLine="210"/>
      </w:pPr>
      <w:r>
        <w:rPr>
          <w:rFonts w:hint="eastAsia"/>
        </w:rPr>
        <w:t>ICT事業本部では社内情報のナレッジマネジメントシステムとして</w:t>
      </w:r>
      <w:r w:rsidR="005602C7" w:rsidRPr="00B112F3">
        <w:t>Atlassian</w:t>
      </w:r>
      <w:r>
        <w:rPr>
          <w:rFonts w:hint="eastAsia"/>
        </w:rPr>
        <w:t>社が提供する</w:t>
      </w:r>
      <w:r>
        <w:t>C</w:t>
      </w:r>
      <w:r>
        <w:rPr>
          <w:rFonts w:hint="eastAsia"/>
        </w:rPr>
        <w:t>onfluenceを使用している。既にこのツールでナレッジを管理しているため、</w:t>
      </w:r>
      <w:r w:rsidR="00691587">
        <w:rPr>
          <w:rFonts w:hint="eastAsia"/>
        </w:rPr>
        <w:t>AIサービス</w:t>
      </w:r>
      <w:r>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6E77C17C" w:rsidR="00864FB5" w:rsidRDefault="00B21280" w:rsidP="002C6880">
      <w:pPr>
        <w:ind w:firstLineChars="100" w:firstLine="210"/>
      </w:pPr>
      <w:r>
        <w:rPr>
          <w:rFonts w:hint="eastAsia"/>
        </w:rPr>
        <w:t>全社導入となった</w:t>
      </w:r>
      <w:r w:rsidR="00362AF3">
        <w:rPr>
          <w:rFonts w:hint="eastAsia"/>
        </w:rPr>
        <w:t>Slack</w:t>
      </w:r>
      <w:r>
        <w:rPr>
          <w:rFonts w:hint="eastAsia"/>
        </w:rPr>
        <w:t>（コミュニケーションツール）との親和性についても評価する。</w:t>
      </w:r>
    </w:p>
    <w:p w14:paraId="6F6E1DBD" w14:textId="2AB8A317" w:rsidR="00852987" w:rsidRPr="00E67E65" w:rsidRDefault="00852987" w:rsidP="00864FB5">
      <w:pPr>
        <w:widowControl/>
        <w:jc w:val="left"/>
      </w:pPr>
    </w:p>
    <w:p w14:paraId="61C32A45" w14:textId="48D08FA0" w:rsidR="00B21280" w:rsidRDefault="00EF21E9" w:rsidP="00B21280">
      <w:pPr>
        <w:pStyle w:val="2"/>
      </w:pPr>
      <w:bookmarkStart w:id="17" w:name="_Ref174648362"/>
      <w:bookmarkStart w:id="18" w:name="_Toc175135256"/>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7"/>
      <w:bookmarkEnd w:id="18"/>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448D1079" w14:textId="69CFDB9F" w:rsidR="00B21280" w:rsidRDefault="00D0322A" w:rsidP="0069023F">
      <w:pPr>
        <w:widowControl/>
        <w:jc w:val="left"/>
      </w:pPr>
      <w:r>
        <w:br w:type="page"/>
      </w:r>
    </w:p>
    <w:p w14:paraId="34B8B13B" w14:textId="37B9CB07" w:rsidR="00B21280" w:rsidRPr="006E7257" w:rsidRDefault="003D200F" w:rsidP="00312E2A">
      <w:pPr>
        <w:rPr>
          <w:b/>
          <w:bCs/>
        </w:rPr>
      </w:pPr>
      <w:r w:rsidRPr="006E7257">
        <w:rPr>
          <w:rFonts w:hint="eastAsia"/>
          <w:b/>
          <w:bCs/>
        </w:rPr>
        <w:lastRenderedPageBreak/>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3F0B02CC" w14:textId="7980FA55" w:rsidR="00BF7E5C" w:rsidRDefault="00B21280" w:rsidP="003A42FC">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67B8C81E"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506466EB" w14:textId="77777777" w:rsidR="00B21280" w:rsidRDefault="00B21280" w:rsidP="00312E2A">
      <w:r>
        <w:rPr>
          <w:rFonts w:hint="eastAsia"/>
        </w:rPr>
        <w:t>◇表示形式</w:t>
      </w:r>
    </w:p>
    <w:p w14:paraId="74CCAFF4" w14:textId="36E22262" w:rsidR="006E7257"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3C8F8E3A" w14:textId="1C4DCA44" w:rsidR="00D80CF1" w:rsidRDefault="00B21280" w:rsidP="003A42FC">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w:t>
      </w:r>
      <w:proofErr w:type="spellStart"/>
      <w:r>
        <w:rPr>
          <w:rFonts w:hint="eastAsia"/>
        </w:rPr>
        <w:t>O</w:t>
      </w:r>
      <w:r>
        <w:t>penAI</w:t>
      </w:r>
      <w:proofErr w:type="spellEnd"/>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37046ED8" w14:textId="6A5016DE" w:rsidR="006E7257" w:rsidRDefault="00B21280" w:rsidP="00312E2A">
      <w:r>
        <w:rPr>
          <w:rFonts w:hint="eastAsia"/>
        </w:rPr>
        <w:t>◇料金形態</w:t>
      </w:r>
    </w:p>
    <w:p w14:paraId="3A586071" w14:textId="6F55632C"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2CCF4AE7" w14:textId="77777777" w:rsidR="00B21280" w:rsidRDefault="00B21280" w:rsidP="00312E2A">
      <w:r>
        <w:rPr>
          <w:rFonts w:hint="eastAsia"/>
        </w:rPr>
        <w:lastRenderedPageBreak/>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2B5CB0C1" w:rsidR="00844BFF" w:rsidRDefault="00B21280" w:rsidP="00312E2A">
      <w:r>
        <w:rPr>
          <w:rFonts w:hint="eastAsia"/>
        </w:rPr>
        <w:t xml:space="preserve">　既に社内で活用例がある為、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65FF2A95"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proofErr w:type="spellStart"/>
      <w:r>
        <w:rPr>
          <w:rFonts w:hint="eastAsia"/>
        </w:rPr>
        <w:t>O</w:t>
      </w:r>
      <w:r>
        <w:t>penAI</w:t>
      </w:r>
      <w:proofErr w:type="spellEnd"/>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9119609" w:rsidR="007E0F64"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lastRenderedPageBreak/>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3FA65B2C" w:rsidR="00BF18B8"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6805A795" w14:textId="7D50416B" w:rsidR="00B21280" w:rsidRDefault="00B21280" w:rsidP="00312E2A">
      <w:r>
        <w:rPr>
          <w:rFonts w:hint="eastAsia"/>
        </w:rPr>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2E87924E" w:rsidR="005A6375" w:rsidRDefault="00B21280" w:rsidP="00312E2A">
      <w:r>
        <w:rPr>
          <w:rFonts w:hint="eastAsia"/>
        </w:rPr>
        <w:t xml:space="preserve">　既に社内で導入されている為、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4558B026" w:rsidR="00CF2ED0" w:rsidRDefault="00B21280" w:rsidP="00A07C80">
      <w:r>
        <w:rPr>
          <w:rFonts w:hint="eastAsia"/>
        </w:rPr>
        <w:t xml:space="preserve">　</w:t>
      </w:r>
      <w:r w:rsidRPr="00AE7A8C">
        <w:t>Confluence</w:t>
      </w:r>
      <w:r>
        <w:rPr>
          <w:rFonts w:hint="eastAsia"/>
        </w:rPr>
        <w:t>中に組み込まれている為、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3B649E1C" w:rsidR="00593FCA" w:rsidRPr="00FE19BF" w:rsidRDefault="00B21280" w:rsidP="00C0641C">
      <w:pPr>
        <w:ind w:leftChars="100" w:left="210"/>
      </w:pPr>
      <w:r w:rsidRPr="0088409C">
        <w:t>Atlassian</w:t>
      </w:r>
      <w:r>
        <w:rPr>
          <w:rFonts w:hint="eastAsia"/>
        </w:rPr>
        <w:t>製品について</w:t>
      </w:r>
      <w:r w:rsidR="00362AF3">
        <w:rPr>
          <w:rFonts w:hint="eastAsia"/>
        </w:rPr>
        <w:t>Slack</w:t>
      </w:r>
      <w:r>
        <w:rPr>
          <w:rFonts w:hint="eastAsia"/>
        </w:rPr>
        <w:t>との親和性は高く、既に</w:t>
      </w:r>
      <w:r w:rsidRPr="00AE7A8C">
        <w:t>Confluence</w:t>
      </w:r>
      <w:r>
        <w:rPr>
          <w:rFonts w:hint="eastAsia"/>
        </w:rPr>
        <w:t>やJ</w:t>
      </w:r>
      <w:r>
        <w:t>ira</w:t>
      </w:r>
      <w:r>
        <w:rPr>
          <w:rFonts w:hint="eastAsia"/>
        </w:rPr>
        <w:t>との連携が可能な</w:t>
      </w:r>
      <w:r w:rsidR="00362AF3">
        <w:rPr>
          <w:rFonts w:hint="eastAsia"/>
        </w:rPr>
        <w:t>S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w:t>
      </w:r>
      <w:r w:rsidR="00362AF3">
        <w:rPr>
          <w:rFonts w:hint="eastAsia"/>
        </w:rPr>
        <w:t>Slack</w:t>
      </w:r>
      <w:r>
        <w:rPr>
          <w:rFonts w:hint="eastAsia"/>
        </w:rPr>
        <w:t>アプリ等は提供されていない。Atlassian IntelligenceのA</w:t>
      </w:r>
      <w:r>
        <w:t>PI</w:t>
      </w:r>
      <w:r>
        <w:rPr>
          <w:rFonts w:hint="eastAsia"/>
        </w:rPr>
        <w:t>サービスの提供等もない。</w:t>
      </w:r>
    </w:p>
    <w:p w14:paraId="711194FB" w14:textId="5999F1FE" w:rsidR="00B21280" w:rsidRDefault="00B21280" w:rsidP="00B21280">
      <w:pPr>
        <w:pStyle w:val="ad"/>
        <w:keepNext/>
        <w:jc w:val="center"/>
      </w:pPr>
      <w:bookmarkStart w:id="19" w:name="_Ref174008240"/>
      <w:r>
        <w:lastRenderedPageBreak/>
        <w:t xml:space="preserve">表 </w:t>
      </w:r>
      <w:r w:rsidR="00F87424">
        <w:fldChar w:fldCharType="begin"/>
      </w:r>
      <w:r w:rsidR="00F87424">
        <w:instrText xml:space="preserve"> SEQ 表 \* ARABIC </w:instrText>
      </w:r>
      <w:r w:rsidR="00F87424">
        <w:fldChar w:fldCharType="separate"/>
      </w:r>
      <w:r w:rsidR="00BA1841">
        <w:rPr>
          <w:noProof/>
        </w:rPr>
        <w:t>1</w:t>
      </w:r>
      <w:r w:rsidR="00F87424">
        <w:rPr>
          <w:noProof/>
        </w:rPr>
        <w:fldChar w:fldCharType="end"/>
      </w:r>
      <w:bookmarkEnd w:id="19"/>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bookmarkStart w:id="20" w:name="_Toc175135257"/>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0"/>
    </w:p>
    <w:p w14:paraId="0E6BD001" w14:textId="321B8F87" w:rsidR="00CE6C63" w:rsidRDefault="000D2683" w:rsidP="00E368DE">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863B8D">
        <w:rPr>
          <w:rFonts w:hint="eastAsia"/>
        </w:rPr>
        <w:t>を</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3187BFC4" w14:textId="77777777" w:rsidR="00E368DE" w:rsidRPr="00EC14A9" w:rsidRDefault="00E368DE" w:rsidP="00E368DE">
      <w:pPr>
        <w:ind w:firstLineChars="100" w:firstLine="210"/>
      </w:pPr>
    </w:p>
    <w:p w14:paraId="09812223" w14:textId="77777777" w:rsidR="00B21280" w:rsidRPr="00EC14A9" w:rsidRDefault="00B21280" w:rsidP="00CE6C63">
      <w:r w:rsidRPr="00EC14A9">
        <w:rPr>
          <w:rFonts w:hint="eastAsia"/>
        </w:rPr>
        <w:t>◇</w:t>
      </w:r>
      <w:r w:rsidRPr="00EC14A9">
        <w:t>ChatGPTが選定から外れた要因</w:t>
      </w:r>
    </w:p>
    <w:p w14:paraId="3A074945" w14:textId="2FF3999F" w:rsidR="00B21280" w:rsidRPr="00EC14A9" w:rsidRDefault="00B21280" w:rsidP="00D43652">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w:t>
      </w:r>
      <w:r w:rsidR="00673BAC">
        <w:rPr>
          <w:rFonts w:hint="eastAsia"/>
        </w:rPr>
        <w:t>加えて</w:t>
      </w:r>
      <w:r w:rsidRPr="00EC14A9">
        <w:t>情報源が明示されないため、応答の信憑性を確認すること</w:t>
      </w:r>
      <w:r w:rsidR="00EC05F1">
        <w:rPr>
          <w:rFonts w:hint="eastAsia"/>
        </w:rPr>
        <w:t>が難しく</w:t>
      </w:r>
      <w:r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49A46A9C" w14:textId="72C60295"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Pr="00EC14A9">
        <w:rPr>
          <w:rFonts w:hint="eastAsia"/>
        </w:rPr>
        <w:t>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結果に至った。</w:t>
      </w:r>
    </w:p>
    <w:p w14:paraId="2F46634C" w14:textId="52D50712" w:rsidR="00E368DE" w:rsidRPr="00EC14A9" w:rsidRDefault="00E368DE" w:rsidP="002B108C">
      <w:pPr>
        <w:widowControl/>
        <w:jc w:val="lef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11D3FC9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lastRenderedPageBreak/>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5694DEDC" w:rsidR="00B21280" w:rsidRDefault="00DD1853" w:rsidP="007B23C5">
      <w:pPr>
        <w:ind w:firstLineChars="100" w:firstLine="210"/>
      </w:pPr>
      <w:r>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w:t>
      </w:r>
      <w:proofErr w:type="spellStart"/>
      <w:r>
        <w:rPr>
          <w:rFonts w:hint="eastAsia"/>
        </w:rPr>
        <w:t>OpenAI</w:t>
      </w:r>
      <w:proofErr w:type="spellEnd"/>
      <w:r>
        <w:rPr>
          <w:rFonts w:hint="eastAsia"/>
        </w:rPr>
        <w:t>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29F6827C" w:rsidR="00B21280" w:rsidRPr="006540C0" w:rsidRDefault="00B21280" w:rsidP="00CE6C63">
      <w:pPr>
        <w:rPr>
          <w:color w:val="FF0000"/>
        </w:rPr>
      </w:pPr>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w:t>
      </w:r>
      <w:r w:rsidRPr="005D4EDC">
        <w:rPr>
          <w:rFonts w:eastAsiaTheme="minorHAnsi" w:cs="ＭＳ Ｐゴシック" w:hint="eastAsia"/>
          <w:kern w:val="0"/>
        </w:rPr>
        <w:t>現在</w:t>
      </w:r>
      <w:r w:rsidRPr="005D4EDC">
        <w:rPr>
          <w:rFonts w:hint="eastAsia"/>
        </w:rPr>
        <w:t>「KaIND」では社内規定</w:t>
      </w:r>
      <w:r w:rsidR="00F338AB" w:rsidRPr="005D4EDC">
        <w:rPr>
          <w:rFonts w:hint="eastAsia"/>
        </w:rPr>
        <w:t>などの情報のみを検索の対象としているため、個別案件に関する</w:t>
      </w:r>
      <w:r w:rsidRPr="005D4EDC">
        <w:rPr>
          <w:rFonts w:hint="eastAsia"/>
        </w:rPr>
        <w:t>情報は検索できない。</w:t>
      </w:r>
      <w:r w:rsidR="00DD1853" w:rsidRPr="005D4EDC">
        <w:rPr>
          <w:rFonts w:hint="eastAsia"/>
        </w:rPr>
        <w:t>又、</w:t>
      </w:r>
      <w:r w:rsidRPr="005D4EDC">
        <w:rPr>
          <w:rFonts w:hint="eastAsia"/>
        </w:rPr>
        <w:t>学習させるには学習データの用意が必要となり案件対応を行っているメンバーが学習データを用意するというコストがかかるため実現は難しいと考えられる。</w:t>
      </w:r>
    </w:p>
    <w:p w14:paraId="59514890" w14:textId="7CDF1716" w:rsidR="00B21280" w:rsidRPr="00EC14A9" w:rsidRDefault="00B21280" w:rsidP="00CE6C63">
      <w:pPr>
        <w:rPr>
          <w:rFonts w:eastAsiaTheme="minorHAnsi" w:cs="ＭＳ Ｐゴシック"/>
          <w:color w:val="000000"/>
          <w:kern w:val="0"/>
        </w:rPr>
      </w:pPr>
      <w:r>
        <w:rPr>
          <w:rFonts w:hint="eastAsia"/>
        </w:rPr>
        <w:t>その点、Confluenceは既にいくつか</w:t>
      </w:r>
      <w:r w:rsidR="00AD1C97">
        <w:rPr>
          <w:rFonts w:hint="eastAsia"/>
        </w:rPr>
        <w:t>の案件で運用を行っており、ある程度のナレッジを蓄積している</w:t>
      </w:r>
      <w:r w:rsidR="0033521D">
        <w:rPr>
          <w:rFonts w:hint="eastAsia"/>
        </w:rPr>
        <w:t>状況が</w:t>
      </w:r>
      <w:r>
        <w:rPr>
          <w:rFonts w:hint="eastAsia"/>
        </w:rPr>
        <w:t>あ</w:t>
      </w:r>
      <w:r w:rsidR="004A05C4">
        <w:rPr>
          <w:rFonts w:hint="eastAsia"/>
        </w:rPr>
        <w:t>る。</w:t>
      </w:r>
      <w:r w:rsidR="0073581C">
        <w:rPr>
          <w:rFonts w:hint="eastAsia"/>
        </w:rPr>
        <w:t>ツールについて</w:t>
      </w:r>
      <w:r>
        <w:rPr>
          <w:rFonts w:hint="eastAsia"/>
        </w:rPr>
        <w:t>ノウハウを持っているメンバーも多いことからも活用がスムーズに行えるのではないかと考え、</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bookmarkStart w:id="21" w:name="_Toc175135258"/>
      <w:r>
        <w:rPr>
          <w:rFonts w:hint="eastAsia"/>
        </w:rPr>
        <w:t xml:space="preserve">2-4.　</w:t>
      </w:r>
      <w:r w:rsidRPr="00A11853">
        <w:rPr>
          <w:rFonts w:hint="eastAsia"/>
        </w:rPr>
        <w:t>「</w:t>
      </w:r>
      <w:r w:rsidRPr="00A11853">
        <w:t>Atlassian Intelligence</w:t>
      </w:r>
      <w:r>
        <w:t>」</w:t>
      </w:r>
      <w:r w:rsidR="00125EC6">
        <w:rPr>
          <w:rFonts w:hint="eastAsia"/>
        </w:rPr>
        <w:t>について</w:t>
      </w:r>
      <w:bookmarkEnd w:id="21"/>
    </w:p>
    <w:p w14:paraId="323A4824" w14:textId="744512CC" w:rsidR="000D378E"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7282F960" w14:textId="77777777" w:rsidR="00885B4D" w:rsidRDefault="00885B4D" w:rsidP="00885B4D">
      <w:r>
        <w:rPr>
          <w:rFonts w:hint="eastAsia"/>
        </w:rPr>
        <w:t>◇</w:t>
      </w:r>
      <w:r w:rsidRPr="0027247C">
        <w:t>Atlassian Intelligence を使用して回答を検索する</w:t>
      </w:r>
    </w:p>
    <w:p w14:paraId="5373A81D" w14:textId="53CEF55A" w:rsidR="002C2619" w:rsidRDefault="00885B4D" w:rsidP="00885B4D">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3D2F1F42" w14:textId="4F1A8B47" w:rsidR="000D378E" w:rsidRDefault="000D378E" w:rsidP="002C2619">
      <w:pPr>
        <w:widowControl/>
        <w:jc w:val="left"/>
      </w:pPr>
    </w:p>
    <w:p w14:paraId="639948E1" w14:textId="475D5551" w:rsidR="00885B4D" w:rsidRDefault="00885B4D" w:rsidP="00885B4D">
      <w:r>
        <w:rPr>
          <w:rFonts w:hint="eastAsia"/>
        </w:rPr>
        <w:t>◇</w:t>
      </w:r>
      <w:r w:rsidRPr="00E20470">
        <w:t>Atlassian Intelligence を使用してコンテンツを作成</w:t>
      </w:r>
      <w:r w:rsidR="00DD1853">
        <w:rPr>
          <w:rFonts w:hint="eastAsia"/>
        </w:rPr>
        <w:t>、又</w:t>
      </w:r>
      <w:r w:rsidRPr="00E20470">
        <w:t>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3F9486E4" w14:textId="5BAD3590" w:rsidR="000D378E" w:rsidRDefault="00885B4D" w:rsidP="00885B4D">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1DF9F6E3" w14:textId="0E18D703" w:rsidR="00885B4D" w:rsidRDefault="00885B4D" w:rsidP="00885B4D">
      <w:r>
        <w:rPr>
          <w:rFonts w:hint="eastAsia"/>
        </w:rPr>
        <w:t>◇</w:t>
      </w:r>
      <w:r w:rsidRPr="001152DB">
        <w:t>Atlassian Intelligence でページ</w:t>
      </w:r>
      <w:r w:rsidR="00DD1853">
        <w:rPr>
          <w:rFonts w:hint="eastAsia"/>
        </w:rPr>
        <w:t>、又</w:t>
      </w:r>
      <w:r w:rsidRPr="001152DB">
        <w:t>はブログを要約する</w:t>
      </w:r>
    </w:p>
    <w:p w14:paraId="7FBA9A2E" w14:textId="7716AE74" w:rsidR="000D378E" w:rsidRDefault="00885B4D" w:rsidP="00885B4D">
      <w:r>
        <w:rPr>
          <w:rFonts w:hint="eastAsia"/>
        </w:rPr>
        <w:t xml:space="preserve">　</w:t>
      </w:r>
      <w:r>
        <w:t>簡単な要約を生成する</w:t>
      </w:r>
      <w:r>
        <w:rPr>
          <w:rFonts w:hint="eastAsia"/>
        </w:rPr>
        <w:t>機能。</w:t>
      </w:r>
      <w:r w:rsidRPr="001152DB">
        <w:t>時間を節</w:t>
      </w:r>
      <w:r>
        <w:t>約し、作業をより早く行うために必要とする詳細</w:t>
      </w:r>
      <w:r>
        <w:rPr>
          <w:rFonts w:hint="eastAsia"/>
        </w:rPr>
        <w:t>の入手が可能となる。</w:t>
      </w:r>
    </w:p>
    <w:p w14:paraId="09F3FC0D" w14:textId="4007A10F" w:rsidR="00885B4D" w:rsidRDefault="00885B4D" w:rsidP="00885B4D">
      <w:r>
        <w:rPr>
          <w:rFonts w:hint="eastAsia"/>
        </w:rPr>
        <w:t>◇</w:t>
      </w:r>
      <w:r w:rsidRPr="002D7BB5">
        <w:t>Atlassian Intelligence で用語を定義する</w:t>
      </w:r>
    </w:p>
    <w:p w14:paraId="59CCB170" w14:textId="62CCBC74" w:rsidR="000D378E" w:rsidRDefault="00885B4D" w:rsidP="00885B4D">
      <w:r>
        <w:rPr>
          <w:rFonts w:hint="eastAsia"/>
        </w:rPr>
        <w:lastRenderedPageBreak/>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12FAD0F1" w14:textId="34B9DFD5" w:rsidR="00885B4D" w:rsidRDefault="00885B4D" w:rsidP="00885B4D">
      <w:r>
        <w:rPr>
          <w:rFonts w:hint="eastAsia"/>
        </w:rPr>
        <w:t>◇</w:t>
      </w:r>
      <w:r w:rsidRPr="00180E77">
        <w:t>Confluence 自動化で Atlassian Intelligence を使用する</w:t>
      </w:r>
    </w:p>
    <w:p w14:paraId="0D995A16" w14:textId="6F2B95FA" w:rsidR="000D378E" w:rsidRDefault="00885B4D" w:rsidP="00885B4D">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0A267787" w:rsidR="0033530E" w:rsidRDefault="00AB1987" w:rsidP="0033530E">
      <w:pPr>
        <w:ind w:firstLineChars="100" w:firstLine="210"/>
      </w:pPr>
      <w:r>
        <w:rPr>
          <w:rFonts w:hint="eastAsia"/>
        </w:rPr>
        <w:t>本稿</w:t>
      </w:r>
      <w:r w:rsidR="00C747F9">
        <w:rPr>
          <w:rFonts w:hint="eastAsia"/>
        </w:rPr>
        <w:t>で</w:t>
      </w:r>
      <w:r w:rsidR="0033530E">
        <w:rPr>
          <w:rFonts w:hint="eastAsia"/>
        </w:rPr>
        <w:t>は「</w:t>
      </w:r>
      <w:r w:rsidR="0033530E" w:rsidRPr="0027247C">
        <w:t>自然言語で Confluence を検索</w:t>
      </w:r>
      <w:r w:rsidR="0033530E">
        <w:rPr>
          <w:rFonts w:hint="eastAsia"/>
        </w:rPr>
        <w:t>できる機能」にフォーカスして活用方法を検討した。「</w:t>
      </w:r>
      <w:r w:rsidR="0033530E" w:rsidRPr="0027247C">
        <w:t>自然言語で Confluence を検索</w:t>
      </w:r>
      <w:r w:rsidR="0033530E">
        <w:rPr>
          <w:rFonts w:hint="eastAsia"/>
        </w:rPr>
        <w:t>できる機能」の使用方法は①ブラウザ上でC</w:t>
      </w:r>
      <w:r w:rsidR="0033530E">
        <w:t>onfluence</w:t>
      </w:r>
      <w:r w:rsidR="0033530E">
        <w:rPr>
          <w:rFonts w:hint="eastAsia"/>
        </w:rPr>
        <w:t>のページにログイン後、②検索ボックス上に検索内容を記述して、③「</w:t>
      </w:r>
      <w:proofErr w:type="spellStart"/>
      <w:r w:rsidR="0033530E">
        <w:t>Ask</w:t>
      </w:r>
      <w:r w:rsidR="0033530E">
        <w:rPr>
          <w:rFonts w:hint="eastAsia"/>
        </w:rPr>
        <w:t>A</w:t>
      </w:r>
      <w:r w:rsidR="0033530E">
        <w:t>I</w:t>
      </w:r>
      <w:proofErr w:type="spellEnd"/>
      <w:r w:rsidR="0033530E">
        <w:rPr>
          <w:rFonts w:hint="eastAsia"/>
        </w:rPr>
        <w:t>」ボタンを押下するとなり、この操作によって検索した結果が表示される。</w:t>
      </w:r>
    </w:p>
    <w:p w14:paraId="0FD6B79E" w14:textId="3B06417D"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w:t>
      </w:r>
      <w:r w:rsidR="00362AF3">
        <w:t>Slack</w:t>
      </w:r>
      <w:r w:rsidRPr="00B87889">
        <w:t>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454DAEFD" w14:textId="576F0FB1" w:rsidR="00856147" w:rsidRDefault="00856147">
      <w:pPr>
        <w:widowControl/>
        <w:jc w:val="left"/>
      </w:pPr>
      <w:r>
        <w:br w:type="page"/>
      </w:r>
    </w:p>
    <w:p w14:paraId="5AB9CD4B" w14:textId="77777777" w:rsidR="003D200F" w:rsidRDefault="003D200F" w:rsidP="00EB5C53">
      <w:pPr>
        <w:widowControl/>
        <w:jc w:val="left"/>
      </w:pPr>
    </w:p>
    <w:p w14:paraId="0AF19C93" w14:textId="35CB0AB4" w:rsidR="00E914C7" w:rsidRDefault="00E914C7" w:rsidP="00807AC9">
      <w:pPr>
        <w:pStyle w:val="1"/>
      </w:pPr>
      <w:bookmarkStart w:id="22" w:name="_Toc175135259"/>
      <w:r w:rsidRPr="00E914C7">
        <w:rPr>
          <w:rFonts w:hint="eastAsia"/>
        </w:rPr>
        <w:t>3.</w:t>
      </w:r>
      <w:r>
        <w:rPr>
          <w:rFonts w:hint="eastAsia"/>
        </w:rPr>
        <w:t xml:space="preserve">　</w:t>
      </w:r>
      <w:r w:rsidR="002345FD">
        <w:rPr>
          <w:rFonts w:hint="eastAsia"/>
        </w:rPr>
        <w:t>Confluence検索アプリの開発</w:t>
      </w:r>
      <w:bookmarkEnd w:id="22"/>
    </w:p>
    <w:p w14:paraId="65E7EDEF" w14:textId="1B5FA9BE"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362AF3">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bookmarkStart w:id="23" w:name="_Toc175135260"/>
      <w:r>
        <w:rPr>
          <w:rFonts w:hint="eastAsia"/>
        </w:rPr>
        <w:t>3-1</w:t>
      </w:r>
      <w:r w:rsidR="00E914C7">
        <w:rPr>
          <w:rFonts w:hint="eastAsia"/>
        </w:rPr>
        <w:t>.　アプリ概要</w:t>
      </w:r>
      <w:bookmarkEnd w:id="23"/>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4B2204D8" w:rsidR="003E1784" w:rsidRDefault="003E1784" w:rsidP="003E1784">
      <w:pPr>
        <w:pStyle w:val="a3"/>
        <w:numPr>
          <w:ilvl w:val="1"/>
          <w:numId w:val="7"/>
        </w:numPr>
        <w:ind w:leftChars="0"/>
      </w:pPr>
      <w:r>
        <w:rPr>
          <w:rFonts w:hint="eastAsia"/>
        </w:rPr>
        <w:t>③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7CFA0C0"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362AF3">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2C55075B" w:rsidR="004122FA" w:rsidRDefault="007C7A59" w:rsidP="00856147">
      <w:pPr>
        <w:pStyle w:val="Web"/>
        <w:jc w:val="center"/>
      </w:pPr>
      <w:r>
        <w:rPr>
          <w:noProof/>
        </w:rPr>
        <w:drawing>
          <wp:inline distT="0" distB="0" distL="0" distR="0" wp14:anchorId="31988EC1" wp14:editId="5BA60906">
            <wp:extent cx="3416060" cy="4507472"/>
            <wp:effectExtent l="0" t="0" r="0" b="7620"/>
            <wp:docPr id="6" name="図 6" descr="C:\Users\220750058\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20750058\Downloads\Untitle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0299" cy="4526260"/>
                    </a:xfrm>
                    <a:prstGeom prst="rect">
                      <a:avLst/>
                    </a:prstGeom>
                    <a:noFill/>
                    <a:ln>
                      <a:noFill/>
                    </a:ln>
                  </pic:spPr>
                </pic:pic>
              </a:graphicData>
            </a:graphic>
          </wp:inline>
        </w:drawing>
      </w:r>
    </w:p>
    <w:p w14:paraId="3F9279C4" w14:textId="278E4DEF" w:rsidR="00856147" w:rsidRDefault="004122FA" w:rsidP="004122FA">
      <w:pPr>
        <w:pStyle w:val="ad"/>
        <w:jc w:val="center"/>
      </w:pPr>
      <w:r>
        <w:t xml:space="preserve">図 </w:t>
      </w:r>
      <w:r w:rsidR="00F87424">
        <w:fldChar w:fldCharType="begin"/>
      </w:r>
      <w:r w:rsidR="00F87424">
        <w:instrText xml:space="preserve"> SEQ 図 \* ARABIC </w:instrText>
      </w:r>
      <w:r w:rsidR="00F87424">
        <w:fldChar w:fldCharType="separate"/>
      </w:r>
      <w:r w:rsidR="00507425">
        <w:rPr>
          <w:noProof/>
        </w:rPr>
        <w:t>4</w:t>
      </w:r>
      <w:r w:rsidR="00F87424">
        <w:rPr>
          <w:noProof/>
        </w:rPr>
        <w:fldChar w:fldCharType="end"/>
      </w:r>
      <w:r>
        <w:rPr>
          <w:rFonts w:hint="eastAsia"/>
        </w:rPr>
        <w:t xml:space="preserve">　アプリの概要フロー図</w:t>
      </w:r>
    </w:p>
    <w:p w14:paraId="15B04D33" w14:textId="3498D716" w:rsidR="00A700CF" w:rsidRPr="00856147" w:rsidRDefault="00856147" w:rsidP="00856147">
      <w:pPr>
        <w:widowControl/>
        <w:jc w:val="left"/>
        <w:rPr>
          <w:b/>
          <w:bCs/>
          <w:szCs w:val="21"/>
        </w:rPr>
      </w:pPr>
      <w:r>
        <w:br w:type="page"/>
      </w:r>
    </w:p>
    <w:p w14:paraId="4F8527F4" w14:textId="7D5CEF31" w:rsidR="00020FF6" w:rsidRPr="00C45FAF" w:rsidRDefault="008C68BE" w:rsidP="00870E42">
      <w:r>
        <w:rPr>
          <w:rFonts w:hint="eastAsia"/>
        </w:rPr>
        <w:lastRenderedPageBreak/>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4F956BD2" w:rsidR="00EF78AA" w:rsidRDefault="00FE49F5" w:rsidP="00EF78AA">
      <w:pPr>
        <w:ind w:left="141"/>
      </w:pPr>
      <w:r>
        <w:rPr>
          <w:rFonts w:hint="eastAsia"/>
        </w:rPr>
        <w:t>結果は下記画像のようにスレッドで</w:t>
      </w:r>
      <w:r w:rsidR="00496F6B">
        <w:rPr>
          <w:rFonts w:hint="eastAsia"/>
        </w:rPr>
        <w:t>検索結果</w:t>
      </w:r>
      <w:r>
        <w:rPr>
          <w:rFonts w:hint="eastAsia"/>
        </w:rPr>
        <w:t>が表示される。</w:t>
      </w:r>
      <w:r w:rsidR="005839DE">
        <w:rPr>
          <w:rFonts w:hint="eastAsia"/>
        </w:rPr>
        <w:t>回答にしよう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drawing>
          <wp:inline distT="0" distB="0" distL="0" distR="0" wp14:anchorId="0CC14310" wp14:editId="42915B51">
            <wp:extent cx="5555412" cy="3376428"/>
            <wp:effectExtent l="0" t="0" r="762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5558433" cy="3378264"/>
                    </a:xfrm>
                    <a:prstGeom prst="rect">
                      <a:avLst/>
                    </a:prstGeom>
                    <a:noFill/>
                  </pic:spPr>
                </pic:pic>
              </a:graphicData>
            </a:graphic>
          </wp:inline>
        </w:drawing>
      </w:r>
    </w:p>
    <w:p w14:paraId="38CF184E" w14:textId="5CDF1366" w:rsidR="00EF78AA" w:rsidRDefault="004122FA" w:rsidP="004122FA">
      <w:pPr>
        <w:pStyle w:val="ad"/>
        <w:jc w:val="center"/>
      </w:pPr>
      <w:r>
        <w:t xml:space="preserve">図 </w:t>
      </w:r>
      <w:r w:rsidR="00F87424">
        <w:fldChar w:fldCharType="begin"/>
      </w:r>
      <w:r w:rsidR="00F87424">
        <w:instrText xml:space="preserve"> SEQ 図 \* ARABIC </w:instrText>
      </w:r>
      <w:r w:rsidR="00F87424">
        <w:fldChar w:fldCharType="separate"/>
      </w:r>
      <w:r w:rsidR="00507425">
        <w:rPr>
          <w:noProof/>
        </w:rPr>
        <w:t>5</w:t>
      </w:r>
      <w:r w:rsidR="00F87424">
        <w:rPr>
          <w:noProof/>
        </w:rPr>
        <w:fldChar w:fldCharType="end"/>
      </w:r>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1396A528">
            <wp:extent cx="4891177" cy="3090088"/>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4916524" cy="3106101"/>
                    </a:xfrm>
                    <a:prstGeom prst="rect">
                      <a:avLst/>
                    </a:prstGeom>
                    <a:noFill/>
                  </pic:spPr>
                </pic:pic>
              </a:graphicData>
            </a:graphic>
          </wp:inline>
        </w:drawing>
      </w:r>
    </w:p>
    <w:p w14:paraId="3168065C" w14:textId="5398D52F" w:rsidR="00FE49F5" w:rsidRDefault="004122FA" w:rsidP="004122FA">
      <w:pPr>
        <w:pStyle w:val="ad"/>
        <w:jc w:val="center"/>
      </w:pPr>
      <w:r>
        <w:t xml:space="preserve">図 </w:t>
      </w:r>
      <w:r w:rsidR="00F87424">
        <w:fldChar w:fldCharType="begin"/>
      </w:r>
      <w:r w:rsidR="00F87424">
        <w:instrText xml:space="preserve"> SEQ 図 \* ARABIC </w:instrText>
      </w:r>
      <w:r w:rsidR="00F87424">
        <w:fldChar w:fldCharType="separate"/>
      </w:r>
      <w:r w:rsidR="00507425">
        <w:rPr>
          <w:noProof/>
        </w:rPr>
        <w:t>6</w:t>
      </w:r>
      <w:r w:rsidR="00F87424">
        <w:rPr>
          <w:noProof/>
        </w:rPr>
        <w:fldChar w:fldCharType="end"/>
      </w:r>
      <w:r>
        <w:rPr>
          <w:rFonts w:hint="eastAsia"/>
        </w:rPr>
        <w:t xml:space="preserve">　アプリの検索結果画面</w:t>
      </w:r>
    </w:p>
    <w:p w14:paraId="67595271" w14:textId="0F9F6FEE" w:rsidR="00FE49F5" w:rsidRDefault="00EF78AA" w:rsidP="00FE49F5">
      <w:pPr>
        <w:ind w:left="141"/>
      </w:pPr>
      <w:r>
        <w:rPr>
          <w:rFonts w:hint="eastAsia"/>
        </w:rPr>
        <w:t>このアプリによって</w:t>
      </w:r>
      <w:r w:rsidR="00362AF3">
        <w:rPr>
          <w:rFonts w:hint="eastAsia"/>
        </w:rPr>
        <w:t>Slack</w:t>
      </w:r>
      <w:r>
        <w:rPr>
          <w:rFonts w:hint="eastAsia"/>
        </w:rPr>
        <w:t>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bookmarkStart w:id="24" w:name="_Toc175135261"/>
      <w:r>
        <w:rPr>
          <w:rFonts w:hint="eastAsia"/>
        </w:rPr>
        <w:lastRenderedPageBreak/>
        <w:t>3-</w:t>
      </w:r>
      <w:r w:rsidR="0097297C">
        <w:rPr>
          <w:rFonts w:hint="eastAsia"/>
        </w:rPr>
        <w:t>2.　アプリ仕様</w:t>
      </w:r>
      <w:bookmarkEnd w:id="24"/>
    </w:p>
    <w:p w14:paraId="0BC1486A" w14:textId="02DF6CD4" w:rsidR="00603E05" w:rsidRDefault="00387FC7" w:rsidP="00F851AB">
      <w:pPr>
        <w:ind w:firstLineChars="100" w:firstLine="210"/>
      </w:pPr>
      <w:r>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1D91F641" w:rsidR="00652008" w:rsidRPr="00943D3D" w:rsidRDefault="00423E09" w:rsidP="00652008">
      <w:pPr>
        <w:keepNext/>
        <w:ind w:firstLineChars="100" w:firstLine="210"/>
      </w:pPr>
      <w:r w:rsidRPr="00423E09">
        <w:rPr>
          <w:noProof/>
        </w:rPr>
        <w:drawing>
          <wp:inline distT="0" distB="0" distL="0" distR="0" wp14:anchorId="3F8F9590" wp14:editId="46A1CF6F">
            <wp:extent cx="6192520" cy="2509520"/>
            <wp:effectExtent l="0" t="0" r="0" b="5080"/>
            <wp:docPr id="175125644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6441" name="図 2" descr="ダイア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2509520"/>
                    </a:xfrm>
                    <a:prstGeom prst="rect">
                      <a:avLst/>
                    </a:prstGeom>
                    <a:noFill/>
                    <a:ln>
                      <a:noFill/>
                    </a:ln>
                  </pic:spPr>
                </pic:pic>
              </a:graphicData>
            </a:graphic>
          </wp:inline>
        </w:drawing>
      </w:r>
    </w:p>
    <w:p w14:paraId="5131F8E8" w14:textId="4A375834" w:rsidR="00901CD5" w:rsidRPr="005E3E30" w:rsidRDefault="00652008" w:rsidP="005E3E30">
      <w:pPr>
        <w:pStyle w:val="ad"/>
        <w:jc w:val="center"/>
      </w:pPr>
      <w:bookmarkStart w:id="25" w:name="_Ref175092230"/>
      <w:r>
        <w:t xml:space="preserve">図 </w:t>
      </w:r>
      <w:r w:rsidR="00F87424">
        <w:fldChar w:fldCharType="begin"/>
      </w:r>
      <w:r w:rsidR="00F87424">
        <w:instrText xml:space="preserve"> SEQ 図 \* ARABIC </w:instrText>
      </w:r>
      <w:r w:rsidR="00F87424">
        <w:fldChar w:fldCharType="separate"/>
      </w:r>
      <w:r w:rsidR="00507425">
        <w:rPr>
          <w:noProof/>
        </w:rPr>
        <w:t>7</w:t>
      </w:r>
      <w:r w:rsidR="00F87424">
        <w:rPr>
          <w:noProof/>
        </w:rPr>
        <w:fldChar w:fldCharType="end"/>
      </w:r>
      <w:bookmarkEnd w:id="25"/>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3DACD20" w:rsidR="00A4373F" w:rsidRDefault="00A4373F" w:rsidP="00216260">
      <w:pPr>
        <w:ind w:firstLineChars="100" w:firstLine="210"/>
      </w:pPr>
      <w:r>
        <w:rPr>
          <w:rFonts w:hint="eastAsia"/>
        </w:rPr>
        <w:t>検索内容の入力を受け付ける</w:t>
      </w:r>
      <w:r w:rsidR="00B56965">
        <w:rPr>
          <w:rFonts w:hint="eastAsia"/>
        </w:rPr>
        <w:t>処理</w:t>
      </w:r>
      <w:r>
        <w:rPr>
          <w:rFonts w:hint="eastAsia"/>
        </w:rPr>
        <w:t>。</w:t>
      </w:r>
    </w:p>
    <w:p w14:paraId="69AFF90B" w14:textId="68E61F54" w:rsidR="00A4373F" w:rsidRDefault="00A4373F" w:rsidP="00216260">
      <w:pPr>
        <w:ind w:firstLineChars="100" w:firstLine="210"/>
      </w:pPr>
      <w:r>
        <w:rPr>
          <w:rFonts w:hint="eastAsia"/>
        </w:rPr>
        <w:t>検索結果を表示する</w:t>
      </w:r>
      <w:r w:rsidR="00B56965">
        <w:rPr>
          <w:rFonts w:hint="eastAsia"/>
        </w:rPr>
        <w:t>処理</w:t>
      </w:r>
      <w:r>
        <w:rPr>
          <w:rFonts w:hint="eastAsia"/>
        </w:rPr>
        <w:t>。</w:t>
      </w:r>
    </w:p>
    <w:p w14:paraId="7D67D06D" w14:textId="55E9AF07" w:rsidR="00ED72A0" w:rsidRDefault="00A4373F" w:rsidP="007632C8">
      <w:pPr>
        <w:ind w:firstLineChars="100" w:firstLine="210"/>
      </w:pPr>
      <w:r>
        <w:rPr>
          <w:rFonts w:hint="eastAsia"/>
        </w:rPr>
        <w:t>バック側へ検索内容のリクエストを送信する</w:t>
      </w:r>
      <w:r w:rsidR="00B56965">
        <w:rPr>
          <w:rFonts w:hint="eastAsia"/>
        </w:rPr>
        <w:t>処理</w:t>
      </w:r>
      <w:r>
        <w:rPr>
          <w:rFonts w:hint="eastAsia"/>
        </w:rPr>
        <w:t>。</w:t>
      </w:r>
    </w:p>
    <w:p w14:paraId="3C7D26EE" w14:textId="77777777" w:rsidR="00A4373F" w:rsidRDefault="00A4373F" w:rsidP="00216260">
      <w:r>
        <w:rPr>
          <w:rFonts w:hint="eastAsia"/>
        </w:rPr>
        <w:t>・使用サービスやパッケージ</w:t>
      </w:r>
    </w:p>
    <w:p w14:paraId="32439220" w14:textId="00EC7916" w:rsidR="00F1793F" w:rsidRDefault="00362AF3" w:rsidP="007632C8">
      <w:pPr>
        <w:ind w:firstLineChars="100" w:firstLine="210"/>
      </w:pPr>
      <w:r>
        <w:rPr>
          <w:rFonts w:hint="eastAsia"/>
        </w:rPr>
        <w:t>Slack</w:t>
      </w:r>
      <w:r w:rsidR="00D77299">
        <w:rPr>
          <w:rFonts w:hint="eastAsia"/>
        </w:rPr>
        <w:t>アプリは</w:t>
      </w:r>
      <w:r>
        <w:rPr>
          <w:rFonts w:hint="eastAsia"/>
        </w:rPr>
        <w:t>Slack</w:t>
      </w:r>
      <w:r w:rsidR="00D77299">
        <w:rPr>
          <w:rFonts w:hint="eastAsia"/>
        </w:rPr>
        <w:t>の開発者用ツールを</w:t>
      </w:r>
      <w:r w:rsidR="00A4373F">
        <w:rPr>
          <w:rFonts w:hint="eastAsia"/>
        </w:rPr>
        <w:t>用いて開発を行った。</w:t>
      </w:r>
    </w:p>
    <w:p w14:paraId="420DCFDD" w14:textId="77777777" w:rsidR="00F1793F" w:rsidRDefault="00F1793F" w:rsidP="00216260">
      <w:r>
        <w:rPr>
          <w:rFonts w:hint="eastAsia"/>
        </w:rPr>
        <w:t>・詳細</w:t>
      </w:r>
    </w:p>
    <w:p w14:paraId="109C4571" w14:textId="7DC5AB7D" w:rsidR="00387FC7" w:rsidRDefault="000231EE" w:rsidP="00216260">
      <w:pPr>
        <w:ind w:leftChars="100" w:left="210" w:firstLineChars="100" w:firstLine="210"/>
      </w:pPr>
      <w:r>
        <w:rPr>
          <w:rFonts w:hint="eastAsia"/>
        </w:rPr>
        <w:t>アプリ</w:t>
      </w:r>
      <w:r w:rsidR="002477C5">
        <w:rPr>
          <w:rFonts w:hint="eastAsia"/>
        </w:rPr>
        <w:t>では</w:t>
      </w:r>
      <w:r>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t>
      </w:r>
      <w:proofErr w:type="spellStart"/>
      <w:r w:rsidR="001A6974" w:rsidRPr="001A6974">
        <w:rPr>
          <w:rFonts w:hint="eastAsia"/>
        </w:rPr>
        <w:t>Webhook</w:t>
      </w:r>
      <w:proofErr w:type="spellEnd"/>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6F98C025"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58B30DF9" w:rsidR="00216260" w:rsidRDefault="00216260" w:rsidP="003268A3">
      <w:r>
        <w:rPr>
          <w:rFonts w:hint="eastAsia"/>
        </w:rPr>
        <w:t xml:space="preserve">　送信された検索内容を</w:t>
      </w:r>
      <w:r w:rsidR="0094314C">
        <w:rPr>
          <w:rFonts w:hint="eastAsia"/>
        </w:rPr>
        <w:t>Confluenceで検索する処理</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485E035" w14:textId="0AEDF6CB" w:rsidR="00ED72A0" w:rsidRDefault="00ED72A0" w:rsidP="003268A3">
      <w:r>
        <w:rPr>
          <w:rFonts w:hint="eastAsia"/>
        </w:rPr>
        <w:t xml:space="preserve">　検索結果を</w:t>
      </w:r>
      <w:r w:rsidR="00362AF3">
        <w:rPr>
          <w:rFonts w:hint="eastAsia"/>
        </w:rPr>
        <w:t>Slack</w:t>
      </w:r>
      <w:r>
        <w:rPr>
          <w:rFonts w:hint="eastAsia"/>
        </w:rPr>
        <w:t>のメッセージとして送信する処理。</w:t>
      </w:r>
    </w:p>
    <w:p w14:paraId="1BFC4A5B" w14:textId="7D98CE4A"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7F534C0E" w14:textId="5788F306" w:rsidR="00E17A3B" w:rsidRDefault="000F1A05" w:rsidP="003268A3">
      <w:r>
        <w:rPr>
          <w:rFonts w:hint="eastAsia"/>
        </w:rPr>
        <w:t xml:space="preserve">　Python</w:t>
      </w:r>
      <w:r w:rsidR="00D35E9B">
        <w:rPr>
          <w:rFonts w:hint="eastAsia"/>
        </w:rPr>
        <w:t>ライブラリ</w:t>
      </w:r>
      <w:r w:rsidR="00E17A3B">
        <w:rPr>
          <w:rFonts w:hint="eastAsia"/>
        </w:rPr>
        <w:t>：</w:t>
      </w:r>
      <w:proofErr w:type="spellStart"/>
      <w:r w:rsidR="00E17A3B" w:rsidRPr="00EB5C53">
        <w:t>BeautifulSoup</w:t>
      </w:r>
      <w:proofErr w:type="spellEnd"/>
      <w:r w:rsidR="00E17A3B">
        <w:rPr>
          <w:rFonts w:hint="eastAsia"/>
        </w:rPr>
        <w:t>、</w:t>
      </w:r>
      <w:proofErr w:type="spellStart"/>
      <w:r w:rsidR="00E17A3B" w:rsidRPr="00EB5C53">
        <w:t>markdownify</w:t>
      </w:r>
      <w:proofErr w:type="spellEnd"/>
      <w:r w:rsidR="00E17A3B">
        <w:rPr>
          <w:rFonts w:hint="eastAsia"/>
        </w:rPr>
        <w:t>、</w:t>
      </w:r>
      <w:r w:rsidR="00E17A3B" w:rsidRPr="00E14D45">
        <w:t>Requests</w:t>
      </w:r>
    </w:p>
    <w:p w14:paraId="11FFCE08" w14:textId="635EA2E3" w:rsidR="000F1A05" w:rsidRDefault="000F1A05" w:rsidP="003268A3">
      <w:r>
        <w:rPr>
          <w:rFonts w:hint="eastAsia"/>
        </w:rPr>
        <w:lastRenderedPageBreak/>
        <w:t xml:space="preserve">　</w:t>
      </w:r>
      <w:r w:rsidRPr="000F1A05">
        <w:t>Node</w:t>
      </w:r>
      <w:r w:rsidR="00D35E9B">
        <w:rPr>
          <w:rFonts w:hint="eastAsia"/>
        </w:rPr>
        <w:t>.</w:t>
      </w:r>
      <w:r w:rsidR="00D35E9B">
        <w:t>js</w:t>
      </w:r>
      <w:r w:rsidR="00D35E9B">
        <w:rPr>
          <w:rFonts w:hint="eastAsia"/>
        </w:rPr>
        <w:t>ライブラリ</w:t>
      </w:r>
      <w:r w:rsidR="00E17A3B">
        <w:rPr>
          <w:rFonts w:hint="eastAsia"/>
        </w:rPr>
        <w:t>：</w:t>
      </w:r>
      <w:proofErr w:type="spellStart"/>
      <w:r w:rsidR="00E17A3B" w:rsidRPr="002F7A92">
        <w:t>slackify</w:t>
      </w:r>
      <w:proofErr w:type="spellEnd"/>
      <w:r w:rsidR="00E17A3B" w:rsidRPr="002F7A92">
        <w:t>-markdown</w:t>
      </w:r>
    </w:p>
    <w:p w14:paraId="1F54BAEE" w14:textId="22EFF50A" w:rsidR="00216260" w:rsidRDefault="00B3766C" w:rsidP="003268A3">
      <w:r>
        <w:rPr>
          <w:rFonts w:hint="eastAsia"/>
        </w:rPr>
        <w:t>・詳細</w:t>
      </w:r>
    </w:p>
    <w:p w14:paraId="1F776F0A" w14:textId="7E73F19E" w:rsidR="004A1F31" w:rsidRDefault="00144E67" w:rsidP="004815A6">
      <w:pPr>
        <w:ind w:firstLineChars="100" w:firstLine="210"/>
      </w:pPr>
      <w:r>
        <w:rPr>
          <w:rFonts w:hint="eastAsia"/>
        </w:rPr>
        <w:t>フロント側から送信されたリクエストを受け付ける処理に</w:t>
      </w:r>
      <w:r w:rsidR="004941F9">
        <w:rPr>
          <w:rFonts w:hint="eastAsia"/>
        </w:rPr>
        <w:t>は、</w:t>
      </w:r>
      <w:r w:rsidR="00264D69">
        <w:rPr>
          <w:rFonts w:hint="eastAsia"/>
        </w:rPr>
        <w:t>「Bolt」</w:t>
      </w:r>
      <w:r w:rsidR="00E81103">
        <w:rPr>
          <w:rFonts w:hint="eastAsia"/>
        </w:rPr>
        <w:t>を</w:t>
      </w:r>
      <w:r w:rsidR="0004319D">
        <w:rPr>
          <w:rFonts w:hint="eastAsia"/>
        </w:rPr>
        <w:t>使用し</w:t>
      </w:r>
      <w:r w:rsidR="00EA4490">
        <w:rPr>
          <w:rFonts w:hint="eastAsia"/>
        </w:rPr>
        <w:t>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2EDB9C7D" w:rsidR="00A4639E" w:rsidRDefault="00603E05" w:rsidP="00603E05">
      <w:pPr>
        <w:ind w:firstLineChars="100" w:firstLine="210"/>
      </w:pPr>
      <w:r>
        <w:rPr>
          <w:rFonts w:hint="eastAsia"/>
        </w:rPr>
        <w:t>Confluence</w:t>
      </w:r>
      <w:r w:rsidR="004250E0">
        <w:rPr>
          <w:rFonts w:hint="eastAsia"/>
        </w:rPr>
        <w:t>の検索用</w:t>
      </w:r>
      <w:r>
        <w:rPr>
          <w:rFonts w:hint="eastAsia"/>
        </w:rPr>
        <w:t>API</w:t>
      </w:r>
      <w:r w:rsidR="0015514E">
        <w:rPr>
          <w:rFonts w:hint="eastAsia"/>
        </w:rPr>
        <w:t>が存在しない為</w:t>
      </w:r>
      <w:r>
        <w:rPr>
          <w:rFonts w:hint="eastAsia"/>
        </w:rPr>
        <w:t>、</w:t>
      </w:r>
      <w:r w:rsidR="0015514E">
        <w:rPr>
          <w:rFonts w:hint="eastAsia"/>
        </w:rPr>
        <w:t>検索処理には</w:t>
      </w:r>
      <w:r>
        <w:rPr>
          <w:rFonts w:hint="eastAsia"/>
        </w:rPr>
        <w:t>Seleniumを使用し</w:t>
      </w:r>
      <w:r w:rsidR="004A1F31">
        <w:rPr>
          <w:rFonts w:hint="eastAsia"/>
        </w:rPr>
        <w:t>た。ブラウザ</w:t>
      </w:r>
      <w:r w:rsidR="0015514E">
        <w:rPr>
          <w:rFonts w:hint="eastAsia"/>
        </w:rPr>
        <w:t>経由でログイン、検索ワードの入力、「</w:t>
      </w:r>
      <w:proofErr w:type="spellStart"/>
      <w:r w:rsidR="0015514E">
        <w:rPr>
          <w:rFonts w:hint="eastAsia"/>
        </w:rPr>
        <w:t>A</w:t>
      </w:r>
      <w:r w:rsidR="0015514E">
        <w:t>skAI</w:t>
      </w:r>
      <w:proofErr w:type="spellEnd"/>
      <w:r w:rsidR="0015514E">
        <w:rPr>
          <w:rFonts w:hint="eastAsia"/>
        </w:rPr>
        <w:t>」ボタンを押下する操作を実行した後、検索結果を</w:t>
      </w:r>
      <w:r w:rsidR="00B3766C">
        <w:rPr>
          <w:rFonts w:hint="eastAsia"/>
        </w:rPr>
        <w:t>h</w:t>
      </w:r>
      <w:r w:rsidR="0043285F">
        <w:rPr>
          <w:rFonts w:hint="eastAsia"/>
        </w:rPr>
        <w:t>tml</w:t>
      </w:r>
      <w:r w:rsidR="0015514E">
        <w:rPr>
          <w:rFonts w:hint="eastAsia"/>
        </w:rPr>
        <w:t>ファイル</w:t>
      </w:r>
      <w:r w:rsidR="0043285F">
        <w:rPr>
          <w:rFonts w:hint="eastAsia"/>
        </w:rPr>
        <w:t>形式で</w:t>
      </w:r>
      <w:r w:rsidR="0015514E">
        <w:rPr>
          <w:rFonts w:hint="eastAsia"/>
        </w:rPr>
        <w:t>保存する。</w:t>
      </w:r>
    </w:p>
    <w:p w14:paraId="6E79B5E9" w14:textId="3A0C8A69" w:rsidR="00A4639E" w:rsidRDefault="0026658F" w:rsidP="005C5329">
      <w:pPr>
        <w:ind w:firstLineChars="100" w:firstLine="210"/>
      </w:pPr>
      <w:r>
        <w:rPr>
          <w:rFonts w:hint="eastAsia"/>
        </w:rPr>
        <w:t>検索結果の</w:t>
      </w:r>
      <w:r w:rsidR="00A4639E">
        <w:rPr>
          <w:rFonts w:hint="eastAsia"/>
        </w:rPr>
        <w:t>h</w:t>
      </w:r>
      <w:r w:rsidR="00A4639E">
        <w:t>tml</w:t>
      </w:r>
      <w:r w:rsidR="00A4639E">
        <w:rPr>
          <w:rFonts w:hint="eastAsia"/>
        </w:rPr>
        <w:t>を</w:t>
      </w:r>
      <w:r w:rsidR="00362AF3">
        <w:rPr>
          <w:rFonts w:hint="eastAsia"/>
        </w:rPr>
        <w:t>Slack</w:t>
      </w:r>
      <w:r>
        <w:rPr>
          <w:rFonts w:hint="eastAsia"/>
        </w:rPr>
        <w:t>上</w:t>
      </w:r>
      <w:r w:rsidR="00A4639E">
        <w:rPr>
          <w:rFonts w:hint="eastAsia"/>
        </w:rPr>
        <w:t>で</w:t>
      </w:r>
      <w:r w:rsidR="00E1269A" w:rsidRPr="00E1269A">
        <w:rPr>
          <w:rFonts w:hint="eastAsia"/>
        </w:rPr>
        <w:t>違和感なく表示させるために、</w:t>
      </w:r>
      <w:proofErr w:type="spellStart"/>
      <w:r w:rsidR="00E1269A" w:rsidRPr="00E1269A">
        <w:t>html⇒markdown⇒mrkdwn</w:t>
      </w:r>
      <w:proofErr w:type="spellEnd"/>
      <w:r w:rsidR="00E1269A" w:rsidRPr="00E1269A">
        <w:t>(Slack用markdown形式)の変換が必要である。</w:t>
      </w:r>
      <w:r w:rsidR="005C5329">
        <w:rPr>
          <w:rFonts w:hint="eastAsia"/>
        </w:rPr>
        <w:t>h</w:t>
      </w:r>
      <w:r w:rsidR="005C5329">
        <w:t>tml</w:t>
      </w:r>
      <w:r w:rsidR="005C5329">
        <w:rPr>
          <w:rFonts w:hint="eastAsia"/>
        </w:rPr>
        <w:t>⇒</w:t>
      </w:r>
      <w:r w:rsidR="005C5329">
        <w:t>markdow</w:t>
      </w:r>
      <w:r w:rsidR="005C5329">
        <w:rPr>
          <w:rFonts w:hint="eastAsia"/>
        </w:rPr>
        <w:t>nの変換処理</w:t>
      </w:r>
      <w:r w:rsidR="00E1269A">
        <w:rPr>
          <w:rFonts w:hint="eastAsia"/>
        </w:rPr>
        <w:t>に</w:t>
      </w:r>
      <w:r w:rsidR="005C5329">
        <w:rPr>
          <w:rFonts w:hint="eastAsia"/>
        </w:rPr>
        <w:t>は</w:t>
      </w:r>
      <w:r w:rsidR="00EB5C53">
        <w:rPr>
          <w:rFonts w:hint="eastAsia"/>
        </w:rPr>
        <w:t>「</w:t>
      </w:r>
      <w:proofErr w:type="spellStart"/>
      <w:r w:rsidR="00EB5C53" w:rsidRPr="00EB5C53">
        <w:t>BeautifulSoup</w:t>
      </w:r>
      <w:proofErr w:type="spellEnd"/>
      <w:r w:rsidR="00E1269A">
        <w:rPr>
          <w:rFonts w:hint="eastAsia"/>
        </w:rPr>
        <w:t>」</w:t>
      </w:r>
      <w:r w:rsidR="00073239">
        <w:rPr>
          <w:rFonts w:hint="eastAsia"/>
        </w:rPr>
        <w:t>と</w:t>
      </w:r>
      <w:r w:rsidR="005C5329" w:rsidRPr="00EB5C53">
        <w:rPr>
          <w:rFonts w:hint="eastAsia"/>
        </w:rPr>
        <w:t>「</w:t>
      </w:r>
      <w:proofErr w:type="spellStart"/>
      <w:r w:rsidR="00EB5C53" w:rsidRPr="00EB5C53">
        <w:t>markdownify</w:t>
      </w:r>
      <w:proofErr w:type="spellEnd"/>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E1269A">
        <w:rPr>
          <w:rFonts w:hint="eastAsia"/>
        </w:rPr>
        <w:t>の変換処理に</w:t>
      </w:r>
      <w:r w:rsidR="005C5329">
        <w:rPr>
          <w:rFonts w:hint="eastAsia"/>
        </w:rPr>
        <w:t>は</w:t>
      </w:r>
      <w:r w:rsidR="005C5329" w:rsidRPr="002F7A92">
        <w:rPr>
          <w:rFonts w:hint="eastAsia"/>
        </w:rPr>
        <w:t>「</w:t>
      </w:r>
      <w:proofErr w:type="spellStart"/>
      <w:r w:rsidR="002F7A92" w:rsidRPr="002F7A92">
        <w:t>slackify</w:t>
      </w:r>
      <w:proofErr w:type="spellEnd"/>
      <w:r w:rsidR="002F7A92" w:rsidRPr="002F7A92">
        <w:t>-markdown</w:t>
      </w:r>
      <w:r w:rsidR="005C5329" w:rsidRPr="002F7A92">
        <w:rPr>
          <w:rFonts w:hint="eastAsia"/>
        </w:rPr>
        <w:t>」</w:t>
      </w:r>
      <w:r w:rsidR="005C5329">
        <w:rPr>
          <w:rFonts w:hint="eastAsia"/>
        </w:rPr>
        <w:t>を使用した。</w:t>
      </w:r>
    </w:p>
    <w:p w14:paraId="2B6E5878" w14:textId="1DD93D53" w:rsidR="00475563" w:rsidRDefault="00756323" w:rsidP="00475563">
      <w:pPr>
        <w:ind w:firstLineChars="100" w:firstLine="210"/>
      </w:pPr>
      <w:r>
        <w:rPr>
          <w:rFonts w:hint="eastAsia"/>
        </w:rPr>
        <w:t>変換した検索</w:t>
      </w:r>
      <w:r w:rsidR="00AE27BD">
        <w:rPr>
          <w:rFonts w:hint="eastAsia"/>
        </w:rPr>
        <w:t>結果を</w:t>
      </w:r>
      <w:r w:rsidR="00BF20E3">
        <w:rPr>
          <w:rFonts w:hint="eastAsia"/>
        </w:rPr>
        <w:t>トリガーとなった</w:t>
      </w:r>
      <w:r w:rsidR="00362AF3">
        <w:rPr>
          <w:rFonts w:hint="eastAsia"/>
        </w:rPr>
        <w:t>Slack</w:t>
      </w:r>
      <w:r w:rsidR="004809CA">
        <w:rPr>
          <w:rFonts w:hint="eastAsia"/>
        </w:rPr>
        <w:t>メッセージのスレッドへ</w:t>
      </w:r>
      <w:r w:rsidR="00FE4CC2">
        <w:rPr>
          <w:rFonts w:hint="eastAsia"/>
        </w:rPr>
        <w:t>返信するよう</w:t>
      </w:r>
      <w:r w:rsidR="00763696">
        <w:rPr>
          <w:rFonts w:hint="eastAsia"/>
        </w:rPr>
        <w:t>に</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653BE51A" w:rsidR="00475563" w:rsidRDefault="00475563" w:rsidP="00475563">
      <w:r>
        <w:rPr>
          <w:rFonts w:hint="eastAsia"/>
        </w:rPr>
        <w:t xml:space="preserve">　</w:t>
      </w:r>
      <w:r w:rsidR="00362AF3">
        <w:rPr>
          <w:rFonts w:hint="eastAsia"/>
        </w:rPr>
        <w:t>Slack</w:t>
      </w:r>
      <w:r>
        <w:rPr>
          <w:rFonts w:hint="eastAsia"/>
        </w:rPr>
        <w:t>からのリクエストを取得する必要がある為、今回G</w:t>
      </w:r>
      <w:r>
        <w:t>CP</w:t>
      </w:r>
      <w:r>
        <w:rPr>
          <w:rFonts w:hint="eastAsia"/>
        </w:rPr>
        <w:t>の</w:t>
      </w:r>
      <w:r>
        <w:t>Cloud Run</w:t>
      </w:r>
      <w:r w:rsidR="00683ABB">
        <w:rPr>
          <w:rFonts w:hint="eastAsia"/>
        </w:rPr>
        <w:t>サービスを使用した。又、</w:t>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w:t>
      </w:r>
      <w:r w:rsidR="00425957">
        <w:rPr>
          <w:rFonts w:hint="eastAsia"/>
        </w:rPr>
        <w:t>つを使用してマルチコンテナの仕組みを構築</w:t>
      </w:r>
      <w:r>
        <w:rPr>
          <w:rFonts w:hint="eastAsia"/>
        </w:rPr>
        <w:t>した。</w:t>
      </w:r>
    </w:p>
    <w:p w14:paraId="351D4B8F" w14:textId="2865BD94" w:rsidR="00D13137" w:rsidRDefault="00D13137" w:rsidP="00475563"/>
    <w:p w14:paraId="6226A058" w14:textId="565D76D5" w:rsidR="00D13137" w:rsidRDefault="00C531F6" w:rsidP="00C531F6">
      <w:pPr>
        <w:pStyle w:val="1"/>
      </w:pPr>
      <w:bookmarkStart w:id="26" w:name="_Toc175135262"/>
      <w:r>
        <w:t>4.</w:t>
      </w:r>
      <w:r>
        <w:rPr>
          <w:rFonts w:hint="eastAsia"/>
        </w:rPr>
        <w:t xml:space="preserve">　</w:t>
      </w:r>
      <w:r w:rsidRPr="00C531F6">
        <w:rPr>
          <w:rFonts w:hint="eastAsia"/>
        </w:rPr>
        <w:t xml:space="preserve"> </w:t>
      </w:r>
      <w:r>
        <w:rPr>
          <w:rFonts w:hint="eastAsia"/>
        </w:rPr>
        <w:t>Confluence検索アプリの検証</w:t>
      </w:r>
      <w:bookmarkEnd w:id="26"/>
    </w:p>
    <w:p w14:paraId="4DF3C2D5" w14:textId="1706D4E8" w:rsidR="00040635" w:rsidRDefault="00040635" w:rsidP="00040635">
      <w:r>
        <w:rPr>
          <w:rFonts w:hint="eastAsia"/>
        </w:rPr>
        <w:t xml:space="preserve">　本章では作成したC</w:t>
      </w:r>
      <w:r>
        <w:t>onfluence</w:t>
      </w:r>
      <w:r w:rsidR="00896012">
        <w:rPr>
          <w:rFonts w:hint="eastAsia"/>
        </w:rPr>
        <w:t>検索アプリの検証方法と</w:t>
      </w:r>
      <w:r>
        <w:rPr>
          <w:rFonts w:hint="eastAsia"/>
        </w:rPr>
        <w:t>結果について述べる。</w:t>
      </w:r>
    </w:p>
    <w:p w14:paraId="2760E16F" w14:textId="7F696FA0" w:rsidR="00040635" w:rsidRDefault="00040635" w:rsidP="00040635">
      <w:pPr>
        <w:pStyle w:val="2"/>
      </w:pPr>
      <w:bookmarkStart w:id="27" w:name="_Toc175135263"/>
      <w:r>
        <w:rPr>
          <w:rFonts w:hint="eastAsia"/>
        </w:rPr>
        <w:t>4</w:t>
      </w:r>
      <w:r>
        <w:t>-1.</w:t>
      </w:r>
      <w:r>
        <w:rPr>
          <w:rFonts w:hint="eastAsia"/>
        </w:rPr>
        <w:t xml:space="preserve">　検証方法</w:t>
      </w:r>
      <w:bookmarkEnd w:id="27"/>
    </w:p>
    <w:p w14:paraId="109E1FDF" w14:textId="069297FF"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w:t>
      </w:r>
      <w:r w:rsidR="00381F64">
        <w:rPr>
          <w:rFonts w:hint="eastAsia"/>
        </w:rPr>
        <w:t>（内1名はアプリ有識者）</w:t>
      </w:r>
      <w:r w:rsidR="009C0439">
        <w:rPr>
          <w:rFonts w:hint="eastAsia"/>
        </w:rPr>
        <w:t>、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33D30E6F" w:rsidR="00CF728A" w:rsidRDefault="00CF728A" w:rsidP="006303CC">
      <w:r>
        <w:rPr>
          <w:rFonts w:hint="eastAsia"/>
        </w:rPr>
        <w:t xml:space="preserve">　◇</w:t>
      </w:r>
      <w:r w:rsidR="00AC5346">
        <w:rPr>
          <w:rFonts w:hint="eastAsia"/>
        </w:rPr>
        <w:t>共通項目（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0024EEAA" w:rsidR="00CF728A" w:rsidRDefault="00E71CA9" w:rsidP="00CF728A">
      <w:pPr>
        <w:ind w:left="210"/>
      </w:pPr>
      <w:r>
        <w:rPr>
          <w:rFonts w:hint="eastAsia"/>
        </w:rPr>
        <w:t>◇アプリ使用</w:t>
      </w:r>
      <w:r w:rsidR="00CF728A">
        <w:rPr>
          <w:rFonts w:hint="eastAsia"/>
        </w:rPr>
        <w:t>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21586B2E" w14:textId="0DA5B89D" w:rsid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6AF19EA6" w14:textId="526040D0" w:rsidR="003E24FB" w:rsidRPr="003E24FB" w:rsidRDefault="00730D82" w:rsidP="003E24FB">
      <w:pPr>
        <w:pStyle w:val="2"/>
      </w:pPr>
      <w:bookmarkStart w:id="28" w:name="_Toc175135264"/>
      <w:r>
        <w:rPr>
          <w:rFonts w:hint="eastAsia"/>
        </w:rPr>
        <w:lastRenderedPageBreak/>
        <w:t>4-2.　検証結果</w:t>
      </w:r>
      <w:bookmarkEnd w:id="28"/>
    </w:p>
    <w:p w14:paraId="5AE73596" w14:textId="77777777" w:rsidR="00A35B94" w:rsidRDefault="00A35B94" w:rsidP="00730D82">
      <w:r>
        <w:rPr>
          <w:rFonts w:hint="eastAsia"/>
        </w:rPr>
        <w:t>◇検索に費やした時間について</w:t>
      </w:r>
    </w:p>
    <w:p w14:paraId="655F0688" w14:textId="43CF97F3" w:rsidR="00EC707B" w:rsidRDefault="003E24FB" w:rsidP="00943792">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r w:rsidR="0016287B">
        <w:rPr>
          <w:rFonts w:hint="eastAsia"/>
        </w:rPr>
        <w:t>の検索ではアプリを使用した方が早いという結果になった。それと比較し、</w:t>
      </w:r>
      <w:r w:rsidR="00D01D99">
        <w:rPr>
          <w:rFonts w:hint="eastAsia"/>
        </w:rPr>
        <w:t>事務処理作業関連では検索時のキーワ</w:t>
      </w:r>
      <w:r w:rsidR="00F515BC">
        <w:rPr>
          <w:rFonts w:hint="eastAsia"/>
        </w:rPr>
        <w:t>ードが</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proofErr w:type="spellStart"/>
      <w:r w:rsidR="00A8409E" w:rsidRPr="00A8409E">
        <w:t>ToDo</w:t>
      </w:r>
      <w:proofErr w:type="spellEnd"/>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31BF4442" w14:textId="277AAD03" w:rsidR="00530384" w:rsidRDefault="00530384" w:rsidP="00530384">
      <w:pPr>
        <w:pStyle w:val="ad"/>
        <w:keepNext/>
        <w:jc w:val="center"/>
      </w:pPr>
      <w:bookmarkStart w:id="29" w:name="_Ref175092109"/>
      <w:r>
        <w:t xml:space="preserve">表 </w:t>
      </w:r>
      <w:r w:rsidR="00F87424">
        <w:fldChar w:fldCharType="begin"/>
      </w:r>
      <w:r w:rsidR="00F87424">
        <w:instrText xml:space="preserve"> SEQ 表 \* ARABIC </w:instrText>
      </w:r>
      <w:r w:rsidR="00F87424">
        <w:fldChar w:fldCharType="separate"/>
      </w:r>
      <w:r w:rsidR="00BA1841">
        <w:rPr>
          <w:noProof/>
        </w:rPr>
        <w:t>2</w:t>
      </w:r>
      <w:r w:rsidR="00F87424">
        <w:rPr>
          <w:noProof/>
        </w:rPr>
        <w:fldChar w:fldCharType="end"/>
      </w:r>
      <w:bookmarkEnd w:id="29"/>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12CBE2B6" w:rsidR="00937F6C" w:rsidRDefault="00424DCC" w:rsidP="00937F6C">
            <w:r>
              <w:rPr>
                <w:rFonts w:hint="eastAsia"/>
              </w:rPr>
              <w:t>1.07</w:t>
            </w:r>
          </w:p>
        </w:tc>
        <w:tc>
          <w:tcPr>
            <w:tcW w:w="3615" w:type="dxa"/>
          </w:tcPr>
          <w:p w14:paraId="33797D5B" w14:textId="4ED7E55C" w:rsidR="00937F6C" w:rsidRDefault="0035125C" w:rsidP="00937F6C">
            <w:r>
              <w:t>1.</w:t>
            </w:r>
            <w:r>
              <w:rPr>
                <w:rFonts w:hint="eastAsia"/>
              </w:rPr>
              <w:t>7</w:t>
            </w:r>
            <w:r>
              <w:t>2</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613D5FD" w:rsidR="00424DCC" w:rsidRDefault="00424DCC" w:rsidP="00937F6C">
            <w:pPr>
              <w:rPr>
                <w:rFonts w:hint="eastAsia"/>
              </w:rPr>
            </w:pPr>
            <w:r>
              <w:rPr>
                <w:rFonts w:hint="eastAsia"/>
              </w:rPr>
              <w:t>2.</w:t>
            </w:r>
            <w:r>
              <w:t>1</w:t>
            </w:r>
            <w:r w:rsidR="00A21501">
              <w:t>2</w:t>
            </w:r>
          </w:p>
        </w:tc>
        <w:tc>
          <w:tcPr>
            <w:tcW w:w="3615" w:type="dxa"/>
          </w:tcPr>
          <w:p w14:paraId="72F5C8D9" w14:textId="0F448BDF" w:rsidR="003C32F0" w:rsidRDefault="003C32F0" w:rsidP="00937F6C">
            <w:r>
              <w:t>1.</w:t>
            </w:r>
            <w:r>
              <w:rPr>
                <w:rFonts w:hint="eastAsia"/>
              </w:rPr>
              <w:t>0</w:t>
            </w:r>
            <w:r>
              <w:t>8</w:t>
            </w:r>
          </w:p>
        </w:tc>
      </w:tr>
      <w:tr w:rsidR="00937F6C" w14:paraId="3D607B44" w14:textId="33F43A9D" w:rsidTr="007A5D27">
        <w:tc>
          <w:tcPr>
            <w:tcW w:w="2547" w:type="dxa"/>
          </w:tcPr>
          <w:p w14:paraId="2253B205" w14:textId="06A3A382" w:rsidR="00937F6C" w:rsidRPr="00891766" w:rsidRDefault="00937F6C" w:rsidP="00937F6C">
            <w:pPr>
              <w:ind w:firstLineChars="100" w:firstLine="210"/>
            </w:pPr>
            <w:r w:rsidRPr="00891766">
              <w:rPr>
                <w:rFonts w:hint="eastAsia"/>
              </w:rPr>
              <w:t>社内ナレッジ</w:t>
            </w:r>
            <w:r w:rsidR="008A16AD">
              <w:rPr>
                <w:rFonts w:hint="eastAsia"/>
              </w:rPr>
              <w:t>関連</w:t>
            </w:r>
          </w:p>
        </w:tc>
        <w:tc>
          <w:tcPr>
            <w:tcW w:w="3614" w:type="dxa"/>
          </w:tcPr>
          <w:p w14:paraId="7FE130EB" w14:textId="40F76B12" w:rsidR="00937F6C" w:rsidRDefault="00937F6C" w:rsidP="00937F6C">
            <w:r>
              <w:rPr>
                <w:rFonts w:hint="eastAsia"/>
              </w:rPr>
              <w:t>0.83</w:t>
            </w:r>
          </w:p>
        </w:tc>
        <w:tc>
          <w:tcPr>
            <w:tcW w:w="3615" w:type="dxa"/>
          </w:tcPr>
          <w:p w14:paraId="7D1EB608" w14:textId="3B919875" w:rsidR="00937F6C" w:rsidRDefault="0035125C" w:rsidP="00937F6C">
            <w:r>
              <w:t>1.71</w:t>
            </w:r>
          </w:p>
        </w:tc>
      </w:tr>
    </w:tbl>
    <w:p w14:paraId="4D0F828B" w14:textId="77777777" w:rsidR="003E24FB" w:rsidRDefault="003E24FB" w:rsidP="003E24FB"/>
    <w:p w14:paraId="4B2C3E67" w14:textId="7B62E309" w:rsidR="00315DEF" w:rsidRDefault="00315DEF" w:rsidP="003E24FB">
      <w:r>
        <w:rPr>
          <w:rFonts w:hint="eastAsia"/>
        </w:rPr>
        <w:t>◇検索でヒットしなかった件数</w:t>
      </w:r>
    </w:p>
    <w:p w14:paraId="62FFED56" w14:textId="35FB83BC" w:rsidR="00224730" w:rsidRDefault="00693E98" w:rsidP="00EC707B">
      <w:pPr>
        <w:ind w:firstLineChars="100" w:firstLine="210"/>
      </w:pPr>
      <w:r>
        <w:fldChar w:fldCharType="begin"/>
      </w:r>
      <w:r>
        <w:instrText xml:space="preserve"> </w:instrText>
      </w:r>
      <w:r>
        <w:rPr>
          <w:rFonts w:hint="eastAsia"/>
        </w:rPr>
        <w:instrText>REF _Ref175092126 \h</w:instrText>
      </w:r>
      <w:r>
        <w:instrText xml:space="preserve"> </w:instrText>
      </w:r>
      <w:r>
        <w:fldChar w:fldCharType="separate"/>
      </w:r>
      <w:r>
        <w:t xml:space="preserve">表 </w:t>
      </w:r>
      <w:r>
        <w:rPr>
          <w:noProof/>
        </w:rPr>
        <w:t>3</w:t>
      </w:r>
      <w:r>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D72786">
        <w:t>7</w:t>
      </w:r>
      <w:r w:rsidR="005076E6">
        <w:rPr>
          <w:rFonts w:hint="eastAsia"/>
        </w:rPr>
        <w:t>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30" w:name="_Ref175092126"/>
      <w:r>
        <w:t xml:space="preserve">表 </w:t>
      </w:r>
      <w:r w:rsidR="00F87424">
        <w:fldChar w:fldCharType="begin"/>
      </w:r>
      <w:r w:rsidR="00F87424">
        <w:instrText xml:space="preserve"> SEQ 表 \* ARABIC </w:instrText>
      </w:r>
      <w:r w:rsidR="00F87424">
        <w:fldChar w:fldCharType="separate"/>
      </w:r>
      <w:r w:rsidR="00BA1841">
        <w:rPr>
          <w:noProof/>
        </w:rPr>
        <w:t>3</w:t>
      </w:r>
      <w:r w:rsidR="00F87424">
        <w:rPr>
          <w:noProof/>
        </w:rPr>
        <w:fldChar w:fldCharType="end"/>
      </w:r>
      <w:bookmarkEnd w:id="30"/>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4B96C1E6" w:rsidR="007A5D27" w:rsidRDefault="00D72786" w:rsidP="00F76735">
            <w:r>
              <w:t>7</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3C3B4EC4" w14:textId="64584FBE" w:rsidR="004C692C" w:rsidRDefault="004C692C" w:rsidP="00605495"/>
    <w:p w14:paraId="504AE5A2" w14:textId="3EDBD04A" w:rsidR="00605495" w:rsidRDefault="004C692C" w:rsidP="004C692C">
      <w:pPr>
        <w:widowControl/>
        <w:jc w:val="left"/>
      </w:pPr>
      <w:r>
        <w:br w:type="page"/>
      </w:r>
    </w:p>
    <w:p w14:paraId="7A0FC5BC" w14:textId="3F2C5E3F" w:rsidR="002C78B5" w:rsidRPr="00C216E4" w:rsidRDefault="002C78B5" w:rsidP="00605495">
      <w:pPr>
        <w:rPr>
          <w:color w:val="FF0000"/>
        </w:rPr>
      </w:pPr>
      <w:r>
        <w:rPr>
          <w:rFonts w:hint="eastAsia"/>
        </w:rPr>
        <w:lastRenderedPageBreak/>
        <w:t>◇アプリの有識者</w:t>
      </w:r>
      <w:r w:rsidR="004A4FD8">
        <w:rPr>
          <w:rFonts w:hint="eastAsia"/>
        </w:rPr>
        <w:t>と非有識者の比較</w:t>
      </w:r>
      <w:r w:rsidR="00C216E4">
        <w:rPr>
          <w:rFonts w:hint="eastAsia"/>
          <w:color w:val="FF0000"/>
        </w:rPr>
        <w:t>・・・補足の説明・・・</w:t>
      </w:r>
    </w:p>
    <w:p w14:paraId="36748917" w14:textId="77777777" w:rsidR="005111E0" w:rsidRDefault="00943792" w:rsidP="00605495">
      <w:pPr>
        <w:rPr>
          <w:color w:val="FF0000"/>
        </w:rPr>
      </w:pPr>
      <w:r>
        <w:rPr>
          <w:rFonts w:hint="eastAsia"/>
        </w:rPr>
        <w:t xml:space="preserve">　</w:t>
      </w:r>
      <w:r w:rsidR="00287815" w:rsidRPr="00C40F9A">
        <w:rPr>
          <w:rFonts w:hint="eastAsia"/>
        </w:rPr>
        <w:t>アプリの有識者である社員が検索を実施した</w:t>
      </w:r>
      <w:r w:rsidR="005111E0" w:rsidRPr="00C40F9A">
        <w:rPr>
          <w:rFonts w:hint="eastAsia"/>
        </w:rPr>
        <w:t>結果と非有識者が検索を実施した結果については以下の通りである。</w:t>
      </w:r>
    </w:p>
    <w:p w14:paraId="6BFDA358" w14:textId="1B2126FE" w:rsidR="002C78B5" w:rsidRDefault="005111E0" w:rsidP="00605495">
      <w:r>
        <w:rPr>
          <w:rFonts w:hint="eastAsia"/>
          <w:color w:val="FF0000"/>
        </w:rPr>
        <w:t xml:space="preserve">　</w:t>
      </w:r>
      <w:r w:rsidR="00693E98">
        <w:fldChar w:fldCharType="begin"/>
      </w:r>
      <w:r w:rsidR="00693E98">
        <w:rPr>
          <w:color w:val="FF0000"/>
        </w:rPr>
        <w:instrText xml:space="preserve"> </w:instrText>
      </w:r>
      <w:r w:rsidR="00693E98">
        <w:rPr>
          <w:rFonts w:hint="eastAsia"/>
          <w:color w:val="FF0000"/>
        </w:rPr>
        <w:instrText>REF _Ref175092141 \h</w:instrText>
      </w:r>
      <w:r w:rsidR="00693E98">
        <w:rPr>
          <w:color w:val="FF0000"/>
        </w:rPr>
        <w:instrText xml:space="preserve"> </w:instrText>
      </w:r>
      <w:r w:rsidR="00693E98">
        <w:fldChar w:fldCharType="separate"/>
      </w:r>
      <w:r w:rsidR="00693E98">
        <w:t xml:space="preserve">表 </w:t>
      </w:r>
      <w:r w:rsidR="00693E98">
        <w:rPr>
          <w:noProof/>
        </w:rPr>
        <w:t>4</w:t>
      </w:r>
      <w:r w:rsidR="00693E98">
        <w:fldChar w:fldCharType="end"/>
      </w:r>
      <w:r w:rsidRPr="005111E0">
        <w:rPr>
          <w:rFonts w:hint="eastAsia"/>
        </w:rPr>
        <w:t>は</w:t>
      </w:r>
      <w:r w:rsidR="00287815">
        <w:rPr>
          <w:rFonts w:hint="eastAsia"/>
        </w:rPr>
        <w:t>検索に費やした時間</w:t>
      </w:r>
      <w:r w:rsidR="0023405F">
        <w:rPr>
          <w:rFonts w:hint="eastAsia"/>
        </w:rPr>
        <w:t>について調査した結果である。</w:t>
      </w:r>
      <w:r w:rsidR="007801A5">
        <w:rPr>
          <w:rFonts w:hint="eastAsia"/>
        </w:rPr>
        <w:t>平均すると1件当たり0</w:t>
      </w:r>
      <w:r w:rsidR="007801A5">
        <w:t>.55</w:t>
      </w:r>
      <w:r w:rsidR="007801A5">
        <w:rPr>
          <w:rFonts w:hint="eastAsia"/>
        </w:rPr>
        <w:t>分の時間がかかるという結果になった。</w:t>
      </w:r>
      <w:r w:rsidR="0023405F">
        <w:rPr>
          <w:rFonts w:hint="eastAsia"/>
        </w:rPr>
        <w:t>検索の仕方を変えることで返信にかかる時間が変わることが確認できた。例えば</w:t>
      </w:r>
      <w:r w:rsidR="003749F5">
        <w:rPr>
          <w:rFonts w:hint="eastAsia"/>
        </w:rPr>
        <w:t>「○○について教えて」という質問の方法よりか</w:t>
      </w:r>
      <w:r w:rsidR="0023405F">
        <w:rPr>
          <w:rFonts w:hint="eastAsia"/>
        </w:rPr>
        <w:t>「○○について記載されているページを教えて」という</w:t>
      </w:r>
      <w:r w:rsidR="003749F5">
        <w:rPr>
          <w:rFonts w:hint="eastAsia"/>
        </w:rPr>
        <w:t>質問の方法が検索に費やす時間は短くなった。</w:t>
      </w:r>
      <w:r w:rsidR="00400AEC">
        <w:rPr>
          <w:rFonts w:hint="eastAsia"/>
        </w:rPr>
        <w:t>他にも</w:t>
      </w:r>
      <w:r w:rsidR="0023405F">
        <w:rPr>
          <w:rFonts w:hint="eastAsia"/>
        </w:rPr>
        <w:t>キーワードとなる言葉を「」（鍵括弧）</w:t>
      </w:r>
      <w:r w:rsidR="00E06895">
        <w:rPr>
          <w:rFonts w:hint="eastAsia"/>
        </w:rPr>
        <w:t>で囲むことで</w:t>
      </w:r>
      <w:r w:rsidR="002B7382">
        <w:rPr>
          <w:rFonts w:hint="eastAsia"/>
        </w:rPr>
        <w:t>検索にかかる時間が短く</w:t>
      </w:r>
      <w:r w:rsidR="003749F5">
        <w:rPr>
          <w:rFonts w:hint="eastAsia"/>
        </w:rPr>
        <w:t>なることを確認できた。</w:t>
      </w:r>
    </w:p>
    <w:p w14:paraId="6529144C" w14:textId="5E17801A" w:rsidR="00400AEC" w:rsidRDefault="00400AEC" w:rsidP="00605495">
      <w:r>
        <w:rPr>
          <w:rFonts w:hint="eastAsia"/>
        </w:rPr>
        <w:t xml:space="preserve">　又、有識者と非有識者ともに「</w:t>
      </w:r>
      <w:r w:rsidRPr="00891766">
        <w:rPr>
          <w:rFonts w:hint="eastAsia"/>
        </w:rPr>
        <w:t>事務処理作業関連</w:t>
      </w:r>
      <w:r>
        <w:rPr>
          <w:rFonts w:hint="eastAsia"/>
        </w:rPr>
        <w:t>」の検索には時間がかかることが確認できた。</w:t>
      </w:r>
    </w:p>
    <w:p w14:paraId="469A4667" w14:textId="77777777" w:rsidR="00E54A40" w:rsidRDefault="00E54A40" w:rsidP="00605495">
      <w:pPr>
        <w:rPr>
          <w:color w:val="FF0000"/>
        </w:rPr>
      </w:pPr>
    </w:p>
    <w:p w14:paraId="31F3E055" w14:textId="598A15C3" w:rsidR="00BA1841" w:rsidRDefault="00BA1841" w:rsidP="00BA1841">
      <w:pPr>
        <w:pStyle w:val="ad"/>
        <w:keepNext/>
        <w:jc w:val="center"/>
      </w:pPr>
      <w:bookmarkStart w:id="31" w:name="_Ref175092141"/>
      <w:r>
        <w:t xml:space="preserve">表 </w:t>
      </w:r>
      <w:r w:rsidR="00F87424">
        <w:fldChar w:fldCharType="begin"/>
      </w:r>
      <w:r w:rsidR="00F87424">
        <w:instrText xml:space="preserve"> SEQ 表 \* ARABIC </w:instrText>
      </w:r>
      <w:r w:rsidR="00F87424">
        <w:fldChar w:fldCharType="separate"/>
      </w:r>
      <w:r>
        <w:rPr>
          <w:noProof/>
        </w:rPr>
        <w:t>4</w:t>
      </w:r>
      <w:r w:rsidR="00F87424">
        <w:rPr>
          <w:noProof/>
        </w:rPr>
        <w:fldChar w:fldCharType="end"/>
      </w:r>
      <w:bookmarkEnd w:id="31"/>
      <w:r>
        <w:rPr>
          <w:rFonts w:hint="eastAsia"/>
        </w:rPr>
        <w:t xml:space="preserve">　検索に費やした時間（アプリ有識者、アプリ非有識者）</w:t>
      </w:r>
    </w:p>
    <w:tbl>
      <w:tblPr>
        <w:tblStyle w:val="a6"/>
        <w:tblW w:w="9776" w:type="dxa"/>
        <w:tblLook w:val="04A0" w:firstRow="1" w:lastRow="0" w:firstColumn="1" w:lastColumn="0" w:noHBand="0" w:noVBand="1"/>
      </w:tblPr>
      <w:tblGrid>
        <w:gridCol w:w="2547"/>
        <w:gridCol w:w="3614"/>
        <w:gridCol w:w="3615"/>
      </w:tblGrid>
      <w:tr w:rsidR="002130F7" w14:paraId="033EF8B9" w14:textId="77777777" w:rsidTr="009C4D5B">
        <w:tc>
          <w:tcPr>
            <w:tcW w:w="2547" w:type="dxa"/>
            <w:vMerge w:val="restart"/>
          </w:tcPr>
          <w:p w14:paraId="0C44DDC1" w14:textId="77777777" w:rsidR="002130F7" w:rsidRDefault="002130F7" w:rsidP="009C4D5B">
            <w:r>
              <w:rPr>
                <w:rFonts w:hint="eastAsia"/>
              </w:rPr>
              <w:t>場面別検証内容</w:t>
            </w:r>
          </w:p>
        </w:tc>
        <w:tc>
          <w:tcPr>
            <w:tcW w:w="7229" w:type="dxa"/>
            <w:gridSpan w:val="2"/>
          </w:tcPr>
          <w:p w14:paraId="48FBE9A3" w14:textId="77777777" w:rsidR="002130F7" w:rsidRDefault="002130F7" w:rsidP="009C4D5B">
            <w:r>
              <w:rPr>
                <w:rFonts w:hint="eastAsia"/>
              </w:rPr>
              <w:t>１件当たりの検索に費やした時間（分）</w:t>
            </w:r>
          </w:p>
        </w:tc>
      </w:tr>
      <w:tr w:rsidR="002130F7" w14:paraId="540D4DC9" w14:textId="77777777" w:rsidTr="009C4D5B">
        <w:tc>
          <w:tcPr>
            <w:tcW w:w="2547" w:type="dxa"/>
            <w:vMerge/>
          </w:tcPr>
          <w:p w14:paraId="21D870E7" w14:textId="77777777" w:rsidR="002130F7" w:rsidRDefault="002130F7" w:rsidP="009C4D5B"/>
        </w:tc>
        <w:tc>
          <w:tcPr>
            <w:tcW w:w="3614" w:type="dxa"/>
          </w:tcPr>
          <w:p w14:paraId="07702165" w14:textId="617A1AFF" w:rsidR="002130F7" w:rsidRDefault="002130F7" w:rsidP="009C4D5B">
            <w:r>
              <w:rPr>
                <w:rFonts w:hint="eastAsia"/>
              </w:rPr>
              <w:t>アプリ有識者</w:t>
            </w:r>
          </w:p>
        </w:tc>
        <w:tc>
          <w:tcPr>
            <w:tcW w:w="3615" w:type="dxa"/>
          </w:tcPr>
          <w:p w14:paraId="73BDD124" w14:textId="0A835A21" w:rsidR="002130F7" w:rsidRDefault="002130F7" w:rsidP="009C4D5B">
            <w:r>
              <w:rPr>
                <w:rFonts w:hint="eastAsia"/>
              </w:rPr>
              <w:t>アプリ非有識者</w:t>
            </w:r>
          </w:p>
        </w:tc>
      </w:tr>
      <w:tr w:rsidR="005B73F2" w14:paraId="3DE9498B" w14:textId="77777777" w:rsidTr="009C4D5B">
        <w:tc>
          <w:tcPr>
            <w:tcW w:w="2547" w:type="dxa"/>
          </w:tcPr>
          <w:p w14:paraId="1D6DEDAA" w14:textId="77777777" w:rsidR="005B73F2" w:rsidRDefault="005B73F2" w:rsidP="005B73F2">
            <w:pPr>
              <w:ind w:firstLineChars="100" w:firstLine="210"/>
            </w:pPr>
            <w:r w:rsidRPr="00891766">
              <w:rPr>
                <w:rFonts w:hint="eastAsia"/>
              </w:rPr>
              <w:t>案件関連</w:t>
            </w:r>
          </w:p>
        </w:tc>
        <w:tc>
          <w:tcPr>
            <w:tcW w:w="3614" w:type="dxa"/>
          </w:tcPr>
          <w:p w14:paraId="1D435DD7" w14:textId="3883B56A" w:rsidR="005B73F2" w:rsidRDefault="00223DC7" w:rsidP="005B73F2">
            <w:r>
              <w:rPr>
                <w:rFonts w:hint="eastAsia"/>
              </w:rPr>
              <w:t>0</w:t>
            </w:r>
            <w:r>
              <w:t>.50</w:t>
            </w:r>
          </w:p>
        </w:tc>
        <w:tc>
          <w:tcPr>
            <w:tcW w:w="3615" w:type="dxa"/>
          </w:tcPr>
          <w:p w14:paraId="3C73B4BB" w14:textId="353D3E39" w:rsidR="005B73F2" w:rsidRDefault="005B73F2" w:rsidP="005B73F2">
            <w:r>
              <w:rPr>
                <w:rFonts w:hint="eastAsia"/>
              </w:rPr>
              <w:t>1.09</w:t>
            </w:r>
          </w:p>
        </w:tc>
      </w:tr>
      <w:tr w:rsidR="005B73F2" w14:paraId="702A14C2" w14:textId="77777777" w:rsidTr="009C4D5B">
        <w:tc>
          <w:tcPr>
            <w:tcW w:w="2547" w:type="dxa"/>
          </w:tcPr>
          <w:p w14:paraId="39B72AA5" w14:textId="77777777" w:rsidR="005B73F2" w:rsidRPr="00891766" w:rsidRDefault="005B73F2" w:rsidP="005B73F2">
            <w:pPr>
              <w:ind w:firstLineChars="100" w:firstLine="210"/>
            </w:pPr>
            <w:r w:rsidRPr="00891766">
              <w:rPr>
                <w:rFonts w:hint="eastAsia"/>
              </w:rPr>
              <w:t>事務処理作業関連</w:t>
            </w:r>
          </w:p>
        </w:tc>
        <w:tc>
          <w:tcPr>
            <w:tcW w:w="3614" w:type="dxa"/>
          </w:tcPr>
          <w:p w14:paraId="42EBCAEA" w14:textId="14905830" w:rsidR="005B73F2" w:rsidRDefault="00223DC7" w:rsidP="005B73F2">
            <w:r>
              <w:t>0</w:t>
            </w:r>
            <w:r>
              <w:rPr>
                <w:rFonts w:hint="eastAsia"/>
              </w:rPr>
              <w:t>.</w:t>
            </w:r>
            <w:r>
              <w:t>68</w:t>
            </w:r>
          </w:p>
        </w:tc>
        <w:tc>
          <w:tcPr>
            <w:tcW w:w="3615" w:type="dxa"/>
          </w:tcPr>
          <w:p w14:paraId="6AD45E14" w14:textId="634A7DA9" w:rsidR="005B73F2" w:rsidRDefault="005B73F2" w:rsidP="005B73F2">
            <w:r>
              <w:rPr>
                <w:rFonts w:hint="eastAsia"/>
              </w:rPr>
              <w:t>2.03</w:t>
            </w:r>
          </w:p>
        </w:tc>
      </w:tr>
      <w:tr w:rsidR="005B73F2" w14:paraId="7AFAFC45" w14:textId="77777777" w:rsidTr="009C4D5B">
        <w:tc>
          <w:tcPr>
            <w:tcW w:w="2547" w:type="dxa"/>
          </w:tcPr>
          <w:p w14:paraId="196B3B1C" w14:textId="2B303356" w:rsidR="005B73F2" w:rsidRPr="00891766" w:rsidRDefault="005B73F2" w:rsidP="005B73F2">
            <w:pPr>
              <w:ind w:firstLineChars="100" w:firstLine="210"/>
            </w:pPr>
            <w:r w:rsidRPr="00891766">
              <w:rPr>
                <w:rFonts w:hint="eastAsia"/>
              </w:rPr>
              <w:t>社内ナレッジ</w:t>
            </w:r>
            <w:r w:rsidR="008A16AD">
              <w:rPr>
                <w:rFonts w:hint="eastAsia"/>
              </w:rPr>
              <w:t>関連</w:t>
            </w:r>
          </w:p>
        </w:tc>
        <w:tc>
          <w:tcPr>
            <w:tcW w:w="3614" w:type="dxa"/>
          </w:tcPr>
          <w:p w14:paraId="41C7528D" w14:textId="54A4158D" w:rsidR="005B73F2" w:rsidRDefault="00223DC7" w:rsidP="005B73F2">
            <w:r>
              <w:rPr>
                <w:rFonts w:hint="eastAsia"/>
              </w:rPr>
              <w:t>0.</w:t>
            </w:r>
            <w:r>
              <w:t>48</w:t>
            </w:r>
          </w:p>
        </w:tc>
        <w:tc>
          <w:tcPr>
            <w:tcW w:w="3615" w:type="dxa"/>
          </w:tcPr>
          <w:p w14:paraId="16B6B99A" w14:textId="5C9A889C" w:rsidR="005B73F2" w:rsidRDefault="005B73F2" w:rsidP="005B73F2">
            <w:r>
              <w:rPr>
                <w:rFonts w:hint="eastAsia"/>
              </w:rPr>
              <w:t>0.83</w:t>
            </w:r>
          </w:p>
        </w:tc>
      </w:tr>
    </w:tbl>
    <w:p w14:paraId="383C5445" w14:textId="4C59DDE3" w:rsidR="002130F7" w:rsidRDefault="002130F7" w:rsidP="00605495">
      <w:pPr>
        <w:rPr>
          <w:color w:val="FF0000"/>
        </w:rPr>
      </w:pPr>
    </w:p>
    <w:p w14:paraId="2EA233E5" w14:textId="3677B145" w:rsidR="002130F7" w:rsidRDefault="00E54A40" w:rsidP="00605495">
      <w:r>
        <w:rPr>
          <w:rFonts w:hint="eastAsia"/>
          <w:color w:val="FF0000"/>
        </w:rPr>
        <w:t xml:space="preserve">　</w:t>
      </w:r>
      <w:r w:rsidR="00693E98">
        <w:fldChar w:fldCharType="begin"/>
      </w:r>
      <w:r w:rsidR="00693E98">
        <w:instrText xml:space="preserve"> </w:instrText>
      </w:r>
      <w:r w:rsidR="00693E98">
        <w:rPr>
          <w:rFonts w:hint="eastAsia"/>
        </w:rPr>
        <w:instrText>REF _Ref175092158 \h</w:instrText>
      </w:r>
      <w:r w:rsidR="00693E98">
        <w:instrText xml:space="preserve"> </w:instrText>
      </w:r>
      <w:r w:rsidR="00693E98">
        <w:fldChar w:fldCharType="separate"/>
      </w:r>
      <w:r w:rsidR="00693E98">
        <w:t xml:space="preserve">表 </w:t>
      </w:r>
      <w:r w:rsidR="00693E98">
        <w:rPr>
          <w:noProof/>
        </w:rPr>
        <w:t>5</w:t>
      </w:r>
      <w:r w:rsidR="00693E98">
        <w:fldChar w:fldCharType="end"/>
      </w:r>
      <w:r w:rsidRPr="005111E0">
        <w:rPr>
          <w:rFonts w:hint="eastAsia"/>
        </w:rPr>
        <w:t>は</w:t>
      </w:r>
      <w:r w:rsidR="003038BD">
        <w:rPr>
          <w:rFonts w:hint="eastAsia"/>
        </w:rPr>
        <w:t>検索でヒットしなかった件数</w:t>
      </w:r>
      <w:r w:rsidR="00E3354C">
        <w:rPr>
          <w:rFonts w:hint="eastAsia"/>
        </w:rPr>
        <w:t>の</w:t>
      </w:r>
      <w:r>
        <w:rPr>
          <w:rFonts w:hint="eastAsia"/>
        </w:rPr>
        <w:t>結果である。</w:t>
      </w:r>
      <w:r w:rsidR="003038BD">
        <w:rPr>
          <w:rFonts w:hint="eastAsia"/>
        </w:rPr>
        <w:t>有識者が全体的に見てヒットする件数が多いことが確認でき、質問の仕方でヒットしやすくなるということが考えられる。</w:t>
      </w:r>
    </w:p>
    <w:p w14:paraId="31C386E5" w14:textId="3246F46B" w:rsidR="00E54A40" w:rsidRDefault="00D83E4F" w:rsidP="00605495">
      <w:r>
        <w:rPr>
          <w:rFonts w:hint="eastAsia"/>
        </w:rPr>
        <w:t>又、有識者と非有識者ともに「</w:t>
      </w:r>
      <w:r w:rsidRPr="00891766">
        <w:rPr>
          <w:rFonts w:hint="eastAsia"/>
        </w:rPr>
        <w:t>事務処理作業関連</w:t>
      </w:r>
      <w:r>
        <w:rPr>
          <w:rFonts w:hint="eastAsia"/>
        </w:rPr>
        <w:t>」でヒットしない件数が一番多いことより、前述した通りよく使用される一般的な用語では目的の情報にたどり着きづらいということが</w:t>
      </w:r>
      <w:r w:rsidR="0051486A">
        <w:rPr>
          <w:rFonts w:hint="eastAsia"/>
        </w:rPr>
        <w:t>明らかとなった。</w:t>
      </w:r>
    </w:p>
    <w:p w14:paraId="671B88E2" w14:textId="77777777" w:rsidR="00291109" w:rsidRPr="003038BD" w:rsidRDefault="00291109" w:rsidP="00605495"/>
    <w:p w14:paraId="11ABB1E1" w14:textId="3C191767" w:rsidR="00BA1841" w:rsidRDefault="00BA1841" w:rsidP="00BA1841">
      <w:pPr>
        <w:pStyle w:val="ad"/>
        <w:keepNext/>
        <w:jc w:val="center"/>
      </w:pPr>
      <w:bookmarkStart w:id="32" w:name="_Ref175092158"/>
      <w:r>
        <w:t xml:space="preserve">表 </w:t>
      </w:r>
      <w:r w:rsidR="00F87424">
        <w:fldChar w:fldCharType="begin"/>
      </w:r>
      <w:r w:rsidR="00F87424">
        <w:instrText xml:space="preserve"> SEQ 表 \* ARABIC </w:instrText>
      </w:r>
      <w:r w:rsidR="00F87424">
        <w:fldChar w:fldCharType="separate"/>
      </w:r>
      <w:r>
        <w:rPr>
          <w:noProof/>
        </w:rPr>
        <w:t>5</w:t>
      </w:r>
      <w:r w:rsidR="00F87424">
        <w:rPr>
          <w:noProof/>
        </w:rPr>
        <w:fldChar w:fldCharType="end"/>
      </w:r>
      <w:bookmarkEnd w:id="32"/>
      <w:r>
        <w:rPr>
          <w:rFonts w:hint="eastAsia"/>
        </w:rPr>
        <w:t xml:space="preserve">　ヒットしなかった件数</w:t>
      </w:r>
      <w:r w:rsidRPr="00D25A16">
        <w:rPr>
          <w:rFonts w:hint="eastAsia"/>
        </w:rPr>
        <w:t>（アプリ有識者、アプリ非有識者）</w:t>
      </w:r>
    </w:p>
    <w:tbl>
      <w:tblPr>
        <w:tblStyle w:val="a6"/>
        <w:tblW w:w="9776" w:type="dxa"/>
        <w:tblLook w:val="04A0" w:firstRow="1" w:lastRow="0" w:firstColumn="1" w:lastColumn="0" w:noHBand="0" w:noVBand="1"/>
      </w:tblPr>
      <w:tblGrid>
        <w:gridCol w:w="2547"/>
        <w:gridCol w:w="3614"/>
        <w:gridCol w:w="3615"/>
      </w:tblGrid>
      <w:tr w:rsidR="00E54A40" w14:paraId="60E7BA61" w14:textId="77777777" w:rsidTr="009C4D5B">
        <w:tc>
          <w:tcPr>
            <w:tcW w:w="2547" w:type="dxa"/>
            <w:vMerge w:val="restart"/>
          </w:tcPr>
          <w:p w14:paraId="47D4DAAB" w14:textId="77777777" w:rsidR="00E54A40" w:rsidRDefault="00E54A40" w:rsidP="009C4D5B">
            <w:r>
              <w:rPr>
                <w:rFonts w:hint="eastAsia"/>
              </w:rPr>
              <w:t>場面別検証内容</w:t>
            </w:r>
          </w:p>
        </w:tc>
        <w:tc>
          <w:tcPr>
            <w:tcW w:w="7229" w:type="dxa"/>
            <w:gridSpan w:val="2"/>
          </w:tcPr>
          <w:p w14:paraId="4BD5B759" w14:textId="77777777" w:rsidR="00E54A40" w:rsidRDefault="00E54A40" w:rsidP="009C4D5B">
            <w:r>
              <w:rPr>
                <w:rFonts w:hint="eastAsia"/>
              </w:rPr>
              <w:t>検索でヒットしなかった件数（件）</w:t>
            </w:r>
          </w:p>
        </w:tc>
      </w:tr>
      <w:tr w:rsidR="00E54A40" w14:paraId="5060899A" w14:textId="77777777" w:rsidTr="009C4D5B">
        <w:tc>
          <w:tcPr>
            <w:tcW w:w="2547" w:type="dxa"/>
            <w:vMerge/>
          </w:tcPr>
          <w:p w14:paraId="34E60E67" w14:textId="77777777" w:rsidR="00E54A40" w:rsidRDefault="00E54A40" w:rsidP="009C4D5B"/>
        </w:tc>
        <w:tc>
          <w:tcPr>
            <w:tcW w:w="3614" w:type="dxa"/>
          </w:tcPr>
          <w:p w14:paraId="78C36639" w14:textId="3967B869" w:rsidR="00E54A40" w:rsidRDefault="00A5371B" w:rsidP="009C4D5B">
            <w:r>
              <w:rPr>
                <w:rFonts w:hint="eastAsia"/>
              </w:rPr>
              <w:t>アプリ有識者</w:t>
            </w:r>
          </w:p>
        </w:tc>
        <w:tc>
          <w:tcPr>
            <w:tcW w:w="3615" w:type="dxa"/>
          </w:tcPr>
          <w:p w14:paraId="7B358C9E" w14:textId="386A173A" w:rsidR="00E54A40" w:rsidRDefault="00A5371B" w:rsidP="009C4D5B">
            <w:r>
              <w:rPr>
                <w:rFonts w:hint="eastAsia"/>
              </w:rPr>
              <w:t>アプリ非有識者</w:t>
            </w:r>
          </w:p>
        </w:tc>
      </w:tr>
      <w:tr w:rsidR="00351765" w14:paraId="0A0DEBA1" w14:textId="77777777" w:rsidTr="009C4D5B">
        <w:tc>
          <w:tcPr>
            <w:tcW w:w="2547" w:type="dxa"/>
          </w:tcPr>
          <w:p w14:paraId="228BAAB2" w14:textId="77777777" w:rsidR="00351765" w:rsidRDefault="00351765" w:rsidP="00351765">
            <w:pPr>
              <w:ind w:firstLineChars="100" w:firstLine="210"/>
            </w:pPr>
            <w:r w:rsidRPr="00891766">
              <w:rPr>
                <w:rFonts w:hint="eastAsia"/>
              </w:rPr>
              <w:t>案件関連</w:t>
            </w:r>
          </w:p>
        </w:tc>
        <w:tc>
          <w:tcPr>
            <w:tcW w:w="3614" w:type="dxa"/>
          </w:tcPr>
          <w:p w14:paraId="632028A8" w14:textId="77777777" w:rsidR="00351765" w:rsidRDefault="00351765" w:rsidP="00351765">
            <w:r>
              <w:rPr>
                <w:rFonts w:hint="eastAsia"/>
              </w:rPr>
              <w:t>0</w:t>
            </w:r>
          </w:p>
        </w:tc>
        <w:tc>
          <w:tcPr>
            <w:tcW w:w="3615" w:type="dxa"/>
          </w:tcPr>
          <w:p w14:paraId="63C4A57F" w14:textId="1BFA357F" w:rsidR="00351765" w:rsidRDefault="00351765" w:rsidP="00351765">
            <w:r>
              <w:rPr>
                <w:rFonts w:hint="eastAsia"/>
              </w:rPr>
              <w:t>0</w:t>
            </w:r>
          </w:p>
        </w:tc>
      </w:tr>
      <w:tr w:rsidR="00351765" w14:paraId="3674EB46" w14:textId="77777777" w:rsidTr="009C4D5B">
        <w:tc>
          <w:tcPr>
            <w:tcW w:w="2547" w:type="dxa"/>
          </w:tcPr>
          <w:p w14:paraId="531547F1" w14:textId="77777777" w:rsidR="00351765" w:rsidRPr="00891766" w:rsidRDefault="00351765" w:rsidP="00351765">
            <w:pPr>
              <w:ind w:firstLineChars="100" w:firstLine="210"/>
            </w:pPr>
            <w:r w:rsidRPr="00891766">
              <w:rPr>
                <w:rFonts w:hint="eastAsia"/>
              </w:rPr>
              <w:t>事務処理作業関連</w:t>
            </w:r>
          </w:p>
        </w:tc>
        <w:tc>
          <w:tcPr>
            <w:tcW w:w="3614" w:type="dxa"/>
          </w:tcPr>
          <w:p w14:paraId="7275DB30" w14:textId="21F8AC74" w:rsidR="00351765" w:rsidRDefault="00351765" w:rsidP="00351765">
            <w:r>
              <w:t>2</w:t>
            </w:r>
          </w:p>
        </w:tc>
        <w:tc>
          <w:tcPr>
            <w:tcW w:w="3615" w:type="dxa"/>
          </w:tcPr>
          <w:p w14:paraId="2E66BD32" w14:textId="665E0C14" w:rsidR="00351765" w:rsidRDefault="00351765" w:rsidP="00351765">
            <w:r>
              <w:rPr>
                <w:rFonts w:hint="eastAsia"/>
              </w:rPr>
              <w:t>5</w:t>
            </w:r>
          </w:p>
        </w:tc>
      </w:tr>
      <w:tr w:rsidR="00351765" w14:paraId="5FAD8E81" w14:textId="77777777" w:rsidTr="009C4D5B">
        <w:tc>
          <w:tcPr>
            <w:tcW w:w="2547" w:type="dxa"/>
          </w:tcPr>
          <w:p w14:paraId="3E72BA8A" w14:textId="7688B0D9" w:rsidR="00351765" w:rsidRPr="00891766" w:rsidRDefault="00351765" w:rsidP="00351765">
            <w:pPr>
              <w:ind w:firstLineChars="100" w:firstLine="210"/>
            </w:pPr>
            <w:r w:rsidRPr="00891766">
              <w:rPr>
                <w:rFonts w:hint="eastAsia"/>
              </w:rPr>
              <w:t>社内ナレッジ</w:t>
            </w:r>
            <w:r w:rsidR="008A16AD">
              <w:rPr>
                <w:rFonts w:hint="eastAsia"/>
              </w:rPr>
              <w:t>関連</w:t>
            </w:r>
          </w:p>
        </w:tc>
        <w:tc>
          <w:tcPr>
            <w:tcW w:w="3614" w:type="dxa"/>
          </w:tcPr>
          <w:p w14:paraId="526B1F5E" w14:textId="08BED9CD" w:rsidR="00351765" w:rsidRDefault="00351765" w:rsidP="00351765">
            <w:r>
              <w:rPr>
                <w:rFonts w:hint="eastAsia"/>
              </w:rPr>
              <w:t>0</w:t>
            </w:r>
          </w:p>
        </w:tc>
        <w:tc>
          <w:tcPr>
            <w:tcW w:w="3615" w:type="dxa"/>
          </w:tcPr>
          <w:p w14:paraId="729F2DD1" w14:textId="0D5FF71D" w:rsidR="00351765" w:rsidRDefault="00351765" w:rsidP="00351765">
            <w:r>
              <w:rPr>
                <w:rFonts w:hint="eastAsia"/>
              </w:rPr>
              <w:t>1</w:t>
            </w:r>
          </w:p>
        </w:tc>
      </w:tr>
    </w:tbl>
    <w:p w14:paraId="5DB7E3FC" w14:textId="77777777" w:rsidR="00E54A40" w:rsidRPr="00EC6486" w:rsidRDefault="00E54A40" w:rsidP="00605495">
      <w:pPr>
        <w:rPr>
          <w:color w:val="FF0000"/>
        </w:rPr>
      </w:pPr>
    </w:p>
    <w:p w14:paraId="7BA0BDDA" w14:textId="10DC35AC" w:rsidR="002C78B5" w:rsidRDefault="002C78B5" w:rsidP="00605495">
      <w:r>
        <w:rPr>
          <w:rFonts w:hint="eastAsia"/>
        </w:rPr>
        <w:t>◇アプリについて</w:t>
      </w:r>
      <w:r w:rsidR="007343C9">
        <w:rPr>
          <w:rFonts w:hint="eastAsia"/>
        </w:rPr>
        <w:t>のアンケート結果</w:t>
      </w:r>
    </w:p>
    <w:p w14:paraId="6B03C6A6" w14:textId="3D9C9E35" w:rsidR="000D3E6B" w:rsidRDefault="000D3E6B" w:rsidP="00605495">
      <w:r>
        <w:rPr>
          <w:rFonts w:hint="eastAsia"/>
        </w:rPr>
        <w:t xml:space="preserve">　以下のアンケート結果より、</w:t>
      </w:r>
      <w:r w:rsidR="00DA3E5A">
        <w:rPr>
          <w:rFonts w:hint="eastAsia"/>
        </w:rPr>
        <w:t>検索アプリ</w:t>
      </w:r>
      <w:r>
        <w:rPr>
          <w:rFonts w:hint="eastAsia"/>
        </w:rPr>
        <w:t>によって手軽に検索できるようになったと考えられる。</w:t>
      </w:r>
    </w:p>
    <w:p w14:paraId="38BC38B0" w14:textId="18940FEE" w:rsidR="007343C9" w:rsidRDefault="002C78B5" w:rsidP="00605495">
      <w:r>
        <w:rPr>
          <w:rFonts w:hint="eastAsia"/>
        </w:rPr>
        <w:t xml:space="preserve">　</w:t>
      </w:r>
      <w:r w:rsidR="000D3E6B">
        <w:rPr>
          <w:rFonts w:hint="eastAsia"/>
        </w:rPr>
        <w:t>「</w:t>
      </w:r>
      <w:r>
        <w:rPr>
          <w:rFonts w:hint="eastAsia"/>
        </w:rPr>
        <w:t>Confluence</w:t>
      </w:r>
      <w:r w:rsidR="0064713F">
        <w:rPr>
          <w:rFonts w:hint="eastAsia"/>
        </w:rPr>
        <w:t>を使用したことがない社員はどこに情報がまとまっているかがわからない状態でも30秒ほどで情報の内容や、記載されたConfluenceのページにたどり着くことがで</w:t>
      </w:r>
      <w:r w:rsidR="000D3E6B">
        <w:rPr>
          <w:rFonts w:hint="eastAsia"/>
        </w:rPr>
        <w:t>きた。」</w:t>
      </w:r>
    </w:p>
    <w:p w14:paraId="049526D6" w14:textId="479B445B" w:rsidR="0064713F" w:rsidRDefault="0064713F" w:rsidP="00605495">
      <w:r>
        <w:rPr>
          <w:rFonts w:hint="eastAsia"/>
        </w:rPr>
        <w:t xml:space="preserve">　</w:t>
      </w:r>
      <w:r w:rsidR="000D3E6B">
        <w:rPr>
          <w:rFonts w:hint="eastAsia"/>
        </w:rPr>
        <w:t>「</w:t>
      </w:r>
      <w:r w:rsidR="00362AF3">
        <w:rPr>
          <w:rFonts w:hint="eastAsia"/>
        </w:rPr>
        <w:t>Slack</w:t>
      </w:r>
      <w:r>
        <w:rPr>
          <w:rFonts w:hint="eastAsia"/>
        </w:rPr>
        <w:t>アプリはコミュニケーションツールとして常に開いているアプリであり、そこから社内のナレッジを検索できるのは便利だった。</w:t>
      </w:r>
      <w:r w:rsidR="000D3E6B">
        <w:rPr>
          <w:rFonts w:hint="eastAsia"/>
        </w:rPr>
        <w:t>」</w:t>
      </w:r>
    </w:p>
    <w:p w14:paraId="1DB2ED67" w14:textId="19A2D013" w:rsidR="006F5D19" w:rsidRPr="000D3E6B" w:rsidRDefault="004C692C" w:rsidP="004C692C">
      <w:pPr>
        <w:widowControl/>
        <w:jc w:val="left"/>
        <w:rPr>
          <w:color w:val="FF0000"/>
        </w:rPr>
      </w:pPr>
      <w:r>
        <w:rPr>
          <w:color w:val="FF0000"/>
        </w:rPr>
        <w:br w:type="page"/>
      </w:r>
    </w:p>
    <w:p w14:paraId="3F856ADD" w14:textId="37D63821" w:rsidR="006F5D19" w:rsidRDefault="006F5D19" w:rsidP="006F5D19">
      <w:pPr>
        <w:pStyle w:val="1"/>
      </w:pPr>
      <w:bookmarkStart w:id="33" w:name="_Toc175135265"/>
      <w:r>
        <w:rPr>
          <w:rFonts w:hint="eastAsia"/>
        </w:rPr>
        <w:lastRenderedPageBreak/>
        <w:t>5.　改善効果</w:t>
      </w:r>
      <w:bookmarkEnd w:id="33"/>
    </w:p>
    <w:p w14:paraId="5B6C0C65" w14:textId="77FAC7DD" w:rsidR="006F5D19" w:rsidRDefault="00383AD9" w:rsidP="00383AD9">
      <w:pPr>
        <w:ind w:firstLineChars="100" w:firstLine="210"/>
      </w:pPr>
      <w:r>
        <w:rPr>
          <w:rFonts w:hint="eastAsia"/>
        </w:rPr>
        <w:t>4-2の検証結果より、「案件関連」「社内のナレッジ関連」の2</w:t>
      </w:r>
      <w:r w:rsidR="009C4B58">
        <w:rPr>
          <w:rFonts w:hint="eastAsia"/>
        </w:rPr>
        <w:t>項目</w:t>
      </w:r>
      <w:r>
        <w:rPr>
          <w:rFonts w:hint="eastAsia"/>
        </w:rPr>
        <w:t>で</w:t>
      </w:r>
      <w:r w:rsidR="008E5297">
        <w:rPr>
          <w:rFonts w:hint="eastAsia"/>
        </w:rPr>
        <w:t>Confluence検索アプリを使用した場合に</w:t>
      </w:r>
      <w:r>
        <w:rPr>
          <w:rFonts w:hint="eastAsia"/>
        </w:rPr>
        <w:t>改善効果があると考えられる。本章では</w:t>
      </w:r>
      <w:r w:rsidR="009C4B58">
        <w:rPr>
          <w:rFonts w:hint="eastAsia"/>
        </w:rPr>
        <w:t>「案件関連」「社内のナレッジ関連」で</w:t>
      </w:r>
      <w:r>
        <w:rPr>
          <w:rFonts w:hint="eastAsia"/>
        </w:rPr>
        <w:t>検索アプリ使用</w:t>
      </w:r>
      <w:r w:rsidR="009C4B58">
        <w:rPr>
          <w:rFonts w:hint="eastAsia"/>
        </w:rPr>
        <w:t>した場合に</w:t>
      </w:r>
      <w:r w:rsidR="008E5297">
        <w:rPr>
          <w:rFonts w:hint="eastAsia"/>
        </w:rPr>
        <w:t>見込まれる改善効果について説明する。</w:t>
      </w:r>
    </w:p>
    <w:p w14:paraId="04A89130" w14:textId="1EE6ECE0" w:rsidR="00B42CF5" w:rsidRDefault="00B42CF5" w:rsidP="004C692C">
      <w:r>
        <w:rPr>
          <w:rFonts w:hint="eastAsia"/>
        </w:rPr>
        <w:t>◇前提条件</w:t>
      </w:r>
    </w:p>
    <w:p w14:paraId="1CBA9061" w14:textId="3B8AEF23" w:rsidR="008E5297" w:rsidRPr="006F5D19" w:rsidRDefault="00852987" w:rsidP="00BE03CE">
      <w:pPr>
        <w:ind w:firstLineChars="100" w:firstLine="210"/>
      </w:pPr>
      <w:r>
        <w:fldChar w:fldCharType="begin"/>
      </w:r>
      <w:r>
        <w:instrText xml:space="preserve"> </w:instrText>
      </w:r>
      <w:r>
        <w:rPr>
          <w:rFonts w:hint="eastAsia"/>
        </w:rPr>
        <w:instrText>REF _Ref175092252 \h</w:instrText>
      </w:r>
      <w:r>
        <w:instrText xml:space="preserve"> </w:instrText>
      </w:r>
      <w:r>
        <w:fldChar w:fldCharType="separate"/>
      </w:r>
      <w:r>
        <w:t xml:space="preserve">図 </w:t>
      </w:r>
      <w:r>
        <w:rPr>
          <w:noProof/>
        </w:rPr>
        <w:t>8</w:t>
      </w:r>
      <w:r>
        <w:fldChar w:fldCharType="end"/>
      </w:r>
      <w:r w:rsidR="008E5297">
        <w:rPr>
          <w:rFonts w:hint="eastAsia"/>
        </w:rPr>
        <w:t>は１週間の検索に費やす時間についてアンケートを実施した結果である。この結果より約8割は1日30分～1時間情報収集に費やしていると考えられる。</w:t>
      </w:r>
      <w:r w:rsidR="007119C4">
        <w:rPr>
          <w:rFonts w:hint="eastAsia"/>
        </w:rPr>
        <w:t>前述した結果より、30分～1時間の間である1日45分を情報収集に費やしていると仮定する。</w:t>
      </w:r>
    </w:p>
    <w:p w14:paraId="4623FCB4" w14:textId="77777777" w:rsidR="00BA1841" w:rsidRDefault="007343C9" w:rsidP="00BA1841">
      <w:pPr>
        <w:keepNext/>
      </w:pPr>
      <w:r>
        <w:rPr>
          <w:noProof/>
        </w:rPr>
        <w:drawing>
          <wp:inline distT="0" distB="0" distL="0" distR="0" wp14:anchorId="024603B1" wp14:editId="5F2CA392">
            <wp:extent cx="5469147" cy="1854679"/>
            <wp:effectExtent l="0" t="0" r="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FEB836" w14:textId="34555A28" w:rsidR="002C78B5" w:rsidRDefault="00BA1841" w:rsidP="00BA1841">
      <w:pPr>
        <w:pStyle w:val="ad"/>
        <w:jc w:val="center"/>
      </w:pPr>
      <w:bookmarkStart w:id="34" w:name="_Ref175092252"/>
      <w:r>
        <w:t xml:space="preserve">図 </w:t>
      </w:r>
      <w:r w:rsidR="00F87424">
        <w:fldChar w:fldCharType="begin"/>
      </w:r>
      <w:r w:rsidR="00F87424">
        <w:instrText xml:space="preserve"> SEQ 図 \* ARABIC </w:instrText>
      </w:r>
      <w:r w:rsidR="00F87424">
        <w:fldChar w:fldCharType="separate"/>
      </w:r>
      <w:r w:rsidR="00507425">
        <w:rPr>
          <w:noProof/>
        </w:rPr>
        <w:t>8</w:t>
      </w:r>
      <w:r w:rsidR="00F87424">
        <w:rPr>
          <w:noProof/>
        </w:rPr>
        <w:fldChar w:fldCharType="end"/>
      </w:r>
      <w:bookmarkEnd w:id="34"/>
      <w:r>
        <w:rPr>
          <w:rFonts w:hint="eastAsia"/>
        </w:rPr>
        <w:t xml:space="preserve">　1週間の情報収集に費やす時間</w:t>
      </w:r>
    </w:p>
    <w:p w14:paraId="01621BDD" w14:textId="77777777" w:rsidR="00BE03CE" w:rsidRDefault="00BE03CE" w:rsidP="00BE03CE">
      <w:pPr>
        <w:ind w:firstLineChars="100" w:firstLine="210"/>
      </w:pPr>
    </w:p>
    <w:p w14:paraId="20EC5C4A" w14:textId="1CC43669" w:rsidR="008F2A54" w:rsidRDefault="00507425" w:rsidP="00B42CF5">
      <w:pPr>
        <w:ind w:firstLineChars="100" w:firstLine="210"/>
      </w:pPr>
      <w:r>
        <w:fldChar w:fldCharType="begin"/>
      </w:r>
      <w:r>
        <w:instrText xml:space="preserve"> </w:instrText>
      </w:r>
      <w:r>
        <w:rPr>
          <w:rFonts w:hint="eastAsia"/>
        </w:rPr>
        <w:instrText>REF _Ref175097640 \h</w:instrText>
      </w:r>
      <w:r>
        <w:instrText xml:space="preserve"> </w:instrText>
      </w:r>
      <w:r>
        <w:fldChar w:fldCharType="separate"/>
      </w:r>
      <w:r>
        <w:t xml:space="preserve">図 </w:t>
      </w:r>
      <w:r>
        <w:rPr>
          <w:noProof/>
        </w:rPr>
        <w:t>9</w:t>
      </w:r>
      <w:r>
        <w:fldChar w:fldCharType="end"/>
      </w:r>
      <w:r w:rsidR="008F2A54">
        <w:rPr>
          <w:rFonts w:hint="eastAsia"/>
        </w:rPr>
        <w:t>は情報収集を行う場面についてアンケートを実施した結果である。この結果より</w:t>
      </w:r>
      <w:r w:rsidR="009C4B58">
        <w:rPr>
          <w:rFonts w:hint="eastAsia"/>
        </w:rPr>
        <w:t>案件関連</w:t>
      </w:r>
      <w:r w:rsidR="00B42CF5">
        <w:rPr>
          <w:rFonts w:hint="eastAsia"/>
        </w:rPr>
        <w:t>の調査は</w:t>
      </w:r>
      <w:r w:rsidR="009C4B58">
        <w:rPr>
          <w:rFonts w:hint="eastAsia"/>
        </w:rPr>
        <w:t>13.86%、社内ナレッジ関連では11.37%の割合で検索を行っていると</w:t>
      </w:r>
      <w:r w:rsidR="008F2A54">
        <w:rPr>
          <w:rFonts w:hint="eastAsia"/>
        </w:rPr>
        <w:t>仮定する。</w:t>
      </w:r>
    </w:p>
    <w:p w14:paraId="398FF44D" w14:textId="77777777" w:rsidR="00507425" w:rsidRDefault="00507425" w:rsidP="00507425">
      <w:pPr>
        <w:keepNext/>
        <w:ind w:firstLineChars="100" w:firstLine="210"/>
      </w:pPr>
      <w:r>
        <w:rPr>
          <w:noProof/>
        </w:rPr>
        <w:drawing>
          <wp:inline distT="0" distB="0" distL="0" distR="0" wp14:anchorId="465EFF77" wp14:editId="77A94B9B">
            <wp:extent cx="6192520" cy="2759075"/>
            <wp:effectExtent l="0" t="0" r="0" b="3175"/>
            <wp:docPr id="1512964013" name="グラフ 1">
              <a:extLst xmlns:a="http://schemas.openxmlformats.org/drawingml/2006/main">
                <a:ext uri="{FF2B5EF4-FFF2-40B4-BE49-F238E27FC236}">
                  <a16:creationId xmlns:a16="http://schemas.microsoft.com/office/drawing/2014/main" id="{C3AA67FF-AC48-00BA-E258-360765DF8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180C9A" w14:textId="6AB1C8E7" w:rsidR="009B42DE" w:rsidRDefault="00507425" w:rsidP="00507425">
      <w:pPr>
        <w:pStyle w:val="ad"/>
        <w:jc w:val="center"/>
      </w:pPr>
      <w:bookmarkStart w:id="35" w:name="_Ref175097640"/>
      <w:r>
        <w:t xml:space="preserve">図 </w:t>
      </w:r>
      <w:r w:rsidR="00F87424">
        <w:fldChar w:fldCharType="begin"/>
      </w:r>
      <w:r w:rsidR="00F87424">
        <w:instrText xml:space="preserve"> SEQ 図 \* ARABIC </w:instrText>
      </w:r>
      <w:r w:rsidR="00F87424">
        <w:fldChar w:fldCharType="separate"/>
      </w:r>
      <w:r>
        <w:rPr>
          <w:noProof/>
        </w:rPr>
        <w:t>9</w:t>
      </w:r>
      <w:r w:rsidR="00F87424">
        <w:rPr>
          <w:noProof/>
        </w:rPr>
        <w:fldChar w:fldCharType="end"/>
      </w:r>
      <w:bookmarkEnd w:id="35"/>
      <w:r>
        <w:rPr>
          <w:rFonts w:hint="eastAsia"/>
        </w:rPr>
        <w:t xml:space="preserve">　情報収集を行う場面の調査結果</w:t>
      </w:r>
    </w:p>
    <w:p w14:paraId="4901F21B" w14:textId="65D297FB" w:rsidR="008F2A54" w:rsidRPr="007951B4" w:rsidRDefault="009B42DE" w:rsidP="007951B4">
      <w:pPr>
        <w:widowControl/>
        <w:jc w:val="left"/>
        <w:rPr>
          <w:b/>
          <w:bCs/>
          <w:szCs w:val="21"/>
        </w:rPr>
      </w:pPr>
      <w:r>
        <w:br w:type="page"/>
      </w:r>
    </w:p>
    <w:p w14:paraId="2CC4BCE3" w14:textId="6C878A58" w:rsidR="004C692C" w:rsidRDefault="008F2A54" w:rsidP="004C692C">
      <w:r>
        <w:rPr>
          <w:rFonts w:hint="eastAsia"/>
        </w:rPr>
        <w:lastRenderedPageBreak/>
        <w:t>◇</w:t>
      </w:r>
      <w:r w:rsidR="00B42CF5">
        <w:rPr>
          <w:rFonts w:hint="eastAsia"/>
        </w:rPr>
        <w:t>案件関連</w:t>
      </w:r>
      <w:r>
        <w:rPr>
          <w:rFonts w:hint="eastAsia"/>
        </w:rPr>
        <w:t>の改善効果</w:t>
      </w:r>
    </w:p>
    <w:p w14:paraId="5606BA0B" w14:textId="269384F7" w:rsidR="008F2A54" w:rsidRDefault="004C692C" w:rsidP="004C692C">
      <w:r>
        <w:rPr>
          <w:rFonts w:hint="eastAsia"/>
        </w:rPr>
        <w:t xml:space="preserve">　</w:t>
      </w:r>
      <w:r w:rsidR="009C4B58">
        <w:rPr>
          <w:rFonts w:hint="eastAsia"/>
        </w:rPr>
        <w:t>1日あたり</w:t>
      </w:r>
      <w:r w:rsidR="008F2A54">
        <w:rPr>
          <w:rFonts w:hint="eastAsia"/>
        </w:rPr>
        <w:t>の案件関連の情報収集に費やす時間は45分×13.86%=</w:t>
      </w:r>
      <w:r w:rsidR="004D7CFD">
        <w:rPr>
          <w:rFonts w:hint="eastAsia"/>
        </w:rPr>
        <w:t>6.2</w:t>
      </w:r>
      <w:r w:rsidR="004D7CFD">
        <w:t>4</w:t>
      </w:r>
      <w:r w:rsidR="009C4B58">
        <w:rPr>
          <w:rFonts w:hint="eastAsia"/>
        </w:rPr>
        <w:t>分</w:t>
      </w:r>
      <w:r w:rsidR="008F2A54">
        <w:rPr>
          <w:rFonts w:hint="eastAsia"/>
        </w:rPr>
        <w:t>と</w:t>
      </w:r>
      <w:r w:rsidR="000113C3">
        <w:rPr>
          <w:rFonts w:hint="eastAsia"/>
        </w:rPr>
        <w:t>仮定する</w:t>
      </w:r>
      <w:r w:rsidR="008F2A54">
        <w:rPr>
          <w:rFonts w:hint="eastAsia"/>
        </w:rPr>
        <w:t>。</w:t>
      </w:r>
    </w:p>
    <w:p w14:paraId="6DFE4F4D" w14:textId="4A5A4EF7" w:rsidR="008F2A54" w:rsidRDefault="00AF624D" w:rsidP="002218C8">
      <w:r>
        <w:rPr>
          <w:rFonts w:hint="eastAsia"/>
        </w:rPr>
        <w:t xml:space="preserve">　</w:t>
      </w:r>
      <w:r w:rsidR="006C378B">
        <w:rPr>
          <w:rFonts w:hint="eastAsia"/>
        </w:rPr>
        <w:t>アプリ未使用時に対して</w:t>
      </w:r>
      <w:r w:rsidR="008F2A54">
        <w:rPr>
          <w:rFonts w:hint="eastAsia"/>
        </w:rPr>
        <w:t>アプリ使用時の</w:t>
      </w:r>
      <w:r w:rsidR="00980286">
        <w:rPr>
          <w:rFonts w:hint="eastAsia"/>
        </w:rPr>
        <w:t>費やした時間の</w:t>
      </w:r>
      <w:r w:rsidR="008F2A54">
        <w:rPr>
          <w:rFonts w:hint="eastAsia"/>
        </w:rPr>
        <w:t>削減</w:t>
      </w:r>
      <w:r w:rsidR="00FE1194">
        <w:rPr>
          <w:rFonts w:hint="eastAsia"/>
        </w:rPr>
        <w:t>率</w:t>
      </w:r>
      <w:r w:rsidR="00164E9E">
        <w:rPr>
          <w:rFonts w:hint="eastAsia"/>
        </w:rPr>
        <w:t>は3</w:t>
      </w:r>
      <w:r w:rsidR="00D72786">
        <w:t>7</w:t>
      </w:r>
      <w:r w:rsidR="00D72786">
        <w:rPr>
          <w:rFonts w:hint="eastAsia"/>
        </w:rPr>
        <w:t>.</w:t>
      </w:r>
      <w:r w:rsidR="00846104">
        <w:t>59</w:t>
      </w:r>
      <w:r w:rsidR="005A7B68">
        <w:rPr>
          <w:rFonts w:hint="eastAsia"/>
        </w:rPr>
        <w:t>%</w:t>
      </w:r>
      <w:r w:rsidR="00FE1194">
        <w:rPr>
          <w:rFonts w:hint="eastAsia"/>
        </w:rPr>
        <w:t>である。</w:t>
      </w:r>
    </w:p>
    <w:p w14:paraId="45975DA6" w14:textId="16E85F95" w:rsidR="002156A2" w:rsidRDefault="00F87424" w:rsidP="008F2A54">
      <w:pPr>
        <w:ind w:firstLineChars="200" w:firstLine="360"/>
        <w:rPr>
          <w:sz w:val="18"/>
          <w:szCs w:val="20"/>
        </w:rPr>
      </w:pPr>
      <m:oMathPara>
        <m:oMath>
          <m:f>
            <m:fPr>
              <m:ctrlPr>
                <w:rPr>
                  <w:rFonts w:ascii="Cambria Math" w:hAnsi="Cambria Math"/>
                  <w:i/>
                  <w:sz w:val="18"/>
                  <w:szCs w:val="20"/>
                </w:rPr>
              </m:ctrlPr>
            </m:fPr>
            <m:num>
              <m:r>
                <w:rPr>
                  <w:rFonts w:ascii="Cambria Math" w:hAnsi="Cambria Math" w:hint="eastAsia"/>
                  <w:sz w:val="18"/>
                  <w:szCs w:val="20"/>
                </w:rPr>
                <m:t>アプリ未使用時の検索に費やした時間</m:t>
              </m:r>
              <m:r>
                <w:rPr>
                  <w:rFonts w:ascii="Cambria Math" w:hAnsi="Cambria Math"/>
                  <w:sz w:val="18"/>
                  <w:szCs w:val="20"/>
                </w:rPr>
                <m:t>-</m:t>
              </m:r>
              <m:r>
                <w:rPr>
                  <w:rFonts w:ascii="Cambria Math" w:hAnsi="Cambria Math" w:hint="eastAsia"/>
                  <w:sz w:val="18"/>
                  <w:szCs w:val="20"/>
                </w:rPr>
                <m:t>アプリ使用時の検索に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2-1.07</m:t>
              </m:r>
            </m:num>
            <m:den>
              <m:r>
                <w:rPr>
                  <w:rFonts w:ascii="Cambria Math" w:hAnsi="Cambria Math"/>
                  <w:sz w:val="18"/>
                  <w:szCs w:val="20"/>
                </w:rPr>
                <m:t>1.72</m:t>
              </m:r>
            </m:den>
          </m:f>
          <m:r>
            <w:rPr>
              <w:rFonts w:ascii="Cambria Math" w:hAnsi="Cambria Math"/>
              <w:sz w:val="18"/>
              <w:szCs w:val="20"/>
            </w:rPr>
            <m:t>×100=</m:t>
          </m:r>
          <m:r>
            <w:rPr>
              <w:rFonts w:ascii="Cambria Math" w:hAnsi="Cambria Math"/>
              <w:sz w:val="18"/>
              <w:szCs w:val="20"/>
            </w:rPr>
            <m:t>37.</m:t>
          </m:r>
          <m:r>
            <w:rPr>
              <w:rFonts w:ascii="Cambria Math" w:hAnsi="Cambria Math"/>
              <w:sz w:val="18"/>
              <w:szCs w:val="20"/>
            </w:rPr>
            <m:t>59</m:t>
          </m:r>
          <m:r>
            <w:rPr>
              <w:rFonts w:ascii="Cambria Math" w:hAnsi="Cambria Math"/>
              <w:sz w:val="18"/>
              <w:szCs w:val="20"/>
            </w:rPr>
            <m:t>%</m:t>
          </m:r>
        </m:oMath>
      </m:oMathPara>
    </w:p>
    <w:p w14:paraId="481FA851" w14:textId="33BFC814" w:rsidR="002156A2" w:rsidRDefault="002156A2" w:rsidP="002156A2">
      <w:r>
        <w:rPr>
          <w:rFonts w:hint="eastAsia"/>
        </w:rPr>
        <w:t xml:space="preserve">　</w:t>
      </w:r>
      <w:r w:rsidR="00752A5E">
        <w:rPr>
          <w:rFonts w:hint="eastAsia"/>
        </w:rPr>
        <w:t>1日あたりの削減時間は</w:t>
      </w:r>
      <w:r w:rsidR="00846104">
        <w:rPr>
          <w:rFonts w:hint="eastAsia"/>
        </w:rPr>
        <w:t>6.2</w:t>
      </w:r>
      <w:r w:rsidR="00846104">
        <w:t>4</w:t>
      </w:r>
      <w:r w:rsidR="00752A5E">
        <w:rPr>
          <w:rFonts w:hint="eastAsia"/>
        </w:rPr>
        <w:t>分×</w:t>
      </w:r>
      <w:r w:rsidR="00DB396E">
        <w:rPr>
          <w:rFonts w:hint="eastAsia"/>
        </w:rPr>
        <w:t>3</w:t>
      </w:r>
      <w:r w:rsidR="00DB396E">
        <w:t>7</w:t>
      </w:r>
      <w:r w:rsidR="00DB396E">
        <w:rPr>
          <w:rFonts w:hint="eastAsia"/>
        </w:rPr>
        <w:t>.</w:t>
      </w:r>
      <w:r w:rsidR="008842D1">
        <w:t>59</w:t>
      </w:r>
      <w:r w:rsidR="00DB396E">
        <w:rPr>
          <w:rFonts w:hint="eastAsia"/>
        </w:rPr>
        <w:t>%=2.</w:t>
      </w:r>
      <w:r w:rsidR="00DB396E">
        <w:t>3</w:t>
      </w:r>
      <w:r w:rsidR="00846104">
        <w:t>5</w:t>
      </w:r>
      <w:r w:rsidR="00752A5E">
        <w:rPr>
          <w:rFonts w:hint="eastAsia"/>
        </w:rPr>
        <w:t>分</w:t>
      </w:r>
      <w:r w:rsidR="00022807">
        <w:rPr>
          <w:rFonts w:hint="eastAsia"/>
        </w:rPr>
        <w:t>である。</w:t>
      </w:r>
    </w:p>
    <w:p w14:paraId="3B74129C" w14:textId="423421D4" w:rsidR="001C53E0" w:rsidRDefault="001C53E0" w:rsidP="002156A2">
      <w:r>
        <w:rPr>
          <w:rFonts w:hint="eastAsia"/>
        </w:rPr>
        <w:t xml:space="preserve">　年間当たりの削減時間は2</w:t>
      </w:r>
      <w:r w:rsidR="002442B0">
        <w:t>.3</w:t>
      </w:r>
      <w:r w:rsidR="00846104">
        <w:t>5</w:t>
      </w:r>
      <w:r>
        <w:rPr>
          <w:rFonts w:hint="eastAsia"/>
        </w:rPr>
        <w:t>分×2</w:t>
      </w:r>
      <w:r>
        <w:t>0</w:t>
      </w:r>
      <w:r>
        <w:rPr>
          <w:rFonts w:hint="eastAsia"/>
        </w:rPr>
        <w:t>日×</w:t>
      </w:r>
      <w:r>
        <w:t>12</w:t>
      </w:r>
      <w:r>
        <w:rPr>
          <w:rFonts w:hint="eastAsia"/>
        </w:rPr>
        <w:t>カ月=</w:t>
      </w:r>
      <w:r w:rsidR="009F37D7">
        <w:t>9.</w:t>
      </w:r>
      <w:r w:rsidR="00846104">
        <w:t>4</w:t>
      </w:r>
      <w:r>
        <w:rPr>
          <w:rFonts w:hint="eastAsia"/>
        </w:rPr>
        <w:t>時間</w:t>
      </w:r>
      <w:r w:rsidR="00F14E22">
        <w:rPr>
          <w:rFonts w:hint="eastAsia"/>
        </w:rPr>
        <w:t>となる。</w:t>
      </w:r>
    </w:p>
    <w:p w14:paraId="3D02078D" w14:textId="77777777" w:rsidR="00F675CF" w:rsidRDefault="00F675CF" w:rsidP="009D619E"/>
    <w:p w14:paraId="16B67CFC" w14:textId="7031AE8B" w:rsidR="009D619E" w:rsidRDefault="00AA22F7" w:rsidP="009D619E">
      <w:r>
        <w:rPr>
          <w:rFonts w:hint="eastAsia"/>
        </w:rPr>
        <w:t>◇社内ナレッジ関連の改善効果</w:t>
      </w:r>
    </w:p>
    <w:p w14:paraId="40F63C82" w14:textId="5E3DAD45" w:rsidR="009D619E" w:rsidRDefault="009D619E" w:rsidP="009D619E">
      <w:r>
        <w:rPr>
          <w:rFonts w:hint="eastAsia"/>
        </w:rPr>
        <w:t xml:space="preserve">　</w:t>
      </w:r>
      <w:r w:rsidR="00AA22F7">
        <w:rPr>
          <w:rFonts w:hint="eastAsia"/>
        </w:rPr>
        <w:t>1日あたりの</w:t>
      </w:r>
      <w:r w:rsidR="004E27B4">
        <w:rPr>
          <w:rFonts w:hint="eastAsia"/>
        </w:rPr>
        <w:t>社内ナレッジ関連</w:t>
      </w:r>
      <w:r w:rsidR="00AA22F7">
        <w:rPr>
          <w:rFonts w:hint="eastAsia"/>
        </w:rPr>
        <w:t>の情報収集に費やす時間は45分×</w:t>
      </w:r>
      <w:r w:rsidR="00421A30">
        <w:rPr>
          <w:rFonts w:hint="eastAsia"/>
        </w:rPr>
        <w:t>11.37%</w:t>
      </w:r>
      <w:r w:rsidR="00AA22F7">
        <w:rPr>
          <w:rFonts w:hint="eastAsia"/>
        </w:rPr>
        <w:t>=</w:t>
      </w:r>
      <w:r w:rsidR="004D7CFD">
        <w:t>5</w:t>
      </w:r>
      <w:r w:rsidR="00AA22F7">
        <w:rPr>
          <w:rFonts w:hint="eastAsia"/>
        </w:rPr>
        <w:t>.</w:t>
      </w:r>
      <w:r w:rsidR="004D7CFD">
        <w:t>12</w:t>
      </w:r>
      <w:r w:rsidR="00AA22F7">
        <w:rPr>
          <w:rFonts w:hint="eastAsia"/>
        </w:rPr>
        <w:t>分と仮定する。</w:t>
      </w:r>
    </w:p>
    <w:p w14:paraId="69B02E77" w14:textId="1A94809C" w:rsidR="002156A2" w:rsidRDefault="00E96F40" w:rsidP="002156A2">
      <w:r>
        <w:rPr>
          <w:rFonts w:hint="eastAsia"/>
        </w:rPr>
        <w:t xml:space="preserve">　</w:t>
      </w:r>
      <w:r w:rsidR="00AA22F7">
        <w:rPr>
          <w:rFonts w:hint="eastAsia"/>
        </w:rPr>
        <w:t>アプリ未使用時に対してアプリ使用時の費やした時間の削減率は</w:t>
      </w:r>
      <w:r w:rsidR="004E6CEC">
        <w:rPr>
          <w:rFonts w:hint="eastAsia"/>
        </w:rPr>
        <w:t>51</w:t>
      </w:r>
      <w:r w:rsidR="00AA22F7">
        <w:rPr>
          <w:rFonts w:hint="eastAsia"/>
        </w:rPr>
        <w:t>.</w:t>
      </w:r>
      <w:r w:rsidR="002F7013">
        <w:t>38</w:t>
      </w:r>
      <w:r w:rsidR="00AA22F7">
        <w:rPr>
          <w:rFonts w:hint="eastAsia"/>
        </w:rPr>
        <w:t>%である。</w:t>
      </w:r>
      <w:r w:rsidR="002156A2">
        <w:rPr>
          <w:rFonts w:hint="eastAsia"/>
        </w:rPr>
        <w:t xml:space="preserve">　</w:t>
      </w:r>
    </w:p>
    <w:p w14:paraId="6339E4D5" w14:textId="56FC3E5B" w:rsidR="002156A2" w:rsidRDefault="00F87424" w:rsidP="002156A2">
      <m:oMathPara>
        <m:oMath>
          <m:f>
            <m:fPr>
              <m:ctrlPr>
                <w:rPr>
                  <w:rFonts w:ascii="Cambria Math" w:hAnsi="Cambria Math"/>
                  <w:i/>
                  <w:sz w:val="18"/>
                  <w:szCs w:val="20"/>
                </w:rPr>
              </m:ctrlPr>
            </m:fPr>
            <m:num>
              <m:r>
                <w:rPr>
                  <w:rFonts w:ascii="Cambria Math" w:hAnsi="Cambria Math" w:hint="eastAsia"/>
                  <w:sz w:val="18"/>
                  <w:szCs w:val="20"/>
                </w:rPr>
                <m:t>アプリ未使用時の検索に費やした時間</m:t>
              </m:r>
              <m:r>
                <w:rPr>
                  <w:rFonts w:ascii="Cambria Math" w:hAnsi="Cambria Math"/>
                  <w:sz w:val="18"/>
                  <w:szCs w:val="20"/>
                </w:rPr>
                <m:t>-</m:t>
              </m:r>
              <m:r>
                <w:rPr>
                  <w:rFonts w:ascii="Cambria Math" w:hAnsi="Cambria Math" w:hint="eastAsia"/>
                  <w:sz w:val="18"/>
                  <w:szCs w:val="20"/>
                </w:rPr>
                <m:t>アプリ使用時の検索に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1-0.83</m:t>
              </m:r>
            </m:num>
            <m:den>
              <m:r>
                <w:rPr>
                  <w:rFonts w:ascii="Cambria Math" w:hAnsi="Cambria Math"/>
                  <w:sz w:val="18"/>
                  <w:szCs w:val="20"/>
                </w:rPr>
                <m:t>1.71</m:t>
              </m:r>
            </m:den>
          </m:f>
          <m:r>
            <w:rPr>
              <w:rFonts w:ascii="Cambria Math" w:hAnsi="Cambria Math"/>
              <w:sz w:val="18"/>
              <w:szCs w:val="20"/>
            </w:rPr>
            <m:t>×100=51.38</m:t>
          </m:r>
          <m:r>
            <w:rPr>
              <w:rFonts w:ascii="Cambria Math" w:hAnsi="Cambria Math"/>
              <w:sz w:val="18"/>
              <w:szCs w:val="20"/>
            </w:rPr>
            <m:t>%</m:t>
          </m:r>
        </m:oMath>
      </m:oMathPara>
    </w:p>
    <w:p w14:paraId="3E359AA5" w14:textId="7C50614D" w:rsidR="00AA22F7" w:rsidRDefault="002156A2" w:rsidP="002156A2">
      <w:r>
        <w:rPr>
          <w:rFonts w:hint="eastAsia"/>
        </w:rPr>
        <w:t xml:space="preserve">　</w:t>
      </w:r>
      <w:r w:rsidR="00AA22F7">
        <w:rPr>
          <w:rFonts w:hint="eastAsia"/>
        </w:rPr>
        <w:t>1日あたりの削減時間は</w:t>
      </w:r>
      <w:r w:rsidR="00846104">
        <w:t>5</w:t>
      </w:r>
      <w:r w:rsidR="00846104">
        <w:rPr>
          <w:rFonts w:hint="eastAsia"/>
        </w:rPr>
        <w:t>.</w:t>
      </w:r>
      <w:r w:rsidR="00846104">
        <w:t>12</w:t>
      </w:r>
      <w:r w:rsidR="00AA22F7">
        <w:rPr>
          <w:rFonts w:hint="eastAsia"/>
        </w:rPr>
        <w:t>分×</w:t>
      </w:r>
      <w:r w:rsidR="004E6CEC">
        <w:rPr>
          <w:rFonts w:hint="eastAsia"/>
        </w:rPr>
        <w:t>51</w:t>
      </w:r>
      <w:r w:rsidR="00AA22F7">
        <w:rPr>
          <w:rFonts w:hint="eastAsia"/>
        </w:rPr>
        <w:t>.</w:t>
      </w:r>
      <w:r w:rsidR="008842D1">
        <w:t>38</w:t>
      </w:r>
      <w:r w:rsidR="00846104">
        <w:rPr>
          <w:rFonts w:hint="eastAsia"/>
        </w:rPr>
        <w:t>%=</w:t>
      </w:r>
      <w:r w:rsidR="00846104">
        <w:t>2</w:t>
      </w:r>
      <w:r w:rsidR="00AA22F7">
        <w:rPr>
          <w:rFonts w:hint="eastAsia"/>
        </w:rPr>
        <w:t>.</w:t>
      </w:r>
      <w:r w:rsidR="00846104">
        <w:t>63</w:t>
      </w:r>
      <w:r w:rsidR="00AA22F7">
        <w:rPr>
          <w:rFonts w:hint="eastAsia"/>
        </w:rPr>
        <w:t>分である。</w:t>
      </w:r>
    </w:p>
    <w:p w14:paraId="4C372CF8" w14:textId="6B71CF5F" w:rsidR="00C106A0" w:rsidRDefault="002156A2" w:rsidP="00F32786">
      <w:r>
        <w:rPr>
          <w:rFonts w:hint="eastAsia"/>
        </w:rPr>
        <w:t xml:space="preserve">　</w:t>
      </w:r>
      <w:r w:rsidR="00F675CF">
        <w:rPr>
          <w:rFonts w:hint="eastAsia"/>
        </w:rPr>
        <w:t>年間当たりの削減時間は2</w:t>
      </w:r>
      <w:r w:rsidR="00846104">
        <w:t>.63</w:t>
      </w:r>
      <w:r w:rsidR="00F675CF">
        <w:rPr>
          <w:rFonts w:hint="eastAsia"/>
        </w:rPr>
        <w:t>分×2</w:t>
      </w:r>
      <w:r w:rsidR="00F675CF">
        <w:t>0</w:t>
      </w:r>
      <w:r w:rsidR="00F675CF">
        <w:rPr>
          <w:rFonts w:hint="eastAsia"/>
        </w:rPr>
        <w:t>日×</w:t>
      </w:r>
      <w:r w:rsidR="00F675CF">
        <w:t>12</w:t>
      </w:r>
      <w:r w:rsidR="00F675CF">
        <w:rPr>
          <w:rFonts w:hint="eastAsia"/>
        </w:rPr>
        <w:t>カ月=</w:t>
      </w:r>
      <w:r w:rsidR="00846104">
        <w:t>10.52</w:t>
      </w:r>
      <w:r w:rsidR="00F675CF">
        <w:rPr>
          <w:rFonts w:hint="eastAsia"/>
        </w:rPr>
        <w:t>時間となる。</w:t>
      </w:r>
    </w:p>
    <w:p w14:paraId="74E6E728" w14:textId="0A73E2EE" w:rsidR="00F675CF" w:rsidRPr="00846104" w:rsidRDefault="00F675CF" w:rsidP="00F32786"/>
    <w:p w14:paraId="1AD57A0A" w14:textId="560417CC" w:rsidR="00F675CF" w:rsidRDefault="00FA3287" w:rsidP="00F32786">
      <w:r>
        <w:rPr>
          <w:rFonts w:hint="eastAsia"/>
        </w:rPr>
        <w:t xml:space="preserve">　</w:t>
      </w:r>
      <w:r w:rsidR="00F675CF">
        <w:rPr>
          <w:rFonts w:hint="eastAsia"/>
        </w:rPr>
        <w:t>案件関連、社内ナレッジ関連の削減時間を合わせると年間1</w:t>
      </w:r>
      <w:r w:rsidR="00846104">
        <w:t>9.</w:t>
      </w:r>
      <w:r w:rsidR="00D73654">
        <w:t>92</w:t>
      </w:r>
      <w:r w:rsidR="00F675CF">
        <w:rPr>
          <w:rFonts w:hint="eastAsia"/>
        </w:rPr>
        <w:t>時間削減できると考えられる。</w:t>
      </w:r>
    </w:p>
    <w:p w14:paraId="3D290A08" w14:textId="6C21C389" w:rsidR="00F675CF" w:rsidRDefault="00FA3287" w:rsidP="00F32786">
      <w:r>
        <w:rPr>
          <w:rFonts w:hint="eastAsia"/>
        </w:rPr>
        <w:t xml:space="preserve">　</w:t>
      </w:r>
      <w:r w:rsidR="00F675CF">
        <w:rPr>
          <w:rFonts w:hint="eastAsia"/>
        </w:rPr>
        <w:t>金額として算出すると</w:t>
      </w:r>
      <w:r w:rsidR="00F87424">
        <w:rPr>
          <w:rFonts w:hint="eastAsia"/>
        </w:rPr>
        <w:t>年間一人当たり</w:t>
      </w:r>
      <w:r w:rsidR="00F675CF">
        <w:rPr>
          <w:rFonts w:hint="eastAsia"/>
        </w:rPr>
        <w:t>4</w:t>
      </w:r>
      <w:r w:rsidR="00F675CF">
        <w:t>650</w:t>
      </w:r>
      <w:r w:rsidR="00F675CF">
        <w:rPr>
          <w:rFonts w:hint="eastAsia"/>
        </w:rPr>
        <w:t>円/時間(</w:t>
      </w:r>
      <w:r w:rsidR="00F675CF">
        <w:t>20</w:t>
      </w:r>
      <w:r w:rsidR="00F675CF">
        <w:rPr>
          <w:rFonts w:hint="eastAsia"/>
        </w:rPr>
        <w:t>日稼働の賃率</w:t>
      </w:r>
      <w:r w:rsidR="00F675CF">
        <w:t>)</w:t>
      </w:r>
      <w:r w:rsidR="00F675CF">
        <w:rPr>
          <w:rFonts w:hint="eastAsia"/>
        </w:rPr>
        <w:t>×1</w:t>
      </w:r>
      <w:r w:rsidR="00D73654">
        <w:t>9.92</w:t>
      </w:r>
      <w:r w:rsidR="00F675CF">
        <w:rPr>
          <w:rFonts w:hint="eastAsia"/>
        </w:rPr>
        <w:t>時間</w:t>
      </w:r>
      <w:r w:rsidR="00F87424">
        <w:rPr>
          <w:rFonts w:hint="eastAsia"/>
        </w:rPr>
        <w:t>=</w:t>
      </w:r>
      <w:r w:rsidR="0049033A">
        <w:t>92</w:t>
      </w:r>
      <w:r w:rsidR="0093485E">
        <w:t>,</w:t>
      </w:r>
      <w:r w:rsidR="0049033A">
        <w:t>628</w:t>
      </w:r>
      <w:r w:rsidR="00C97DDD">
        <w:rPr>
          <w:rFonts w:hint="eastAsia"/>
        </w:rPr>
        <w:t>円削減できる</w:t>
      </w:r>
      <w:r w:rsidR="00C01237">
        <w:rPr>
          <w:rFonts w:hint="eastAsia"/>
        </w:rPr>
        <w:t>見込みとなる。</w:t>
      </w:r>
    </w:p>
    <w:p w14:paraId="7D3F2413" w14:textId="6878B39A" w:rsidR="00F87424" w:rsidRPr="00C106A0" w:rsidRDefault="001A79EF" w:rsidP="00F32786">
      <w:pPr>
        <w:rPr>
          <w:rFonts w:hint="eastAsia"/>
        </w:rPr>
      </w:pPr>
      <w:r w:rsidRPr="001A79EF">
        <w:rPr>
          <w:rFonts w:hint="eastAsia"/>
        </w:rPr>
        <w:t>案件関連と社内ナレッジ</w:t>
      </w:r>
      <w:r>
        <w:rPr>
          <w:rFonts w:hint="eastAsia"/>
        </w:rPr>
        <w:t>の関連の調査時のみアプリを使用した場合、</w:t>
      </w:r>
      <w:r w:rsidR="00FA3287">
        <w:rPr>
          <w:rFonts w:hint="eastAsia"/>
        </w:rPr>
        <w:t>1つの課が10人と仮定すると課あたり年間</w:t>
      </w:r>
      <w:r w:rsidR="00813304">
        <w:t>926</w:t>
      </w:r>
      <w:r w:rsidR="00FA3287">
        <w:t>,</w:t>
      </w:r>
      <w:r w:rsidR="00813304">
        <w:t>280</w:t>
      </w:r>
      <w:r w:rsidR="00FA3287">
        <w:rPr>
          <w:rFonts w:hint="eastAsia"/>
        </w:rPr>
        <w:t>円の削減が可能となる</w:t>
      </w:r>
      <w:r w:rsidR="009967D0">
        <w:rPr>
          <w:rFonts w:hint="eastAsia"/>
        </w:rPr>
        <w:t>。尚、</w:t>
      </w:r>
      <w:bookmarkStart w:id="36" w:name="_GoBack"/>
      <w:bookmarkEnd w:id="36"/>
      <w:r w:rsidR="00FA3287" w:rsidRPr="001A79EF">
        <w:rPr>
          <w:rFonts w:hint="eastAsia"/>
          <w:color w:val="FF0000"/>
        </w:rPr>
        <w:t>今回は案件関連と社内ナレッジにフォーカスして検証をおこなったが、</w:t>
      </w:r>
      <w:r w:rsidR="00813304" w:rsidRPr="001A79EF">
        <w:rPr>
          <w:rFonts w:hint="eastAsia"/>
          <w:color w:val="FF0000"/>
        </w:rPr>
        <w:t>他の検索場面でもアプリを有効的に活用できればさらに改善効果が見込めると考えられる。</w:t>
      </w:r>
    </w:p>
    <w:p w14:paraId="30E3AC4D" w14:textId="11EFEAA5" w:rsidR="00387B8F" w:rsidRDefault="00387B8F" w:rsidP="00387B8F">
      <w:pPr>
        <w:pStyle w:val="1"/>
      </w:pPr>
      <w:bookmarkStart w:id="37" w:name="_Toc175135266"/>
      <w:r>
        <w:rPr>
          <w:rFonts w:hint="eastAsia"/>
        </w:rPr>
        <w:t xml:space="preserve">6.　</w:t>
      </w:r>
      <w:r w:rsidR="00AA3524">
        <w:rPr>
          <w:rFonts w:hint="eastAsia"/>
        </w:rPr>
        <w:t>今後の課題考察と展望について</w:t>
      </w:r>
      <w:bookmarkEnd w:id="37"/>
    </w:p>
    <w:p w14:paraId="62BDF11C" w14:textId="147EB413" w:rsidR="00A4373F" w:rsidRPr="00A4373F" w:rsidRDefault="00A4373F" w:rsidP="00A4373F">
      <w:pPr>
        <w:pStyle w:val="2"/>
      </w:pPr>
      <w:bookmarkStart w:id="38" w:name="_Toc175135267"/>
      <w:r w:rsidRPr="00A4373F">
        <w:rPr>
          <w:rFonts w:hint="eastAsia"/>
        </w:rPr>
        <w:t>6.1</w:t>
      </w:r>
      <w:r w:rsidRPr="00A4373F">
        <w:t xml:space="preserve">　</w:t>
      </w:r>
      <w:r w:rsidR="00AA3524">
        <w:rPr>
          <w:rFonts w:hint="eastAsia"/>
        </w:rPr>
        <w:t>今後の</w:t>
      </w:r>
      <w:r w:rsidRPr="00A4373F">
        <w:t>課題</w:t>
      </w:r>
      <w:r w:rsidR="00AA3524">
        <w:rPr>
          <w:rFonts w:hint="eastAsia"/>
        </w:rPr>
        <w:t>考察</w:t>
      </w:r>
      <w:bookmarkEnd w:id="38"/>
    </w:p>
    <w:p w14:paraId="44F3205F" w14:textId="5480AC33" w:rsidR="00A4373F" w:rsidRDefault="00841D4F" w:rsidP="00A4373F">
      <w:r>
        <w:rPr>
          <w:rFonts w:hint="eastAsia"/>
        </w:rPr>
        <w:t>◇</w:t>
      </w:r>
      <w:r w:rsidR="00BF6450">
        <w:rPr>
          <w:rFonts w:hint="eastAsia"/>
        </w:rPr>
        <w:t>よく使用される用語について</w:t>
      </w:r>
    </w:p>
    <w:p w14:paraId="324ACADE" w14:textId="33E3D050"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Pr="000836B6">
        <w:rPr>
          <w:rFonts w:hint="eastAsia"/>
        </w:rPr>
        <w:t>は特定のツール名など特定しやすかったことに対し、事</w:t>
      </w:r>
      <w:r w:rsidR="007B3C30" w:rsidRPr="000836B6">
        <w:rPr>
          <w:rFonts w:hint="eastAsia"/>
        </w:rPr>
        <w:t>務処理</w:t>
      </w:r>
      <w:r w:rsidR="007B3C30">
        <w:rPr>
          <w:rFonts w:hint="eastAsia"/>
        </w:rPr>
        <w:t>作業関連</w:t>
      </w:r>
      <w:r w:rsidRPr="000836B6">
        <w:rPr>
          <w:rFonts w:hint="eastAsia"/>
        </w:rPr>
        <w:t>では4-2の検証結果であるように使用頻度の高い用語（例：「勤怠」「出張」「ツール」「ソフトウエア」等）で検索を行うと目的の情報を得られないことがあった。</w:t>
      </w:r>
    </w:p>
    <w:p w14:paraId="7A556ECD" w14:textId="77777777"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のではないかと考えられる。</w:t>
      </w:r>
    </w:p>
    <w:p w14:paraId="05727B61" w14:textId="77777777" w:rsidR="00806260" w:rsidRPr="000836B6" w:rsidRDefault="00806260" w:rsidP="00A4373F"/>
    <w:p w14:paraId="70D67805" w14:textId="77777777" w:rsidR="001E466E" w:rsidRDefault="001E466E" w:rsidP="001E466E">
      <w:r>
        <w:rPr>
          <w:rFonts w:hint="eastAsia"/>
        </w:rPr>
        <w:t>◇検索で結果が得られやすいナレッジの管理について</w:t>
      </w:r>
    </w:p>
    <w:p w14:paraId="6EC75BFD" w14:textId="3F69A475"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Pr="009412B1">
        <w:rPr>
          <w:rFonts w:hint="eastAsia"/>
        </w:rPr>
        <w:t>では専用のスペース内に関連情報が整理されて掲載されているため短い時間で目的の情報を得られた。しかし、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w:t>
      </w:r>
      <w:r>
        <w:rPr>
          <w:rFonts w:hint="eastAsia"/>
        </w:rPr>
        <w:lastRenderedPageBreak/>
        <w:t>までに時間を費やした。</w:t>
      </w:r>
    </w:p>
    <w:p w14:paraId="34B3FD7F" w14:textId="6FE333B0" w:rsidR="00190545" w:rsidRDefault="001E466E" w:rsidP="001E466E">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6EDA696E" w14:textId="09E520E3" w:rsidR="00DE137A" w:rsidRDefault="00DE137A">
      <w:pPr>
        <w:widowControl/>
        <w:jc w:val="left"/>
      </w:pPr>
      <w:r>
        <w:br w:type="page"/>
      </w:r>
    </w:p>
    <w:p w14:paraId="362B5266" w14:textId="77777777" w:rsidR="007F3873" w:rsidRPr="00BB7794" w:rsidRDefault="007F3873" w:rsidP="001E466E"/>
    <w:p w14:paraId="5678BF13" w14:textId="77777777" w:rsidR="007F3873" w:rsidRDefault="007F3873" w:rsidP="007F3873">
      <w:r>
        <w:rPr>
          <w:rFonts w:hint="eastAsia"/>
        </w:rPr>
        <w:t>◇Confluence以外に蓄積されている情報について</w:t>
      </w:r>
    </w:p>
    <w:p w14:paraId="2B65CC53" w14:textId="61A0AA6B" w:rsidR="00932591" w:rsidRDefault="007F3873" w:rsidP="007F3873">
      <w:r>
        <w:rPr>
          <w:rFonts w:hint="eastAsia"/>
        </w:rPr>
        <w:t xml:space="preserve">　今回、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0463CE15" w14:textId="2DBFB67C" w:rsidR="00F1793F" w:rsidRDefault="00F1793F" w:rsidP="00F1793F">
      <w:pPr>
        <w:pStyle w:val="2"/>
      </w:pPr>
      <w:bookmarkStart w:id="39" w:name="_Toc175135268"/>
      <w:r>
        <w:rPr>
          <w:rFonts w:hint="eastAsia"/>
        </w:rPr>
        <w:t>6.2　今後の展望</w:t>
      </w:r>
      <w:bookmarkEnd w:id="39"/>
    </w:p>
    <w:p w14:paraId="5BBB69D6" w14:textId="3E462585" w:rsidR="007656AF" w:rsidRDefault="007656AF" w:rsidP="007656AF">
      <w:r>
        <w:rPr>
          <w:rFonts w:hint="eastAsia"/>
        </w:rPr>
        <w:t>◇</w:t>
      </w:r>
      <w:r w:rsidR="00AA3524">
        <w:rPr>
          <w:rFonts w:hint="eastAsia"/>
        </w:rPr>
        <w:t>よく使用される用語について</w:t>
      </w:r>
    </w:p>
    <w:p w14:paraId="0F27690D" w14:textId="3B0B3723" w:rsidR="00F025BE" w:rsidRDefault="00AA3524" w:rsidP="007656AF">
      <w:r>
        <w:rPr>
          <w:rFonts w:hint="eastAsia"/>
        </w:rPr>
        <w:t xml:space="preserve">　6.1で考察した結果</w:t>
      </w:r>
      <w:r w:rsidR="00F025BE">
        <w:rPr>
          <w:rFonts w:hint="eastAsia"/>
        </w:rPr>
        <w:t>より、特定しやすいキーワードと組み合わせにより検索の精度が変わるか深堀する。得られた結果を検索アプリのガイドラインにまとめ展開する。</w:t>
      </w:r>
    </w:p>
    <w:p w14:paraId="0B6823BA" w14:textId="77777777" w:rsidR="000A4105" w:rsidRDefault="000A4105" w:rsidP="007656AF"/>
    <w:p w14:paraId="659D4E79" w14:textId="77777777" w:rsidR="000A4105" w:rsidRDefault="000A4105" w:rsidP="000A4105">
      <w:r>
        <w:rPr>
          <w:rFonts w:hint="eastAsia"/>
        </w:rPr>
        <w:t>◇検索で結果が得られやすいナレッジの管理について</w:t>
      </w:r>
    </w:p>
    <w:p w14:paraId="745AA775" w14:textId="15E86B04" w:rsidR="000A4105" w:rsidRDefault="000A4105" w:rsidP="007656AF">
      <w:r>
        <w:rPr>
          <w:rFonts w:hint="eastAsia"/>
        </w:rPr>
        <w:t xml:space="preserve">　6.1で考察した結果より、事務処理作業専用のスペースを設け適切な管理を実施することで検索時間が短くなるか深堀を行う。</w:t>
      </w:r>
      <w:r w:rsidR="001F5E54">
        <w:rPr>
          <w:rFonts w:hint="eastAsia"/>
        </w:rPr>
        <w:t>得られた結果をまとめページ作成時のテンプレートを作成して展開</w:t>
      </w:r>
      <w:r w:rsidR="00E811F7">
        <w:rPr>
          <w:rFonts w:hint="eastAsia"/>
        </w:rPr>
        <w:t>する。</w:t>
      </w:r>
    </w:p>
    <w:p w14:paraId="473885C7" w14:textId="77777777" w:rsidR="00BD7C0E" w:rsidRDefault="00BD7C0E" w:rsidP="007656AF"/>
    <w:p w14:paraId="432FF24F" w14:textId="77777777" w:rsidR="00BD7C0E" w:rsidRDefault="00BD7C0E" w:rsidP="00BD7C0E">
      <w:r>
        <w:rPr>
          <w:rFonts w:hint="eastAsia"/>
        </w:rPr>
        <w:t>◇Confluence以外に蓄積されている情報について</w:t>
      </w:r>
    </w:p>
    <w:p w14:paraId="38D86796" w14:textId="2BD8C290" w:rsidR="00BD7C0E" w:rsidRDefault="00BD7C0E" w:rsidP="00BD7C0E">
      <w:r>
        <w:rPr>
          <w:rFonts w:hint="eastAsia"/>
        </w:rPr>
        <w:t xml:space="preserve">　2-4で記述した「</w:t>
      </w:r>
      <w:r w:rsidRPr="0027247C">
        <w:t>Atlassian Intelligence</w:t>
      </w:r>
      <w:r>
        <w:rPr>
          <w:rFonts w:hint="eastAsia"/>
        </w:rPr>
        <w:t>」のA</w:t>
      </w:r>
      <w:r>
        <w:t>I</w:t>
      </w:r>
      <w:r>
        <w:rPr>
          <w:rFonts w:hint="eastAsia"/>
        </w:rPr>
        <w:t>を</w:t>
      </w:r>
      <w:r w:rsidRPr="00E20470">
        <w:t>使用</w:t>
      </w:r>
      <w:r>
        <w:rPr>
          <w:rFonts w:hint="eastAsia"/>
        </w:rPr>
        <w:t>した</w:t>
      </w:r>
      <w:r w:rsidRPr="00E20470">
        <w:t>コンテンツ作成</w:t>
      </w:r>
      <w:r>
        <w:rPr>
          <w:rFonts w:hint="eastAsia"/>
        </w:rPr>
        <w:t>・</w:t>
      </w:r>
      <w:r w:rsidRPr="00E20470">
        <w:t>編集</w:t>
      </w:r>
      <w:r>
        <w:rPr>
          <w:rFonts w:hint="eastAsia"/>
        </w:rPr>
        <w:t>機能</w:t>
      </w:r>
      <w:r w:rsidR="00085F6E">
        <w:rPr>
          <w:rFonts w:hint="eastAsia"/>
        </w:rPr>
        <w:t>を活用して、膨大な情報をConfluenceへ反映する方法について検討する。</w:t>
      </w:r>
    </w:p>
    <w:p w14:paraId="32B6BFF0" w14:textId="13C816A9" w:rsidR="004A1E09" w:rsidRDefault="004A1E09" w:rsidP="004A1E09"/>
    <w:p w14:paraId="7E1A0757" w14:textId="144B9696" w:rsidR="00C65882" w:rsidRDefault="00C65882" w:rsidP="00C65882">
      <w:pPr>
        <w:pStyle w:val="1"/>
      </w:pPr>
      <w:bookmarkStart w:id="40" w:name="_Toc175135269"/>
      <w:r>
        <w:rPr>
          <w:rFonts w:hint="eastAsia"/>
        </w:rPr>
        <w:t>参考文献</w:t>
      </w:r>
      <w:bookmarkEnd w:id="40"/>
    </w:p>
    <w:p w14:paraId="32DCA85F" w14:textId="55A3B4D2" w:rsidR="005A0CD8" w:rsidRDefault="00FF2281" w:rsidP="005A0CD8">
      <w:r w:rsidRPr="00FF2281">
        <w:t xml:space="preserve">ChatGPT </w:t>
      </w:r>
      <w:r>
        <w:rPr>
          <w:rFonts w:hint="eastAsia"/>
        </w:rPr>
        <w:t>（</w:t>
      </w:r>
      <w:hyperlink r:id="rId16"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17" w:history="1">
        <w:r w:rsidRPr="00147C86">
          <w:rPr>
            <w:rStyle w:val="ac"/>
          </w:rPr>
          <w:t>https://www.perplexity.ai/ja/</w:t>
        </w:r>
      </w:hyperlink>
      <w:r>
        <w:rPr>
          <w:rFonts w:hint="eastAsia"/>
        </w:rPr>
        <w:t>）</w:t>
      </w:r>
    </w:p>
    <w:p w14:paraId="4FA8C322" w14:textId="2FAABC6B" w:rsidR="004918E4" w:rsidRDefault="004918E4" w:rsidP="005A0CD8">
      <w:pPr>
        <w:rPr>
          <w:kern w:val="0"/>
        </w:rPr>
      </w:pPr>
      <w:r>
        <w:rPr>
          <w:rFonts w:hint="eastAsia"/>
          <w:kern w:val="0"/>
        </w:rPr>
        <w:t>Atlassian Intelligence（</w:t>
      </w:r>
      <w:hyperlink r:id="rId18" w:history="1">
        <w:r w:rsidRPr="00147C86">
          <w:rPr>
            <w:rStyle w:val="ac"/>
            <w:kern w:val="0"/>
          </w:rPr>
          <w:t>https://www.atlassian.com/ja/</w:t>
        </w:r>
      </w:hyperlink>
      <w:r>
        <w:rPr>
          <w:rFonts w:hint="eastAsia"/>
          <w:kern w:val="0"/>
        </w:rPr>
        <w:t>）</w:t>
      </w:r>
    </w:p>
    <w:p w14:paraId="7BD2DEFF" w14:textId="77777777" w:rsidR="004918E4" w:rsidRPr="004918E4" w:rsidRDefault="004918E4" w:rsidP="005A0CD8"/>
    <w:sectPr w:rsidR="004918E4" w:rsidRPr="004918E4" w:rsidSect="005D66BB">
      <w:footerReference w:type="default" r:id="rId19"/>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9B8D1" w14:textId="77777777" w:rsidR="006922F0" w:rsidRDefault="006922F0" w:rsidP="003625F4">
      <w:r>
        <w:separator/>
      </w:r>
    </w:p>
  </w:endnote>
  <w:endnote w:type="continuationSeparator" w:id="0">
    <w:p w14:paraId="420EA411" w14:textId="77777777" w:rsidR="006922F0" w:rsidRDefault="006922F0"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Content>
      <w:p w14:paraId="5F7BB50B" w14:textId="6FAD4B45" w:rsidR="00F87424" w:rsidRDefault="00F87424">
        <w:pPr>
          <w:pStyle w:val="aa"/>
          <w:jc w:val="center"/>
        </w:pPr>
        <w:r>
          <w:fldChar w:fldCharType="begin"/>
        </w:r>
        <w:r>
          <w:instrText>PAGE   \* MERGEFORMAT</w:instrText>
        </w:r>
        <w:r>
          <w:fldChar w:fldCharType="separate"/>
        </w:r>
        <w:r w:rsidR="009967D0" w:rsidRPr="009967D0">
          <w:rPr>
            <w:noProof/>
            <w:lang w:val="ja-JP"/>
          </w:rPr>
          <w:t>21</w:t>
        </w:r>
        <w:r>
          <w:fldChar w:fldCharType="end"/>
        </w:r>
      </w:p>
    </w:sdtContent>
  </w:sdt>
  <w:p w14:paraId="27DD403D" w14:textId="77777777" w:rsidR="00F87424" w:rsidRDefault="00F874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609B0" w14:textId="77777777" w:rsidR="006922F0" w:rsidRDefault="006922F0" w:rsidP="003625F4">
      <w:r>
        <w:separator/>
      </w:r>
    </w:p>
  </w:footnote>
  <w:footnote w:type="continuationSeparator" w:id="0">
    <w:p w14:paraId="40AA935A" w14:textId="77777777" w:rsidR="006922F0" w:rsidRDefault="006922F0"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31E"/>
    <w:rsid w:val="00004262"/>
    <w:rsid w:val="000113C3"/>
    <w:rsid w:val="00014595"/>
    <w:rsid w:val="000151FB"/>
    <w:rsid w:val="00020FF6"/>
    <w:rsid w:val="00022807"/>
    <w:rsid w:val="000231EE"/>
    <w:rsid w:val="000309D2"/>
    <w:rsid w:val="00033A66"/>
    <w:rsid w:val="000341CA"/>
    <w:rsid w:val="000342F1"/>
    <w:rsid w:val="000359F0"/>
    <w:rsid w:val="00036C1E"/>
    <w:rsid w:val="00037440"/>
    <w:rsid w:val="00037E88"/>
    <w:rsid w:val="00040635"/>
    <w:rsid w:val="000413A2"/>
    <w:rsid w:val="0004319D"/>
    <w:rsid w:val="00043942"/>
    <w:rsid w:val="00043965"/>
    <w:rsid w:val="00047530"/>
    <w:rsid w:val="000509A1"/>
    <w:rsid w:val="00050F74"/>
    <w:rsid w:val="0005134D"/>
    <w:rsid w:val="0005270C"/>
    <w:rsid w:val="0005287F"/>
    <w:rsid w:val="00060B26"/>
    <w:rsid w:val="0006136C"/>
    <w:rsid w:val="00064C47"/>
    <w:rsid w:val="00064E94"/>
    <w:rsid w:val="00065CDF"/>
    <w:rsid w:val="00073239"/>
    <w:rsid w:val="00073720"/>
    <w:rsid w:val="000814B6"/>
    <w:rsid w:val="000814F7"/>
    <w:rsid w:val="000836B6"/>
    <w:rsid w:val="00083B65"/>
    <w:rsid w:val="00085F6E"/>
    <w:rsid w:val="00086188"/>
    <w:rsid w:val="00090910"/>
    <w:rsid w:val="000915B4"/>
    <w:rsid w:val="00092D7C"/>
    <w:rsid w:val="0009722B"/>
    <w:rsid w:val="00097681"/>
    <w:rsid w:val="000A07DB"/>
    <w:rsid w:val="000A35D3"/>
    <w:rsid w:val="000A4105"/>
    <w:rsid w:val="000A42ED"/>
    <w:rsid w:val="000A4413"/>
    <w:rsid w:val="000A5B59"/>
    <w:rsid w:val="000A63A5"/>
    <w:rsid w:val="000C515E"/>
    <w:rsid w:val="000C734E"/>
    <w:rsid w:val="000D2683"/>
    <w:rsid w:val="000D378E"/>
    <w:rsid w:val="000D3CE3"/>
    <w:rsid w:val="000D3E6B"/>
    <w:rsid w:val="000D6866"/>
    <w:rsid w:val="000E35FA"/>
    <w:rsid w:val="000E6119"/>
    <w:rsid w:val="000E7096"/>
    <w:rsid w:val="000F1A05"/>
    <w:rsid w:val="000F2B24"/>
    <w:rsid w:val="000F2F3F"/>
    <w:rsid w:val="000F3F22"/>
    <w:rsid w:val="000F553A"/>
    <w:rsid w:val="00102E25"/>
    <w:rsid w:val="00106FFF"/>
    <w:rsid w:val="001079E1"/>
    <w:rsid w:val="00110317"/>
    <w:rsid w:val="00112D13"/>
    <w:rsid w:val="001152DB"/>
    <w:rsid w:val="00125EC6"/>
    <w:rsid w:val="00126E96"/>
    <w:rsid w:val="001272C1"/>
    <w:rsid w:val="001272CA"/>
    <w:rsid w:val="00127FB4"/>
    <w:rsid w:val="001305D5"/>
    <w:rsid w:val="001410C3"/>
    <w:rsid w:val="0014139F"/>
    <w:rsid w:val="00144496"/>
    <w:rsid w:val="00144E67"/>
    <w:rsid w:val="00147807"/>
    <w:rsid w:val="0015022A"/>
    <w:rsid w:val="001510D1"/>
    <w:rsid w:val="00152DC8"/>
    <w:rsid w:val="00153A73"/>
    <w:rsid w:val="00155099"/>
    <w:rsid w:val="0015514E"/>
    <w:rsid w:val="0016287B"/>
    <w:rsid w:val="00164E9E"/>
    <w:rsid w:val="0016534E"/>
    <w:rsid w:val="00166870"/>
    <w:rsid w:val="00166F28"/>
    <w:rsid w:val="00175000"/>
    <w:rsid w:val="00177296"/>
    <w:rsid w:val="00177C0D"/>
    <w:rsid w:val="00177DDB"/>
    <w:rsid w:val="00180E77"/>
    <w:rsid w:val="00181EDD"/>
    <w:rsid w:val="0018419D"/>
    <w:rsid w:val="00184673"/>
    <w:rsid w:val="00184742"/>
    <w:rsid w:val="00190545"/>
    <w:rsid w:val="00192616"/>
    <w:rsid w:val="00194ACA"/>
    <w:rsid w:val="001967FA"/>
    <w:rsid w:val="001A1C11"/>
    <w:rsid w:val="001A2149"/>
    <w:rsid w:val="001A232C"/>
    <w:rsid w:val="001A3C1F"/>
    <w:rsid w:val="001A5280"/>
    <w:rsid w:val="001A5C32"/>
    <w:rsid w:val="001A6973"/>
    <w:rsid w:val="001A6974"/>
    <w:rsid w:val="001A79EF"/>
    <w:rsid w:val="001B5CC9"/>
    <w:rsid w:val="001C0872"/>
    <w:rsid w:val="001C2164"/>
    <w:rsid w:val="001C2BD7"/>
    <w:rsid w:val="001C53E0"/>
    <w:rsid w:val="001C6D5D"/>
    <w:rsid w:val="001C7A6B"/>
    <w:rsid w:val="001D03EF"/>
    <w:rsid w:val="001D0C32"/>
    <w:rsid w:val="001D237C"/>
    <w:rsid w:val="001D7443"/>
    <w:rsid w:val="001E056B"/>
    <w:rsid w:val="001E0CD0"/>
    <w:rsid w:val="001E1B62"/>
    <w:rsid w:val="001E466E"/>
    <w:rsid w:val="001F469B"/>
    <w:rsid w:val="001F48CF"/>
    <w:rsid w:val="001F4ED0"/>
    <w:rsid w:val="001F5331"/>
    <w:rsid w:val="001F5E54"/>
    <w:rsid w:val="0020020B"/>
    <w:rsid w:val="00207780"/>
    <w:rsid w:val="002130F7"/>
    <w:rsid w:val="00214A1C"/>
    <w:rsid w:val="00215227"/>
    <w:rsid w:val="002156A2"/>
    <w:rsid w:val="002160C7"/>
    <w:rsid w:val="00216260"/>
    <w:rsid w:val="00216591"/>
    <w:rsid w:val="0022076E"/>
    <w:rsid w:val="002218C8"/>
    <w:rsid w:val="0022193D"/>
    <w:rsid w:val="00223DC7"/>
    <w:rsid w:val="00224730"/>
    <w:rsid w:val="002259B5"/>
    <w:rsid w:val="00230CA1"/>
    <w:rsid w:val="00231E37"/>
    <w:rsid w:val="0023405F"/>
    <w:rsid w:val="002345FD"/>
    <w:rsid w:val="00236114"/>
    <w:rsid w:val="002402C8"/>
    <w:rsid w:val="002442B0"/>
    <w:rsid w:val="00244F5C"/>
    <w:rsid w:val="002455D7"/>
    <w:rsid w:val="002461EA"/>
    <w:rsid w:val="002463BA"/>
    <w:rsid w:val="00246484"/>
    <w:rsid w:val="00246593"/>
    <w:rsid w:val="00246E90"/>
    <w:rsid w:val="00247072"/>
    <w:rsid w:val="002477C5"/>
    <w:rsid w:val="00253549"/>
    <w:rsid w:val="002555E2"/>
    <w:rsid w:val="00256BA8"/>
    <w:rsid w:val="0026218C"/>
    <w:rsid w:val="002626F8"/>
    <w:rsid w:val="00264D69"/>
    <w:rsid w:val="0026658F"/>
    <w:rsid w:val="0027247C"/>
    <w:rsid w:val="00272E77"/>
    <w:rsid w:val="0027317E"/>
    <w:rsid w:val="00276BAE"/>
    <w:rsid w:val="0027759C"/>
    <w:rsid w:val="0028057C"/>
    <w:rsid w:val="00283ACE"/>
    <w:rsid w:val="00285FC9"/>
    <w:rsid w:val="00287815"/>
    <w:rsid w:val="00291109"/>
    <w:rsid w:val="00292020"/>
    <w:rsid w:val="002955A3"/>
    <w:rsid w:val="0029692A"/>
    <w:rsid w:val="002A5CFA"/>
    <w:rsid w:val="002A657E"/>
    <w:rsid w:val="002B108C"/>
    <w:rsid w:val="002B3218"/>
    <w:rsid w:val="002B6F8A"/>
    <w:rsid w:val="002B7382"/>
    <w:rsid w:val="002C0F88"/>
    <w:rsid w:val="002C129D"/>
    <w:rsid w:val="002C2619"/>
    <w:rsid w:val="002C3143"/>
    <w:rsid w:val="002C4D31"/>
    <w:rsid w:val="002C530B"/>
    <w:rsid w:val="002C6880"/>
    <w:rsid w:val="002C72AA"/>
    <w:rsid w:val="002C78B5"/>
    <w:rsid w:val="002D06C2"/>
    <w:rsid w:val="002D1456"/>
    <w:rsid w:val="002D3443"/>
    <w:rsid w:val="002D5202"/>
    <w:rsid w:val="002D7BB5"/>
    <w:rsid w:val="002E1527"/>
    <w:rsid w:val="002E3CA2"/>
    <w:rsid w:val="002E5A8D"/>
    <w:rsid w:val="002E5BEE"/>
    <w:rsid w:val="002F0D55"/>
    <w:rsid w:val="002F134A"/>
    <w:rsid w:val="002F4483"/>
    <w:rsid w:val="002F7013"/>
    <w:rsid w:val="002F7A92"/>
    <w:rsid w:val="00300174"/>
    <w:rsid w:val="003038BD"/>
    <w:rsid w:val="00304530"/>
    <w:rsid w:val="003054F7"/>
    <w:rsid w:val="00312E2A"/>
    <w:rsid w:val="00313155"/>
    <w:rsid w:val="003156EC"/>
    <w:rsid w:val="003158A5"/>
    <w:rsid w:val="00315DEF"/>
    <w:rsid w:val="0032120F"/>
    <w:rsid w:val="003215BB"/>
    <w:rsid w:val="00322A4B"/>
    <w:rsid w:val="00323F29"/>
    <w:rsid w:val="0032483D"/>
    <w:rsid w:val="003268A3"/>
    <w:rsid w:val="00327766"/>
    <w:rsid w:val="003305EC"/>
    <w:rsid w:val="00330A41"/>
    <w:rsid w:val="003329E1"/>
    <w:rsid w:val="003339AC"/>
    <w:rsid w:val="0033521D"/>
    <w:rsid w:val="0033530E"/>
    <w:rsid w:val="0034296A"/>
    <w:rsid w:val="0034618C"/>
    <w:rsid w:val="0035076D"/>
    <w:rsid w:val="0035125C"/>
    <w:rsid w:val="00351765"/>
    <w:rsid w:val="00352F67"/>
    <w:rsid w:val="00357D1C"/>
    <w:rsid w:val="003611E0"/>
    <w:rsid w:val="003625F4"/>
    <w:rsid w:val="00362AF3"/>
    <w:rsid w:val="00362CF8"/>
    <w:rsid w:val="003631E4"/>
    <w:rsid w:val="00371963"/>
    <w:rsid w:val="003746CC"/>
    <w:rsid w:val="003749F5"/>
    <w:rsid w:val="00376453"/>
    <w:rsid w:val="00381F64"/>
    <w:rsid w:val="00383AD9"/>
    <w:rsid w:val="00385653"/>
    <w:rsid w:val="00387153"/>
    <w:rsid w:val="00387B8F"/>
    <w:rsid w:val="00387FC7"/>
    <w:rsid w:val="0039357F"/>
    <w:rsid w:val="003A1CF0"/>
    <w:rsid w:val="003A346E"/>
    <w:rsid w:val="003A3998"/>
    <w:rsid w:val="003A3A2E"/>
    <w:rsid w:val="003A42FC"/>
    <w:rsid w:val="003A4665"/>
    <w:rsid w:val="003A64A0"/>
    <w:rsid w:val="003B0643"/>
    <w:rsid w:val="003B24E3"/>
    <w:rsid w:val="003B2B63"/>
    <w:rsid w:val="003B3498"/>
    <w:rsid w:val="003B6729"/>
    <w:rsid w:val="003C32F0"/>
    <w:rsid w:val="003C3B86"/>
    <w:rsid w:val="003C4F4F"/>
    <w:rsid w:val="003D200F"/>
    <w:rsid w:val="003D42FD"/>
    <w:rsid w:val="003D5636"/>
    <w:rsid w:val="003D61C6"/>
    <w:rsid w:val="003D61D4"/>
    <w:rsid w:val="003E1784"/>
    <w:rsid w:val="003E24FB"/>
    <w:rsid w:val="003E70E0"/>
    <w:rsid w:val="003F1BFE"/>
    <w:rsid w:val="003F51F5"/>
    <w:rsid w:val="003F54F3"/>
    <w:rsid w:val="003F65D0"/>
    <w:rsid w:val="00400AEC"/>
    <w:rsid w:val="004016A2"/>
    <w:rsid w:val="00403840"/>
    <w:rsid w:val="00405E9E"/>
    <w:rsid w:val="004068A6"/>
    <w:rsid w:val="004109A4"/>
    <w:rsid w:val="00411809"/>
    <w:rsid w:val="004122FA"/>
    <w:rsid w:val="00412F31"/>
    <w:rsid w:val="0041483D"/>
    <w:rsid w:val="00421A30"/>
    <w:rsid w:val="00423E09"/>
    <w:rsid w:val="00423E86"/>
    <w:rsid w:val="00424DCC"/>
    <w:rsid w:val="004250E0"/>
    <w:rsid w:val="00425957"/>
    <w:rsid w:val="00426206"/>
    <w:rsid w:val="0043185D"/>
    <w:rsid w:val="0043285F"/>
    <w:rsid w:val="00434323"/>
    <w:rsid w:val="0043697D"/>
    <w:rsid w:val="00440E2E"/>
    <w:rsid w:val="00440F01"/>
    <w:rsid w:val="00444B98"/>
    <w:rsid w:val="00453C54"/>
    <w:rsid w:val="0045724B"/>
    <w:rsid w:val="004617E5"/>
    <w:rsid w:val="00462B08"/>
    <w:rsid w:val="00462D23"/>
    <w:rsid w:val="004645C1"/>
    <w:rsid w:val="004646B8"/>
    <w:rsid w:val="004671CA"/>
    <w:rsid w:val="00467B7C"/>
    <w:rsid w:val="004715EC"/>
    <w:rsid w:val="004729A3"/>
    <w:rsid w:val="00473188"/>
    <w:rsid w:val="00475563"/>
    <w:rsid w:val="004775E9"/>
    <w:rsid w:val="004809CA"/>
    <w:rsid w:val="004815A6"/>
    <w:rsid w:val="00481F51"/>
    <w:rsid w:val="004820E2"/>
    <w:rsid w:val="00484DF3"/>
    <w:rsid w:val="00485943"/>
    <w:rsid w:val="00486C3D"/>
    <w:rsid w:val="0049033A"/>
    <w:rsid w:val="004918E4"/>
    <w:rsid w:val="004941F9"/>
    <w:rsid w:val="0049576C"/>
    <w:rsid w:val="00495ACA"/>
    <w:rsid w:val="00495F07"/>
    <w:rsid w:val="00496157"/>
    <w:rsid w:val="00496839"/>
    <w:rsid w:val="00496F6B"/>
    <w:rsid w:val="004A05C4"/>
    <w:rsid w:val="004A148C"/>
    <w:rsid w:val="004A1E09"/>
    <w:rsid w:val="004A1F31"/>
    <w:rsid w:val="004A3E18"/>
    <w:rsid w:val="004A4FD8"/>
    <w:rsid w:val="004A6D3E"/>
    <w:rsid w:val="004B0407"/>
    <w:rsid w:val="004B2091"/>
    <w:rsid w:val="004B4D1F"/>
    <w:rsid w:val="004C3273"/>
    <w:rsid w:val="004C692C"/>
    <w:rsid w:val="004D00B2"/>
    <w:rsid w:val="004D236A"/>
    <w:rsid w:val="004D54C3"/>
    <w:rsid w:val="004D576E"/>
    <w:rsid w:val="004D7CFD"/>
    <w:rsid w:val="004E213B"/>
    <w:rsid w:val="004E27B4"/>
    <w:rsid w:val="004E6CEC"/>
    <w:rsid w:val="004F2987"/>
    <w:rsid w:val="004F2FC3"/>
    <w:rsid w:val="004F53FC"/>
    <w:rsid w:val="004F68D2"/>
    <w:rsid w:val="004F7DBA"/>
    <w:rsid w:val="00500A93"/>
    <w:rsid w:val="005069B7"/>
    <w:rsid w:val="005073D6"/>
    <w:rsid w:val="00507425"/>
    <w:rsid w:val="00507519"/>
    <w:rsid w:val="005076B6"/>
    <w:rsid w:val="005076E6"/>
    <w:rsid w:val="00507E22"/>
    <w:rsid w:val="005111E0"/>
    <w:rsid w:val="005132BF"/>
    <w:rsid w:val="005133F5"/>
    <w:rsid w:val="00514259"/>
    <w:rsid w:val="0051486A"/>
    <w:rsid w:val="005169EA"/>
    <w:rsid w:val="005175F9"/>
    <w:rsid w:val="005264F3"/>
    <w:rsid w:val="0052748D"/>
    <w:rsid w:val="005275DE"/>
    <w:rsid w:val="00530384"/>
    <w:rsid w:val="005375D7"/>
    <w:rsid w:val="005421DC"/>
    <w:rsid w:val="00542A37"/>
    <w:rsid w:val="00543722"/>
    <w:rsid w:val="00545110"/>
    <w:rsid w:val="005464A6"/>
    <w:rsid w:val="005558E6"/>
    <w:rsid w:val="005602C7"/>
    <w:rsid w:val="00560B0F"/>
    <w:rsid w:val="00562F27"/>
    <w:rsid w:val="005635E4"/>
    <w:rsid w:val="005678D8"/>
    <w:rsid w:val="00567E17"/>
    <w:rsid w:val="00574358"/>
    <w:rsid w:val="00574A1C"/>
    <w:rsid w:val="0057737D"/>
    <w:rsid w:val="00577FAB"/>
    <w:rsid w:val="00580FE5"/>
    <w:rsid w:val="005839DE"/>
    <w:rsid w:val="005876D8"/>
    <w:rsid w:val="00592D23"/>
    <w:rsid w:val="00593FCA"/>
    <w:rsid w:val="00595CD5"/>
    <w:rsid w:val="0059616D"/>
    <w:rsid w:val="005971B8"/>
    <w:rsid w:val="005A0CD8"/>
    <w:rsid w:val="005A154B"/>
    <w:rsid w:val="005A1AC0"/>
    <w:rsid w:val="005A4DB7"/>
    <w:rsid w:val="005A6375"/>
    <w:rsid w:val="005A6C0E"/>
    <w:rsid w:val="005A7B68"/>
    <w:rsid w:val="005B09CD"/>
    <w:rsid w:val="005B0FCF"/>
    <w:rsid w:val="005B1687"/>
    <w:rsid w:val="005B1DEA"/>
    <w:rsid w:val="005B3A1C"/>
    <w:rsid w:val="005B59CB"/>
    <w:rsid w:val="005B73F2"/>
    <w:rsid w:val="005C3C11"/>
    <w:rsid w:val="005C48C7"/>
    <w:rsid w:val="005C5329"/>
    <w:rsid w:val="005C59A7"/>
    <w:rsid w:val="005D40A9"/>
    <w:rsid w:val="005D4C97"/>
    <w:rsid w:val="005D4EDC"/>
    <w:rsid w:val="005D66BB"/>
    <w:rsid w:val="005E2CF6"/>
    <w:rsid w:val="005E3B02"/>
    <w:rsid w:val="005E3E30"/>
    <w:rsid w:val="005E6691"/>
    <w:rsid w:val="005F071B"/>
    <w:rsid w:val="005F5F98"/>
    <w:rsid w:val="005F69B4"/>
    <w:rsid w:val="005F735F"/>
    <w:rsid w:val="00603E05"/>
    <w:rsid w:val="00605495"/>
    <w:rsid w:val="006116C3"/>
    <w:rsid w:val="00617960"/>
    <w:rsid w:val="00621903"/>
    <w:rsid w:val="00624027"/>
    <w:rsid w:val="006243BA"/>
    <w:rsid w:val="00626F14"/>
    <w:rsid w:val="006303CC"/>
    <w:rsid w:val="00631311"/>
    <w:rsid w:val="006319A7"/>
    <w:rsid w:val="00632650"/>
    <w:rsid w:val="006362A7"/>
    <w:rsid w:val="00637F04"/>
    <w:rsid w:val="00640982"/>
    <w:rsid w:val="00646780"/>
    <w:rsid w:val="0064713F"/>
    <w:rsid w:val="006504D0"/>
    <w:rsid w:val="00652008"/>
    <w:rsid w:val="00654023"/>
    <w:rsid w:val="006540C0"/>
    <w:rsid w:val="00654978"/>
    <w:rsid w:val="00665AD3"/>
    <w:rsid w:val="00670761"/>
    <w:rsid w:val="0067134A"/>
    <w:rsid w:val="00673BAC"/>
    <w:rsid w:val="00675EAC"/>
    <w:rsid w:val="00683ABB"/>
    <w:rsid w:val="00686AAE"/>
    <w:rsid w:val="00686F44"/>
    <w:rsid w:val="0069023F"/>
    <w:rsid w:val="00691587"/>
    <w:rsid w:val="006922F0"/>
    <w:rsid w:val="00693E98"/>
    <w:rsid w:val="00697803"/>
    <w:rsid w:val="006A1F05"/>
    <w:rsid w:val="006A4E28"/>
    <w:rsid w:val="006A6624"/>
    <w:rsid w:val="006A7D03"/>
    <w:rsid w:val="006B116D"/>
    <w:rsid w:val="006B2556"/>
    <w:rsid w:val="006B2E87"/>
    <w:rsid w:val="006B4857"/>
    <w:rsid w:val="006B5C47"/>
    <w:rsid w:val="006C2A50"/>
    <w:rsid w:val="006C2E45"/>
    <w:rsid w:val="006C378B"/>
    <w:rsid w:val="006C518F"/>
    <w:rsid w:val="006C6D45"/>
    <w:rsid w:val="006C776D"/>
    <w:rsid w:val="006D156C"/>
    <w:rsid w:val="006D2C3D"/>
    <w:rsid w:val="006D56E1"/>
    <w:rsid w:val="006D7304"/>
    <w:rsid w:val="006E40C0"/>
    <w:rsid w:val="006E5548"/>
    <w:rsid w:val="006E70FF"/>
    <w:rsid w:val="006E7257"/>
    <w:rsid w:val="006F36E6"/>
    <w:rsid w:val="006F5D19"/>
    <w:rsid w:val="006F72D4"/>
    <w:rsid w:val="00702790"/>
    <w:rsid w:val="00710332"/>
    <w:rsid w:val="007119C4"/>
    <w:rsid w:val="00711F27"/>
    <w:rsid w:val="0071280B"/>
    <w:rsid w:val="00713D90"/>
    <w:rsid w:val="007201C1"/>
    <w:rsid w:val="00720270"/>
    <w:rsid w:val="00720415"/>
    <w:rsid w:val="00722105"/>
    <w:rsid w:val="00722C24"/>
    <w:rsid w:val="00722D59"/>
    <w:rsid w:val="00726A0A"/>
    <w:rsid w:val="00730D82"/>
    <w:rsid w:val="007343C9"/>
    <w:rsid w:val="0073581C"/>
    <w:rsid w:val="007414F3"/>
    <w:rsid w:val="00742145"/>
    <w:rsid w:val="00742218"/>
    <w:rsid w:val="00743001"/>
    <w:rsid w:val="00744BF1"/>
    <w:rsid w:val="007474FD"/>
    <w:rsid w:val="00751269"/>
    <w:rsid w:val="00752A5E"/>
    <w:rsid w:val="00755F2D"/>
    <w:rsid w:val="00756323"/>
    <w:rsid w:val="007632C8"/>
    <w:rsid w:val="00763696"/>
    <w:rsid w:val="007643C9"/>
    <w:rsid w:val="00764669"/>
    <w:rsid w:val="007656AF"/>
    <w:rsid w:val="007705F9"/>
    <w:rsid w:val="00775DD8"/>
    <w:rsid w:val="007801A5"/>
    <w:rsid w:val="00784516"/>
    <w:rsid w:val="00784F78"/>
    <w:rsid w:val="00790CDD"/>
    <w:rsid w:val="00790ED3"/>
    <w:rsid w:val="00792DE6"/>
    <w:rsid w:val="0079384A"/>
    <w:rsid w:val="0079392F"/>
    <w:rsid w:val="007951B4"/>
    <w:rsid w:val="007A0D1E"/>
    <w:rsid w:val="007A2D10"/>
    <w:rsid w:val="007A3F83"/>
    <w:rsid w:val="007A5D27"/>
    <w:rsid w:val="007B23C5"/>
    <w:rsid w:val="007B2E54"/>
    <w:rsid w:val="007B3C30"/>
    <w:rsid w:val="007C052F"/>
    <w:rsid w:val="007C08DC"/>
    <w:rsid w:val="007C1990"/>
    <w:rsid w:val="007C1A29"/>
    <w:rsid w:val="007C5334"/>
    <w:rsid w:val="007C69A1"/>
    <w:rsid w:val="007C6FBD"/>
    <w:rsid w:val="007C7A59"/>
    <w:rsid w:val="007E0F64"/>
    <w:rsid w:val="007E278A"/>
    <w:rsid w:val="007E781B"/>
    <w:rsid w:val="007F06B5"/>
    <w:rsid w:val="007F3873"/>
    <w:rsid w:val="007F4538"/>
    <w:rsid w:val="007F524D"/>
    <w:rsid w:val="007F724A"/>
    <w:rsid w:val="007F7CE1"/>
    <w:rsid w:val="00800555"/>
    <w:rsid w:val="00802A3F"/>
    <w:rsid w:val="008031A5"/>
    <w:rsid w:val="00803243"/>
    <w:rsid w:val="008053A9"/>
    <w:rsid w:val="00806260"/>
    <w:rsid w:val="0080786A"/>
    <w:rsid w:val="00807AC9"/>
    <w:rsid w:val="0081065C"/>
    <w:rsid w:val="00813304"/>
    <w:rsid w:val="00813726"/>
    <w:rsid w:val="00815107"/>
    <w:rsid w:val="008160F3"/>
    <w:rsid w:val="00817D7D"/>
    <w:rsid w:val="00821317"/>
    <w:rsid w:val="008240A0"/>
    <w:rsid w:val="00826A85"/>
    <w:rsid w:val="00830515"/>
    <w:rsid w:val="0083142A"/>
    <w:rsid w:val="00831D1D"/>
    <w:rsid w:val="00841D4F"/>
    <w:rsid w:val="00844BFF"/>
    <w:rsid w:val="00846104"/>
    <w:rsid w:val="008502A4"/>
    <w:rsid w:val="00852987"/>
    <w:rsid w:val="00855A72"/>
    <w:rsid w:val="00856147"/>
    <w:rsid w:val="00857FAD"/>
    <w:rsid w:val="00860B4E"/>
    <w:rsid w:val="00863B8D"/>
    <w:rsid w:val="00864FB5"/>
    <w:rsid w:val="00866E75"/>
    <w:rsid w:val="00870E42"/>
    <w:rsid w:val="0088409C"/>
    <w:rsid w:val="008842D1"/>
    <w:rsid w:val="00885B4D"/>
    <w:rsid w:val="00885DBF"/>
    <w:rsid w:val="00891766"/>
    <w:rsid w:val="008926E5"/>
    <w:rsid w:val="0089551D"/>
    <w:rsid w:val="00896012"/>
    <w:rsid w:val="008A16AD"/>
    <w:rsid w:val="008A5933"/>
    <w:rsid w:val="008A5FA3"/>
    <w:rsid w:val="008B12BF"/>
    <w:rsid w:val="008B3809"/>
    <w:rsid w:val="008C0A74"/>
    <w:rsid w:val="008C3214"/>
    <w:rsid w:val="008C50DA"/>
    <w:rsid w:val="008C68BE"/>
    <w:rsid w:val="008C7998"/>
    <w:rsid w:val="008D079C"/>
    <w:rsid w:val="008D22BE"/>
    <w:rsid w:val="008D4777"/>
    <w:rsid w:val="008E309A"/>
    <w:rsid w:val="008E5297"/>
    <w:rsid w:val="008E675E"/>
    <w:rsid w:val="008E760B"/>
    <w:rsid w:val="008F28D7"/>
    <w:rsid w:val="008F2A54"/>
    <w:rsid w:val="008F432C"/>
    <w:rsid w:val="008F6E33"/>
    <w:rsid w:val="008F72AB"/>
    <w:rsid w:val="00901A60"/>
    <w:rsid w:val="00901CD5"/>
    <w:rsid w:val="00910DEF"/>
    <w:rsid w:val="0091308E"/>
    <w:rsid w:val="00923982"/>
    <w:rsid w:val="00927660"/>
    <w:rsid w:val="00930ADA"/>
    <w:rsid w:val="0093154D"/>
    <w:rsid w:val="00932591"/>
    <w:rsid w:val="0093485E"/>
    <w:rsid w:val="00935B8F"/>
    <w:rsid w:val="00937AE9"/>
    <w:rsid w:val="00937F6C"/>
    <w:rsid w:val="009405CD"/>
    <w:rsid w:val="009412B1"/>
    <w:rsid w:val="009412C9"/>
    <w:rsid w:val="0094314C"/>
    <w:rsid w:val="00943792"/>
    <w:rsid w:val="00943D3D"/>
    <w:rsid w:val="00945D45"/>
    <w:rsid w:val="00950300"/>
    <w:rsid w:val="009505EC"/>
    <w:rsid w:val="00950937"/>
    <w:rsid w:val="00956481"/>
    <w:rsid w:val="009571B5"/>
    <w:rsid w:val="00962D52"/>
    <w:rsid w:val="00963DE0"/>
    <w:rsid w:val="0097297C"/>
    <w:rsid w:val="00977624"/>
    <w:rsid w:val="00980106"/>
    <w:rsid w:val="00980286"/>
    <w:rsid w:val="00980D12"/>
    <w:rsid w:val="009846F8"/>
    <w:rsid w:val="0098472E"/>
    <w:rsid w:val="00984ADC"/>
    <w:rsid w:val="009850A1"/>
    <w:rsid w:val="009927F9"/>
    <w:rsid w:val="009967D0"/>
    <w:rsid w:val="00997ADD"/>
    <w:rsid w:val="009A25B6"/>
    <w:rsid w:val="009B10E1"/>
    <w:rsid w:val="009B239B"/>
    <w:rsid w:val="009B2DC4"/>
    <w:rsid w:val="009B42DE"/>
    <w:rsid w:val="009B6AD5"/>
    <w:rsid w:val="009B7B3F"/>
    <w:rsid w:val="009C0439"/>
    <w:rsid w:val="009C1960"/>
    <w:rsid w:val="009C203A"/>
    <w:rsid w:val="009C4B58"/>
    <w:rsid w:val="009C4D5B"/>
    <w:rsid w:val="009C74B8"/>
    <w:rsid w:val="009D1DB7"/>
    <w:rsid w:val="009D619E"/>
    <w:rsid w:val="009D6C8E"/>
    <w:rsid w:val="009D6CA2"/>
    <w:rsid w:val="009E0029"/>
    <w:rsid w:val="009E0FA5"/>
    <w:rsid w:val="009E4E25"/>
    <w:rsid w:val="009E691B"/>
    <w:rsid w:val="009E72FF"/>
    <w:rsid w:val="009F3738"/>
    <w:rsid w:val="009F37D7"/>
    <w:rsid w:val="009F6E4C"/>
    <w:rsid w:val="00A061F7"/>
    <w:rsid w:val="00A07463"/>
    <w:rsid w:val="00A07C80"/>
    <w:rsid w:val="00A11853"/>
    <w:rsid w:val="00A143E2"/>
    <w:rsid w:val="00A14DCF"/>
    <w:rsid w:val="00A1579B"/>
    <w:rsid w:val="00A21501"/>
    <w:rsid w:val="00A31870"/>
    <w:rsid w:val="00A329A9"/>
    <w:rsid w:val="00A35B94"/>
    <w:rsid w:val="00A36380"/>
    <w:rsid w:val="00A42EBE"/>
    <w:rsid w:val="00A4373F"/>
    <w:rsid w:val="00A44A19"/>
    <w:rsid w:val="00A4639E"/>
    <w:rsid w:val="00A5371B"/>
    <w:rsid w:val="00A5443F"/>
    <w:rsid w:val="00A55BBB"/>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92448"/>
    <w:rsid w:val="00A95909"/>
    <w:rsid w:val="00AA06E4"/>
    <w:rsid w:val="00AA0945"/>
    <w:rsid w:val="00AA1A49"/>
    <w:rsid w:val="00AA22F7"/>
    <w:rsid w:val="00AA2578"/>
    <w:rsid w:val="00AA3524"/>
    <w:rsid w:val="00AA491E"/>
    <w:rsid w:val="00AA76BD"/>
    <w:rsid w:val="00AB0B8A"/>
    <w:rsid w:val="00AB1415"/>
    <w:rsid w:val="00AB17ED"/>
    <w:rsid w:val="00AB1987"/>
    <w:rsid w:val="00AB19F8"/>
    <w:rsid w:val="00AB4910"/>
    <w:rsid w:val="00AC13BC"/>
    <w:rsid w:val="00AC4EF9"/>
    <w:rsid w:val="00AC5346"/>
    <w:rsid w:val="00AC548C"/>
    <w:rsid w:val="00AC7B80"/>
    <w:rsid w:val="00AD0AB8"/>
    <w:rsid w:val="00AD1C97"/>
    <w:rsid w:val="00AD4FB3"/>
    <w:rsid w:val="00AD59C5"/>
    <w:rsid w:val="00AD5CE9"/>
    <w:rsid w:val="00AD7D26"/>
    <w:rsid w:val="00AE27BD"/>
    <w:rsid w:val="00AE69C8"/>
    <w:rsid w:val="00AE7A8C"/>
    <w:rsid w:val="00AF03D8"/>
    <w:rsid w:val="00AF100F"/>
    <w:rsid w:val="00AF1F71"/>
    <w:rsid w:val="00AF322C"/>
    <w:rsid w:val="00AF624D"/>
    <w:rsid w:val="00B02050"/>
    <w:rsid w:val="00B03FEC"/>
    <w:rsid w:val="00B0538D"/>
    <w:rsid w:val="00B05FDF"/>
    <w:rsid w:val="00B112F3"/>
    <w:rsid w:val="00B131CE"/>
    <w:rsid w:val="00B16EFE"/>
    <w:rsid w:val="00B21280"/>
    <w:rsid w:val="00B22B08"/>
    <w:rsid w:val="00B259BD"/>
    <w:rsid w:val="00B27FF8"/>
    <w:rsid w:val="00B367B7"/>
    <w:rsid w:val="00B3766C"/>
    <w:rsid w:val="00B42CF5"/>
    <w:rsid w:val="00B43DD2"/>
    <w:rsid w:val="00B4714E"/>
    <w:rsid w:val="00B5145E"/>
    <w:rsid w:val="00B53FFF"/>
    <w:rsid w:val="00B56965"/>
    <w:rsid w:val="00B573C0"/>
    <w:rsid w:val="00B613D2"/>
    <w:rsid w:val="00B705AA"/>
    <w:rsid w:val="00B70DBD"/>
    <w:rsid w:val="00B75F77"/>
    <w:rsid w:val="00B80111"/>
    <w:rsid w:val="00B81E44"/>
    <w:rsid w:val="00B8516D"/>
    <w:rsid w:val="00B87889"/>
    <w:rsid w:val="00B9163B"/>
    <w:rsid w:val="00B91EE4"/>
    <w:rsid w:val="00BA12CA"/>
    <w:rsid w:val="00BA1841"/>
    <w:rsid w:val="00BA70D7"/>
    <w:rsid w:val="00BB1C6F"/>
    <w:rsid w:val="00BB3165"/>
    <w:rsid w:val="00BB354C"/>
    <w:rsid w:val="00BB40F9"/>
    <w:rsid w:val="00BB4489"/>
    <w:rsid w:val="00BB5FDF"/>
    <w:rsid w:val="00BB6EA2"/>
    <w:rsid w:val="00BB7794"/>
    <w:rsid w:val="00BC1FD6"/>
    <w:rsid w:val="00BD2088"/>
    <w:rsid w:val="00BD4753"/>
    <w:rsid w:val="00BD7C0E"/>
    <w:rsid w:val="00BE03CE"/>
    <w:rsid w:val="00BE5635"/>
    <w:rsid w:val="00BF18B8"/>
    <w:rsid w:val="00BF20E3"/>
    <w:rsid w:val="00BF6084"/>
    <w:rsid w:val="00BF6450"/>
    <w:rsid w:val="00BF7E40"/>
    <w:rsid w:val="00BF7E5C"/>
    <w:rsid w:val="00C01237"/>
    <w:rsid w:val="00C0641C"/>
    <w:rsid w:val="00C067B4"/>
    <w:rsid w:val="00C100E8"/>
    <w:rsid w:val="00C106A0"/>
    <w:rsid w:val="00C10F0A"/>
    <w:rsid w:val="00C11569"/>
    <w:rsid w:val="00C1533F"/>
    <w:rsid w:val="00C16C04"/>
    <w:rsid w:val="00C202A4"/>
    <w:rsid w:val="00C20FBA"/>
    <w:rsid w:val="00C216E4"/>
    <w:rsid w:val="00C27DD9"/>
    <w:rsid w:val="00C303FC"/>
    <w:rsid w:val="00C315B0"/>
    <w:rsid w:val="00C31A37"/>
    <w:rsid w:val="00C357D9"/>
    <w:rsid w:val="00C3643D"/>
    <w:rsid w:val="00C403D7"/>
    <w:rsid w:val="00C40F9A"/>
    <w:rsid w:val="00C44643"/>
    <w:rsid w:val="00C45326"/>
    <w:rsid w:val="00C45FAF"/>
    <w:rsid w:val="00C50DCB"/>
    <w:rsid w:val="00C531F6"/>
    <w:rsid w:val="00C5351E"/>
    <w:rsid w:val="00C56BBD"/>
    <w:rsid w:val="00C65882"/>
    <w:rsid w:val="00C71131"/>
    <w:rsid w:val="00C71CE3"/>
    <w:rsid w:val="00C747F9"/>
    <w:rsid w:val="00C77A4F"/>
    <w:rsid w:val="00C8265D"/>
    <w:rsid w:val="00C97DDD"/>
    <w:rsid w:val="00CA3372"/>
    <w:rsid w:val="00CB0937"/>
    <w:rsid w:val="00CB5048"/>
    <w:rsid w:val="00CB6AD2"/>
    <w:rsid w:val="00CC29BE"/>
    <w:rsid w:val="00CC696F"/>
    <w:rsid w:val="00CD0838"/>
    <w:rsid w:val="00CD1C1A"/>
    <w:rsid w:val="00CD206A"/>
    <w:rsid w:val="00CD3D9B"/>
    <w:rsid w:val="00CD3E9E"/>
    <w:rsid w:val="00CD61EC"/>
    <w:rsid w:val="00CD6F18"/>
    <w:rsid w:val="00CE06CE"/>
    <w:rsid w:val="00CE4AF9"/>
    <w:rsid w:val="00CE4D6C"/>
    <w:rsid w:val="00CE6C63"/>
    <w:rsid w:val="00CE7D45"/>
    <w:rsid w:val="00CF2ED0"/>
    <w:rsid w:val="00CF3D78"/>
    <w:rsid w:val="00CF46FA"/>
    <w:rsid w:val="00CF728A"/>
    <w:rsid w:val="00D011E7"/>
    <w:rsid w:val="00D01D99"/>
    <w:rsid w:val="00D0322A"/>
    <w:rsid w:val="00D0510F"/>
    <w:rsid w:val="00D07B73"/>
    <w:rsid w:val="00D10CF3"/>
    <w:rsid w:val="00D11722"/>
    <w:rsid w:val="00D117E7"/>
    <w:rsid w:val="00D11FA0"/>
    <w:rsid w:val="00D13015"/>
    <w:rsid w:val="00D13137"/>
    <w:rsid w:val="00D155A9"/>
    <w:rsid w:val="00D17780"/>
    <w:rsid w:val="00D17AB8"/>
    <w:rsid w:val="00D25E66"/>
    <w:rsid w:val="00D26CFC"/>
    <w:rsid w:val="00D30BC1"/>
    <w:rsid w:val="00D326D0"/>
    <w:rsid w:val="00D35E9B"/>
    <w:rsid w:val="00D41182"/>
    <w:rsid w:val="00D43652"/>
    <w:rsid w:val="00D452CE"/>
    <w:rsid w:val="00D45F2C"/>
    <w:rsid w:val="00D50CE5"/>
    <w:rsid w:val="00D53676"/>
    <w:rsid w:val="00D546FF"/>
    <w:rsid w:val="00D54AFC"/>
    <w:rsid w:val="00D553B8"/>
    <w:rsid w:val="00D56F8F"/>
    <w:rsid w:val="00D57FCB"/>
    <w:rsid w:val="00D60B3B"/>
    <w:rsid w:val="00D6362D"/>
    <w:rsid w:val="00D70C28"/>
    <w:rsid w:val="00D70CA5"/>
    <w:rsid w:val="00D72786"/>
    <w:rsid w:val="00D73654"/>
    <w:rsid w:val="00D75B47"/>
    <w:rsid w:val="00D77299"/>
    <w:rsid w:val="00D80867"/>
    <w:rsid w:val="00D80CF1"/>
    <w:rsid w:val="00D8195D"/>
    <w:rsid w:val="00D83E4F"/>
    <w:rsid w:val="00D84628"/>
    <w:rsid w:val="00D8540F"/>
    <w:rsid w:val="00D85C56"/>
    <w:rsid w:val="00D90680"/>
    <w:rsid w:val="00DA2FB5"/>
    <w:rsid w:val="00DA3E5A"/>
    <w:rsid w:val="00DA436D"/>
    <w:rsid w:val="00DA463D"/>
    <w:rsid w:val="00DA4D82"/>
    <w:rsid w:val="00DA5895"/>
    <w:rsid w:val="00DB2411"/>
    <w:rsid w:val="00DB2E68"/>
    <w:rsid w:val="00DB396E"/>
    <w:rsid w:val="00DB4856"/>
    <w:rsid w:val="00DC2D88"/>
    <w:rsid w:val="00DC3750"/>
    <w:rsid w:val="00DC415E"/>
    <w:rsid w:val="00DD1853"/>
    <w:rsid w:val="00DD22D6"/>
    <w:rsid w:val="00DD3B9A"/>
    <w:rsid w:val="00DD6439"/>
    <w:rsid w:val="00DE137A"/>
    <w:rsid w:val="00DE2499"/>
    <w:rsid w:val="00DE2BB9"/>
    <w:rsid w:val="00DE30E3"/>
    <w:rsid w:val="00DE3F74"/>
    <w:rsid w:val="00DE54C3"/>
    <w:rsid w:val="00DE6CD2"/>
    <w:rsid w:val="00DF0B38"/>
    <w:rsid w:val="00DF5415"/>
    <w:rsid w:val="00DF694C"/>
    <w:rsid w:val="00E0179C"/>
    <w:rsid w:val="00E02732"/>
    <w:rsid w:val="00E02A35"/>
    <w:rsid w:val="00E06895"/>
    <w:rsid w:val="00E1269A"/>
    <w:rsid w:val="00E14164"/>
    <w:rsid w:val="00E14D45"/>
    <w:rsid w:val="00E15221"/>
    <w:rsid w:val="00E15907"/>
    <w:rsid w:val="00E17A3B"/>
    <w:rsid w:val="00E20470"/>
    <w:rsid w:val="00E206CE"/>
    <w:rsid w:val="00E2096D"/>
    <w:rsid w:val="00E26D10"/>
    <w:rsid w:val="00E3354C"/>
    <w:rsid w:val="00E368DE"/>
    <w:rsid w:val="00E42E5F"/>
    <w:rsid w:val="00E4796E"/>
    <w:rsid w:val="00E51D0B"/>
    <w:rsid w:val="00E544D0"/>
    <w:rsid w:val="00E547B5"/>
    <w:rsid w:val="00E54A40"/>
    <w:rsid w:val="00E60493"/>
    <w:rsid w:val="00E60E97"/>
    <w:rsid w:val="00E64539"/>
    <w:rsid w:val="00E64862"/>
    <w:rsid w:val="00E67E65"/>
    <w:rsid w:val="00E71CA9"/>
    <w:rsid w:val="00E72BCD"/>
    <w:rsid w:val="00E74251"/>
    <w:rsid w:val="00E7463C"/>
    <w:rsid w:val="00E7686C"/>
    <w:rsid w:val="00E81103"/>
    <w:rsid w:val="00E811F7"/>
    <w:rsid w:val="00E8195D"/>
    <w:rsid w:val="00E8351F"/>
    <w:rsid w:val="00E8425D"/>
    <w:rsid w:val="00E865BF"/>
    <w:rsid w:val="00E86990"/>
    <w:rsid w:val="00E914C7"/>
    <w:rsid w:val="00E92681"/>
    <w:rsid w:val="00E942AE"/>
    <w:rsid w:val="00E96F40"/>
    <w:rsid w:val="00EA10A8"/>
    <w:rsid w:val="00EA2308"/>
    <w:rsid w:val="00EA4490"/>
    <w:rsid w:val="00EA5DF1"/>
    <w:rsid w:val="00EB5C53"/>
    <w:rsid w:val="00EB7DAD"/>
    <w:rsid w:val="00EC05F1"/>
    <w:rsid w:val="00EC077F"/>
    <w:rsid w:val="00EC0D62"/>
    <w:rsid w:val="00EC14A9"/>
    <w:rsid w:val="00EC2A5F"/>
    <w:rsid w:val="00EC6486"/>
    <w:rsid w:val="00EC6815"/>
    <w:rsid w:val="00EC707B"/>
    <w:rsid w:val="00ED105E"/>
    <w:rsid w:val="00ED1930"/>
    <w:rsid w:val="00ED2072"/>
    <w:rsid w:val="00ED2182"/>
    <w:rsid w:val="00ED2222"/>
    <w:rsid w:val="00ED47FB"/>
    <w:rsid w:val="00ED72A0"/>
    <w:rsid w:val="00EE0CFE"/>
    <w:rsid w:val="00EE3606"/>
    <w:rsid w:val="00EE3A21"/>
    <w:rsid w:val="00EE5747"/>
    <w:rsid w:val="00EE6472"/>
    <w:rsid w:val="00EE7C44"/>
    <w:rsid w:val="00EF21E9"/>
    <w:rsid w:val="00EF347A"/>
    <w:rsid w:val="00EF3CE5"/>
    <w:rsid w:val="00EF6D8E"/>
    <w:rsid w:val="00EF78AA"/>
    <w:rsid w:val="00F02541"/>
    <w:rsid w:val="00F025BE"/>
    <w:rsid w:val="00F10556"/>
    <w:rsid w:val="00F108A1"/>
    <w:rsid w:val="00F1418D"/>
    <w:rsid w:val="00F14E22"/>
    <w:rsid w:val="00F1793F"/>
    <w:rsid w:val="00F21E98"/>
    <w:rsid w:val="00F23422"/>
    <w:rsid w:val="00F250C1"/>
    <w:rsid w:val="00F25BD5"/>
    <w:rsid w:val="00F26F7E"/>
    <w:rsid w:val="00F2744C"/>
    <w:rsid w:val="00F32786"/>
    <w:rsid w:val="00F338AB"/>
    <w:rsid w:val="00F43C7A"/>
    <w:rsid w:val="00F45E64"/>
    <w:rsid w:val="00F46076"/>
    <w:rsid w:val="00F51344"/>
    <w:rsid w:val="00F515BC"/>
    <w:rsid w:val="00F52A14"/>
    <w:rsid w:val="00F52E8F"/>
    <w:rsid w:val="00F57520"/>
    <w:rsid w:val="00F57AFA"/>
    <w:rsid w:val="00F613BB"/>
    <w:rsid w:val="00F61F62"/>
    <w:rsid w:val="00F62791"/>
    <w:rsid w:val="00F62DCC"/>
    <w:rsid w:val="00F62F64"/>
    <w:rsid w:val="00F66AF4"/>
    <w:rsid w:val="00F675CF"/>
    <w:rsid w:val="00F72A67"/>
    <w:rsid w:val="00F76689"/>
    <w:rsid w:val="00F76735"/>
    <w:rsid w:val="00F76E36"/>
    <w:rsid w:val="00F8441B"/>
    <w:rsid w:val="00F85028"/>
    <w:rsid w:val="00F851AB"/>
    <w:rsid w:val="00F87424"/>
    <w:rsid w:val="00F920F5"/>
    <w:rsid w:val="00F92834"/>
    <w:rsid w:val="00F93D66"/>
    <w:rsid w:val="00F947D5"/>
    <w:rsid w:val="00F976AE"/>
    <w:rsid w:val="00F977A0"/>
    <w:rsid w:val="00F978D5"/>
    <w:rsid w:val="00FA0993"/>
    <w:rsid w:val="00FA1168"/>
    <w:rsid w:val="00FA241A"/>
    <w:rsid w:val="00FA3287"/>
    <w:rsid w:val="00FB46B9"/>
    <w:rsid w:val="00FB55E9"/>
    <w:rsid w:val="00FB6511"/>
    <w:rsid w:val="00FB6C08"/>
    <w:rsid w:val="00FC467F"/>
    <w:rsid w:val="00FC5CD9"/>
    <w:rsid w:val="00FD36F9"/>
    <w:rsid w:val="00FD6F6C"/>
    <w:rsid w:val="00FE072F"/>
    <w:rsid w:val="00FE1194"/>
    <w:rsid w:val="00FE1611"/>
    <w:rsid w:val="00FE19BF"/>
    <w:rsid w:val="00FE25C5"/>
    <w:rsid w:val="00FE3248"/>
    <w:rsid w:val="00FE3D9C"/>
    <w:rsid w:val="00FE49F5"/>
    <w:rsid w:val="00FE4CC2"/>
    <w:rsid w:val="00FE604C"/>
    <w:rsid w:val="00FF058A"/>
    <w:rsid w:val="00FF1849"/>
    <w:rsid w:val="00FF2281"/>
    <w:rsid w:val="00FF28C7"/>
    <w:rsid w:val="00FF3831"/>
    <w:rsid w:val="00FF3D84"/>
    <w:rsid w:val="00FF4DAD"/>
    <w:rsid w:val="00FF5EAE"/>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F7"/>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s://www.atlassian.com/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erplexity.ai/ja/" TargetMode="External"/><Relationship Id="rId2" Type="http://schemas.openxmlformats.org/officeDocument/2006/relationships/numbering" Target="numbering.xml"/><Relationship Id="rId16" Type="http://schemas.openxmlformats.org/officeDocument/2006/relationships/hyperlink" Target="https://opena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22!ピボットテーブル2</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manualLayout>
          <c:layoutTarget val="inner"/>
          <c:xMode val="edge"/>
          <c:yMode val="edge"/>
          <c:x val="3.0537300990160367E-2"/>
          <c:y val="0.14078346456692914"/>
          <c:w val="0.29972100438421684"/>
          <c:h val="0.78333333333333333"/>
        </c:manualLayout>
      </c:layout>
      <c:pieChart>
        <c:varyColors val="1"/>
        <c:ser>
          <c:idx val="0"/>
          <c:order val="0"/>
          <c:tx>
            <c:strRef>
              <c:f>Sheet22!$I$2</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FD-4892-9D30-52A7398A29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FD-4892-9D30-52A7398A29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FD-4892-9D30-52A7398A29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FD-4892-9D30-52A7398A29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FD-4892-9D30-52A7398A29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FD-4892-9D30-52A7398A29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FD-4892-9D30-52A7398A29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FD-4892-9D30-52A7398A29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FD-4892-9D30-52A7398A29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FD-4892-9D30-52A7398A299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H$3:$H$13</c:f>
              <c:strCache>
                <c:ptCount val="10"/>
                <c:pt idx="0">
                  <c:v>事務処理作業の方法、マニュアルの検索</c:v>
                </c:pt>
                <c:pt idx="1">
                  <c:v>ツールや製品の調査</c:v>
                </c:pt>
                <c:pt idx="2">
                  <c:v>対応案件に関する調査</c:v>
                </c:pt>
                <c:pt idx="3">
                  <c:v>世間一般の技術的な動向の調査</c:v>
                </c:pt>
                <c:pt idx="4">
                  <c:v>社内の技術的なナレッジの検索</c:v>
                </c:pt>
                <c:pt idx="5">
                  <c:v>法律や制度の調査</c:v>
                </c:pt>
                <c:pt idx="6">
                  <c:v>お客様の情報の調査（競合他社の情報等の調査も含む）</c:v>
                </c:pt>
                <c:pt idx="7">
                  <c:v>採算状況の調査</c:v>
                </c:pt>
                <c:pt idx="8">
                  <c:v>過去や他拠点の見積の検索</c:v>
                </c:pt>
                <c:pt idx="9">
                  <c:v>その他</c:v>
                </c:pt>
              </c:strCache>
            </c:strRef>
          </c:cat>
          <c:val>
            <c:numRef>
              <c:f>Sheet22!$I$3:$I$13</c:f>
              <c:numCache>
                <c:formatCode>0.00%</c:formatCode>
                <c:ptCount val="10"/>
                <c:pt idx="0">
                  <c:v>0.18733080671358959</c:v>
                </c:pt>
                <c:pt idx="1">
                  <c:v>0.14510016242555496</c:v>
                </c:pt>
                <c:pt idx="2">
                  <c:v>0.13860314022739578</c:v>
                </c:pt>
                <c:pt idx="3">
                  <c:v>0.12344342176502436</c:v>
                </c:pt>
                <c:pt idx="4">
                  <c:v>0.1136978884677856</c:v>
                </c:pt>
                <c:pt idx="5">
                  <c:v>9.528965890633459E-2</c:v>
                </c:pt>
                <c:pt idx="6">
                  <c:v>7.9047103410936653E-2</c:v>
                </c:pt>
                <c:pt idx="7">
                  <c:v>5.1976177585273418E-2</c:v>
                </c:pt>
                <c:pt idx="8">
                  <c:v>4.8186247969680567E-2</c:v>
                </c:pt>
                <c:pt idx="9">
                  <c:v>1.7325392528424473E-2</c:v>
                </c:pt>
              </c:numCache>
            </c:numRef>
          </c:val>
          <c:extLst>
            <c:ext xmlns:c16="http://schemas.microsoft.com/office/drawing/2014/chart" uri="{C3380CC4-5D6E-409C-BE32-E72D297353CC}">
              <c16:uniqueId val="{00000014-0AFD-4892-9D30-52A7398A29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8899382706305818"/>
          <c:y val="6.8349081364829395E-2"/>
          <c:w val="0.60144057605503776"/>
          <c:h val="0.8633018372703411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2CC7-0E12-420A-94D1-6A45F17B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2910</Words>
  <Characters>16587</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71</cp:revision>
  <cp:lastPrinted>2019-07-31T05:22:00Z</cp:lastPrinted>
  <dcterms:created xsi:type="dcterms:W3CDTF">2024-08-21T03:22:00Z</dcterms:created>
  <dcterms:modified xsi:type="dcterms:W3CDTF">2024-08-21T08:19:00Z</dcterms:modified>
</cp:coreProperties>
</file>